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250" w:rsidRDefault="00383250" w:rsidP="008A79E9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A79E9" w:rsidRPr="003278D6" w:rsidRDefault="008A79E9" w:rsidP="008A79E9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278D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иложение № 1 </w:t>
      </w:r>
    </w:p>
    <w:p w:rsidR="008A79E9" w:rsidRPr="003278D6" w:rsidRDefault="008A79E9" w:rsidP="008A79E9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278D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 протоколу заседания комиссии </w:t>
      </w:r>
    </w:p>
    <w:p w:rsidR="008A79E9" w:rsidRPr="003278D6" w:rsidRDefault="008A79E9" w:rsidP="008A79E9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278D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о проведению индивидуального отбора</w:t>
      </w:r>
    </w:p>
    <w:p w:rsidR="008A79E9" w:rsidRPr="003278D6" w:rsidRDefault="008A79E9" w:rsidP="008A79E9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278D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в 10</w:t>
      </w:r>
      <w:r w:rsidR="00B21732" w:rsidRPr="003278D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-ые</w:t>
      </w:r>
      <w:r w:rsidRPr="003278D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ласс</w:t>
      </w:r>
      <w:r w:rsidR="00B21732" w:rsidRPr="003278D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ы</w:t>
      </w:r>
      <w:r w:rsidR="003278D6" w:rsidRPr="003278D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3278D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 </w:t>
      </w:r>
      <w:r w:rsidR="00B21732" w:rsidRPr="003278D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B415BF" w:rsidRPr="003278D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3278D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.0</w:t>
      </w:r>
      <w:r w:rsidR="00B21732" w:rsidRPr="003278D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Pr="003278D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.202</w:t>
      </w:r>
      <w:r w:rsidR="00B415BF" w:rsidRPr="003278D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Pr="003278D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8A79E9" w:rsidRPr="003278D6" w:rsidRDefault="008A79E9" w:rsidP="008A79E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79E9" w:rsidRPr="003278D6" w:rsidRDefault="008A79E9" w:rsidP="008A79E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278D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Итоговые  суммы баллов и рейтинг претендентов на поступление</w:t>
      </w:r>
    </w:p>
    <w:p w:rsidR="002D4699" w:rsidRPr="003278D6" w:rsidRDefault="008A79E9" w:rsidP="008A79E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278D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 10</w:t>
      </w:r>
      <w:proofErr w:type="gramStart"/>
      <w:r w:rsidR="003278D6" w:rsidRPr="003278D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415BF" w:rsidRPr="003278D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proofErr w:type="gramEnd"/>
      <w:r w:rsidR="003278D6" w:rsidRPr="003278D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3278D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фильный </w:t>
      </w:r>
      <w:r w:rsidR="002D4699" w:rsidRPr="003278D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технологический класс</w:t>
      </w:r>
    </w:p>
    <w:p w:rsidR="003278D6" w:rsidRPr="003278D6" w:rsidRDefault="003278D6" w:rsidP="009C2D4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78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углубленным изучением математики и информатики </w:t>
      </w:r>
    </w:p>
    <w:p w:rsidR="002D114F" w:rsidRPr="003278D6" w:rsidRDefault="002D114F" w:rsidP="009C2D4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78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лассный руководитель: </w:t>
      </w:r>
      <w:r w:rsidR="003278D6" w:rsidRPr="003278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рокина Ю.В.</w:t>
      </w:r>
    </w:p>
    <w:p w:rsidR="009C2D48" w:rsidRPr="003278D6" w:rsidRDefault="009C2D48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4"/>
        <w:tblW w:w="15543" w:type="dxa"/>
        <w:tblInd w:w="-176" w:type="dxa"/>
        <w:tblLayout w:type="fixed"/>
        <w:tblLook w:val="04A0"/>
      </w:tblPr>
      <w:tblGrid>
        <w:gridCol w:w="993"/>
        <w:gridCol w:w="2552"/>
        <w:gridCol w:w="1559"/>
        <w:gridCol w:w="905"/>
        <w:gridCol w:w="1400"/>
        <w:gridCol w:w="1607"/>
        <w:gridCol w:w="1333"/>
        <w:gridCol w:w="1418"/>
        <w:gridCol w:w="2125"/>
        <w:gridCol w:w="1651"/>
      </w:tblGrid>
      <w:tr w:rsidR="0000047A" w:rsidRPr="003278D6" w:rsidTr="00D27D3A">
        <w:tc>
          <w:tcPr>
            <w:tcW w:w="993" w:type="dxa"/>
            <w:vMerge w:val="restart"/>
          </w:tcPr>
          <w:p w:rsidR="0000047A" w:rsidRPr="003278D6" w:rsidRDefault="0000047A" w:rsidP="009C2D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</w:tcPr>
          <w:p w:rsidR="0000047A" w:rsidRPr="003278D6" w:rsidRDefault="0000047A" w:rsidP="009C2D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1559" w:type="dxa"/>
            <w:vMerge w:val="restart"/>
          </w:tcPr>
          <w:p w:rsidR="0000047A" w:rsidRPr="003278D6" w:rsidRDefault="0000047A" w:rsidP="009C2D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№ заявления, дата подачи</w:t>
            </w:r>
          </w:p>
        </w:tc>
        <w:tc>
          <w:tcPr>
            <w:tcW w:w="905" w:type="dxa"/>
            <w:vMerge w:val="restart"/>
          </w:tcPr>
          <w:p w:rsidR="0000047A" w:rsidRPr="003278D6" w:rsidRDefault="0000047A" w:rsidP="009C2D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400" w:type="dxa"/>
            <w:vMerge w:val="restart"/>
          </w:tcPr>
          <w:p w:rsidR="0000047A" w:rsidRDefault="0000047A" w:rsidP="009C2D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  <w:p w:rsidR="00383250" w:rsidRPr="003278D6" w:rsidRDefault="00383250" w:rsidP="009C2D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  <w:gridSpan w:val="3"/>
          </w:tcPr>
          <w:p w:rsidR="0000047A" w:rsidRPr="003278D6" w:rsidRDefault="0000047A" w:rsidP="009C2D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Оценки по профильным предметам</w:t>
            </w:r>
          </w:p>
        </w:tc>
        <w:tc>
          <w:tcPr>
            <w:tcW w:w="2125" w:type="dxa"/>
            <w:vMerge w:val="restart"/>
          </w:tcPr>
          <w:p w:rsidR="0000047A" w:rsidRPr="003278D6" w:rsidRDefault="0000047A" w:rsidP="003278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за ОГЭ</w:t>
            </w:r>
          </w:p>
          <w:p w:rsidR="0000047A" w:rsidRPr="003278D6" w:rsidRDefault="0000047A" w:rsidP="003278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(4 предмета)</w:t>
            </w:r>
          </w:p>
        </w:tc>
        <w:tc>
          <w:tcPr>
            <w:tcW w:w="1651" w:type="dxa"/>
            <w:vMerge w:val="restart"/>
          </w:tcPr>
          <w:p w:rsidR="0000047A" w:rsidRPr="003278D6" w:rsidRDefault="0000047A" w:rsidP="00435D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Общий рейтинг</w:t>
            </w:r>
          </w:p>
          <w:p w:rsidR="003278D6" w:rsidRPr="003278D6" w:rsidRDefault="003278D6" w:rsidP="003278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278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)</w:t>
            </w:r>
          </w:p>
        </w:tc>
      </w:tr>
      <w:tr w:rsidR="003278D6" w:rsidRPr="003278D6" w:rsidTr="00D27D3A">
        <w:tc>
          <w:tcPr>
            <w:tcW w:w="993" w:type="dxa"/>
            <w:vMerge/>
          </w:tcPr>
          <w:p w:rsidR="003278D6" w:rsidRPr="003278D6" w:rsidRDefault="003278D6" w:rsidP="009C2D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3278D6" w:rsidRPr="003278D6" w:rsidRDefault="003278D6" w:rsidP="009C2D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3278D6" w:rsidRPr="003278D6" w:rsidRDefault="003278D6" w:rsidP="009C2D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5" w:type="dxa"/>
            <w:vMerge/>
          </w:tcPr>
          <w:p w:rsidR="003278D6" w:rsidRPr="003278D6" w:rsidRDefault="003278D6" w:rsidP="009C2D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vMerge/>
          </w:tcPr>
          <w:p w:rsidR="003278D6" w:rsidRPr="003278D6" w:rsidRDefault="003278D6" w:rsidP="009C2D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07" w:type="dxa"/>
          </w:tcPr>
          <w:p w:rsidR="003278D6" w:rsidRPr="003278D6" w:rsidRDefault="003278D6" w:rsidP="00F01E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333" w:type="dxa"/>
          </w:tcPr>
          <w:p w:rsidR="003278D6" w:rsidRPr="003278D6" w:rsidRDefault="003278D6" w:rsidP="003278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-тика</w:t>
            </w:r>
          </w:p>
        </w:tc>
        <w:tc>
          <w:tcPr>
            <w:tcW w:w="1418" w:type="dxa"/>
          </w:tcPr>
          <w:p w:rsidR="003278D6" w:rsidRPr="003278D6" w:rsidRDefault="003278D6" w:rsidP="003278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сский язык</w:t>
            </w:r>
          </w:p>
        </w:tc>
        <w:tc>
          <w:tcPr>
            <w:tcW w:w="2125" w:type="dxa"/>
            <w:vMerge/>
          </w:tcPr>
          <w:p w:rsidR="003278D6" w:rsidRPr="003278D6" w:rsidRDefault="003278D6" w:rsidP="009C2D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  <w:vMerge/>
          </w:tcPr>
          <w:p w:rsidR="003278D6" w:rsidRPr="003278D6" w:rsidRDefault="003278D6" w:rsidP="009C2D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03814" w:rsidRPr="00203814" w:rsidTr="00D27D3A">
        <w:tc>
          <w:tcPr>
            <w:tcW w:w="993" w:type="dxa"/>
          </w:tcPr>
          <w:p w:rsidR="00203814" w:rsidRPr="008067A7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.</w:t>
            </w:r>
          </w:p>
        </w:tc>
        <w:tc>
          <w:tcPr>
            <w:tcW w:w="2552" w:type="dxa"/>
          </w:tcPr>
          <w:p w:rsidR="00203814" w:rsidRPr="00203814" w:rsidRDefault="00203814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3814">
              <w:rPr>
                <w:rFonts w:ascii="Times New Roman" w:hAnsi="Times New Roman" w:cs="Times New Roman"/>
                <w:sz w:val="24"/>
                <w:szCs w:val="24"/>
              </w:rPr>
              <w:t>Баженова Мария Олеговна</w:t>
            </w:r>
          </w:p>
        </w:tc>
        <w:tc>
          <w:tcPr>
            <w:tcW w:w="1559" w:type="dxa"/>
          </w:tcPr>
          <w:p w:rsidR="00203814" w:rsidRPr="00203814" w:rsidRDefault="00203814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14">
              <w:rPr>
                <w:rFonts w:ascii="Times New Roman" w:hAnsi="Times New Roman" w:cs="Times New Roman"/>
                <w:sz w:val="24"/>
                <w:szCs w:val="24"/>
              </w:rPr>
              <w:t>№51 от 02.07.2024</w:t>
            </w:r>
          </w:p>
        </w:tc>
        <w:tc>
          <w:tcPr>
            <w:tcW w:w="905" w:type="dxa"/>
          </w:tcPr>
          <w:p w:rsidR="00203814" w:rsidRPr="00203814" w:rsidRDefault="00203814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14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203814" w:rsidRPr="00203814" w:rsidRDefault="00203814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1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203814" w:rsidRPr="00203814" w:rsidRDefault="00203814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14">
              <w:rPr>
                <w:rFonts w:ascii="Times New Roman" w:hAnsi="Times New Roman" w:cs="Times New Roman"/>
                <w:sz w:val="24"/>
                <w:szCs w:val="24"/>
              </w:rPr>
              <w:t>(отличн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203814" w:rsidRPr="00203814" w:rsidRDefault="00203814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203814" w:rsidRPr="00203814" w:rsidRDefault="00203814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03814" w:rsidRPr="00203814" w:rsidRDefault="00203814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203814" w:rsidRPr="00203814" w:rsidRDefault="00203814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14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651" w:type="dxa"/>
          </w:tcPr>
          <w:p w:rsidR="00203814" w:rsidRPr="00203814" w:rsidRDefault="00203814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14"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</w:tr>
      <w:tr w:rsidR="008067A7" w:rsidRPr="003278D6" w:rsidTr="00D27D3A">
        <w:tc>
          <w:tcPr>
            <w:tcW w:w="993" w:type="dxa"/>
          </w:tcPr>
          <w:p w:rsidR="008067A7" w:rsidRPr="008067A7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.</w:t>
            </w:r>
          </w:p>
        </w:tc>
        <w:tc>
          <w:tcPr>
            <w:tcW w:w="2552" w:type="dxa"/>
          </w:tcPr>
          <w:p w:rsidR="008067A7" w:rsidRPr="00175E78" w:rsidRDefault="008067A7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8">
              <w:rPr>
                <w:rFonts w:ascii="Times New Roman" w:hAnsi="Times New Roman" w:cs="Times New Roman"/>
                <w:sz w:val="24"/>
                <w:szCs w:val="24"/>
              </w:rPr>
              <w:t>Елесина Софья Константиновна</w:t>
            </w:r>
          </w:p>
        </w:tc>
        <w:tc>
          <w:tcPr>
            <w:tcW w:w="1559" w:type="dxa"/>
          </w:tcPr>
          <w:p w:rsidR="008067A7" w:rsidRPr="00A72DD5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D5">
              <w:rPr>
                <w:rFonts w:ascii="Times New Roman" w:hAnsi="Times New Roman" w:cs="Times New Roman"/>
                <w:sz w:val="24"/>
                <w:szCs w:val="24"/>
              </w:rPr>
              <w:t>№35 от 02.07.2024</w:t>
            </w:r>
          </w:p>
        </w:tc>
        <w:tc>
          <w:tcPr>
            <w:tcW w:w="905" w:type="dxa"/>
          </w:tcPr>
          <w:p w:rsidR="008067A7" w:rsidRPr="00A72DD5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D5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8067A7" w:rsidRPr="00A72DD5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D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8067A7" w:rsidRPr="00A72DD5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D5">
              <w:rPr>
                <w:rFonts w:ascii="Times New Roman" w:hAnsi="Times New Roman" w:cs="Times New Roman"/>
                <w:sz w:val="24"/>
                <w:szCs w:val="24"/>
              </w:rPr>
              <w:t>(отличн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8067A7" w:rsidRPr="00A72DD5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8067A7" w:rsidRPr="00A72DD5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067A7" w:rsidRPr="00A72DD5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8067A7" w:rsidRPr="00A72DD5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D5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651" w:type="dxa"/>
          </w:tcPr>
          <w:p w:rsidR="008067A7" w:rsidRPr="00A72DD5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D5"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</w:tr>
      <w:tr w:rsidR="008067A7" w:rsidRPr="003278D6" w:rsidTr="00D27D3A">
        <w:tc>
          <w:tcPr>
            <w:tcW w:w="993" w:type="dxa"/>
          </w:tcPr>
          <w:p w:rsidR="008067A7" w:rsidRPr="008067A7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.</w:t>
            </w:r>
          </w:p>
        </w:tc>
        <w:tc>
          <w:tcPr>
            <w:tcW w:w="2552" w:type="dxa"/>
          </w:tcPr>
          <w:p w:rsidR="008067A7" w:rsidRPr="00175E78" w:rsidRDefault="008067A7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8">
              <w:rPr>
                <w:rFonts w:ascii="Times New Roman" w:hAnsi="Times New Roman" w:cs="Times New Roman"/>
                <w:sz w:val="24"/>
                <w:szCs w:val="24"/>
              </w:rPr>
              <w:t>Климова Анна Юрьевна</w:t>
            </w:r>
          </w:p>
        </w:tc>
        <w:tc>
          <w:tcPr>
            <w:tcW w:w="1559" w:type="dxa"/>
          </w:tcPr>
          <w:p w:rsidR="008067A7" w:rsidRPr="00C42EDA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A">
              <w:rPr>
                <w:rFonts w:ascii="Times New Roman" w:hAnsi="Times New Roman" w:cs="Times New Roman"/>
                <w:sz w:val="24"/>
                <w:szCs w:val="24"/>
              </w:rPr>
              <w:t>№52 от 02.07.2024</w:t>
            </w:r>
          </w:p>
        </w:tc>
        <w:tc>
          <w:tcPr>
            <w:tcW w:w="905" w:type="dxa"/>
          </w:tcPr>
          <w:p w:rsidR="008067A7" w:rsidRPr="00C42EDA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A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8067A7" w:rsidRPr="00C42EDA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8067A7" w:rsidRPr="00C42EDA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A">
              <w:rPr>
                <w:rFonts w:ascii="Times New Roman" w:hAnsi="Times New Roman" w:cs="Times New Roman"/>
                <w:sz w:val="24"/>
                <w:szCs w:val="24"/>
              </w:rPr>
              <w:t>(отличн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8067A7" w:rsidRPr="00C42EDA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8067A7" w:rsidRPr="00C42EDA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067A7" w:rsidRPr="00C42EDA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8067A7" w:rsidRPr="00C42EDA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A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651" w:type="dxa"/>
          </w:tcPr>
          <w:p w:rsidR="008067A7" w:rsidRPr="00C42EDA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A"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</w:tr>
      <w:tr w:rsidR="008067A7" w:rsidRPr="003278D6" w:rsidTr="00D27D3A">
        <w:tc>
          <w:tcPr>
            <w:tcW w:w="993" w:type="dxa"/>
          </w:tcPr>
          <w:p w:rsidR="008067A7" w:rsidRPr="008067A7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.</w:t>
            </w:r>
          </w:p>
        </w:tc>
        <w:tc>
          <w:tcPr>
            <w:tcW w:w="2552" w:type="dxa"/>
          </w:tcPr>
          <w:p w:rsidR="008067A7" w:rsidRPr="00175E78" w:rsidRDefault="008067A7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8">
              <w:rPr>
                <w:rFonts w:ascii="Times New Roman" w:hAnsi="Times New Roman" w:cs="Times New Roman"/>
                <w:sz w:val="24"/>
                <w:szCs w:val="24"/>
              </w:rPr>
              <w:t>Лепихин Артём Евгеньевич</w:t>
            </w:r>
          </w:p>
        </w:tc>
        <w:tc>
          <w:tcPr>
            <w:tcW w:w="1559" w:type="dxa"/>
          </w:tcPr>
          <w:p w:rsidR="008067A7" w:rsidRPr="00F30CCF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CF">
              <w:rPr>
                <w:rFonts w:ascii="Times New Roman" w:hAnsi="Times New Roman" w:cs="Times New Roman"/>
                <w:sz w:val="24"/>
                <w:szCs w:val="24"/>
              </w:rPr>
              <w:t>№41 от 02.07.2024</w:t>
            </w:r>
          </w:p>
        </w:tc>
        <w:tc>
          <w:tcPr>
            <w:tcW w:w="905" w:type="dxa"/>
          </w:tcPr>
          <w:p w:rsidR="008067A7" w:rsidRPr="00F30CCF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CF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8067A7" w:rsidRPr="00F30CCF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C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8067A7" w:rsidRPr="00F30CCF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CF">
              <w:rPr>
                <w:rFonts w:ascii="Times New Roman" w:hAnsi="Times New Roman" w:cs="Times New Roman"/>
                <w:sz w:val="24"/>
                <w:szCs w:val="24"/>
              </w:rPr>
              <w:t>(отличн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8067A7" w:rsidRPr="00F30CCF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8067A7" w:rsidRPr="00F30CCF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067A7" w:rsidRPr="00F30CCF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8067A7" w:rsidRPr="00F30CCF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CF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651" w:type="dxa"/>
          </w:tcPr>
          <w:p w:rsidR="008067A7" w:rsidRPr="00F30CCF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CF"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</w:tr>
      <w:tr w:rsidR="00580D95" w:rsidRPr="003278D6" w:rsidTr="00D27D3A">
        <w:tc>
          <w:tcPr>
            <w:tcW w:w="993" w:type="dxa"/>
          </w:tcPr>
          <w:p w:rsidR="00580D95" w:rsidRPr="008067A7" w:rsidRDefault="008067A7" w:rsidP="008067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0D95" w:rsidRPr="0080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80D95" w:rsidRPr="00175E78" w:rsidRDefault="00580D95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8">
              <w:rPr>
                <w:rFonts w:ascii="Times New Roman" w:hAnsi="Times New Roman" w:cs="Times New Roman"/>
                <w:sz w:val="24"/>
                <w:szCs w:val="24"/>
              </w:rPr>
              <w:t>Карпенко Александр Сергеевич</w:t>
            </w:r>
          </w:p>
        </w:tc>
        <w:tc>
          <w:tcPr>
            <w:tcW w:w="1559" w:type="dxa"/>
          </w:tcPr>
          <w:p w:rsidR="00580D95" w:rsidRPr="00580D95" w:rsidRDefault="00580D95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95">
              <w:rPr>
                <w:rFonts w:ascii="Times New Roman" w:hAnsi="Times New Roman" w:cs="Times New Roman"/>
                <w:sz w:val="24"/>
                <w:szCs w:val="24"/>
              </w:rPr>
              <w:t>№32 от 02.07.2024</w:t>
            </w:r>
          </w:p>
        </w:tc>
        <w:tc>
          <w:tcPr>
            <w:tcW w:w="905" w:type="dxa"/>
          </w:tcPr>
          <w:p w:rsidR="00580D95" w:rsidRPr="00580D95" w:rsidRDefault="00580D95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95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580D95" w:rsidRPr="00580D95" w:rsidRDefault="00580D95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9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580D95" w:rsidRPr="00580D95" w:rsidRDefault="00580D95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95">
              <w:rPr>
                <w:rFonts w:ascii="Times New Roman" w:hAnsi="Times New Roman" w:cs="Times New Roman"/>
                <w:sz w:val="24"/>
                <w:szCs w:val="24"/>
              </w:rPr>
              <w:t>(отличн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580D95" w:rsidRPr="00580D95" w:rsidRDefault="00580D95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580D95" w:rsidRPr="00580D95" w:rsidRDefault="00580D95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80D95" w:rsidRPr="00580D95" w:rsidRDefault="00580D95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580D95" w:rsidRPr="00580D95" w:rsidRDefault="00580D95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95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651" w:type="dxa"/>
          </w:tcPr>
          <w:p w:rsidR="00580D95" w:rsidRPr="00580D95" w:rsidRDefault="00580D95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95"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</w:tr>
      <w:tr w:rsidR="00CF59F9" w:rsidRPr="003278D6" w:rsidTr="00D27D3A">
        <w:tc>
          <w:tcPr>
            <w:tcW w:w="993" w:type="dxa"/>
          </w:tcPr>
          <w:p w:rsidR="00CF59F9" w:rsidRPr="008067A7" w:rsidRDefault="008067A7" w:rsidP="008067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59F9" w:rsidRPr="0080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F59F9" w:rsidRPr="003278D6" w:rsidRDefault="00CF59F9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sz w:val="24"/>
                <w:szCs w:val="24"/>
              </w:rPr>
              <w:t>Адольф Дмитрий Владимирович</w:t>
            </w:r>
          </w:p>
        </w:tc>
        <w:tc>
          <w:tcPr>
            <w:tcW w:w="1559" w:type="dxa"/>
          </w:tcPr>
          <w:p w:rsidR="00CF59F9" w:rsidRPr="00CF59F9" w:rsidRDefault="00CF59F9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F9">
              <w:rPr>
                <w:rFonts w:ascii="Times New Roman" w:hAnsi="Times New Roman" w:cs="Times New Roman"/>
                <w:sz w:val="24"/>
                <w:szCs w:val="24"/>
              </w:rPr>
              <w:t>№22 от 02.07.2024</w:t>
            </w:r>
          </w:p>
        </w:tc>
        <w:tc>
          <w:tcPr>
            <w:tcW w:w="905" w:type="dxa"/>
          </w:tcPr>
          <w:p w:rsidR="00CF59F9" w:rsidRPr="00CF59F9" w:rsidRDefault="00CF59F9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F9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CF59F9" w:rsidRPr="00CF59F9" w:rsidRDefault="00CF59F9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F9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  <w:p w:rsidR="00CF59F9" w:rsidRPr="00CF59F9" w:rsidRDefault="00CF59F9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F9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CF59F9" w:rsidRPr="00CF59F9" w:rsidRDefault="00CF59F9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CF59F9" w:rsidRPr="00CF59F9" w:rsidRDefault="00CF59F9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F59F9" w:rsidRPr="00CF59F9" w:rsidRDefault="00CF59F9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CF59F9" w:rsidRPr="00CF59F9" w:rsidRDefault="00CF59F9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F9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651" w:type="dxa"/>
          </w:tcPr>
          <w:p w:rsidR="00CF59F9" w:rsidRPr="00CF59F9" w:rsidRDefault="00CF59F9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F9">
              <w:rPr>
                <w:rFonts w:ascii="Times New Roman" w:hAnsi="Times New Roman" w:cs="Times New Roman"/>
                <w:sz w:val="24"/>
                <w:szCs w:val="24"/>
              </w:rPr>
              <w:t>23,45</w:t>
            </w:r>
          </w:p>
        </w:tc>
      </w:tr>
      <w:tr w:rsidR="00B926C8" w:rsidRPr="003278D6" w:rsidTr="00D27D3A">
        <w:tc>
          <w:tcPr>
            <w:tcW w:w="993" w:type="dxa"/>
          </w:tcPr>
          <w:p w:rsidR="00B926C8" w:rsidRPr="008067A7" w:rsidRDefault="008067A7" w:rsidP="008067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26C8" w:rsidRPr="0080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926C8" w:rsidRPr="003278D6" w:rsidRDefault="00B926C8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sz w:val="24"/>
                <w:szCs w:val="24"/>
              </w:rPr>
              <w:t>Купцова Александра Андреевна</w:t>
            </w:r>
          </w:p>
        </w:tc>
        <w:tc>
          <w:tcPr>
            <w:tcW w:w="1559" w:type="dxa"/>
          </w:tcPr>
          <w:p w:rsidR="00B926C8" w:rsidRPr="00B926C8" w:rsidRDefault="00B926C8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8">
              <w:rPr>
                <w:rFonts w:ascii="Times New Roman" w:hAnsi="Times New Roman" w:cs="Times New Roman"/>
                <w:sz w:val="24"/>
                <w:szCs w:val="24"/>
              </w:rPr>
              <w:t>№8 от 02.07.2024</w:t>
            </w:r>
          </w:p>
        </w:tc>
        <w:tc>
          <w:tcPr>
            <w:tcW w:w="905" w:type="dxa"/>
          </w:tcPr>
          <w:p w:rsidR="00B926C8" w:rsidRPr="00B926C8" w:rsidRDefault="00B926C8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8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B926C8" w:rsidRPr="00B926C8" w:rsidRDefault="00B926C8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8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  <w:p w:rsidR="00B926C8" w:rsidRPr="00B926C8" w:rsidRDefault="00B926C8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8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B926C8" w:rsidRPr="00B926C8" w:rsidRDefault="00B926C8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B926C8" w:rsidRPr="00B926C8" w:rsidRDefault="00B926C8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926C8" w:rsidRPr="00B926C8" w:rsidRDefault="00B926C8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B926C8" w:rsidRPr="00B926C8" w:rsidRDefault="00B926C8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8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651" w:type="dxa"/>
          </w:tcPr>
          <w:p w:rsidR="00B926C8" w:rsidRPr="00B926C8" w:rsidRDefault="00B926C8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8">
              <w:rPr>
                <w:rFonts w:ascii="Times New Roman" w:hAnsi="Times New Roman" w:cs="Times New Roman"/>
                <w:sz w:val="24"/>
                <w:szCs w:val="24"/>
              </w:rPr>
              <w:t>22,93</w:t>
            </w:r>
          </w:p>
        </w:tc>
      </w:tr>
      <w:tr w:rsidR="00EB64D8" w:rsidRPr="003278D6" w:rsidTr="00D27D3A">
        <w:tc>
          <w:tcPr>
            <w:tcW w:w="993" w:type="dxa"/>
          </w:tcPr>
          <w:p w:rsidR="00EB64D8" w:rsidRPr="008067A7" w:rsidRDefault="008067A7" w:rsidP="008067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64D8" w:rsidRPr="0080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B64D8" w:rsidRPr="003278D6" w:rsidRDefault="00273A55" w:rsidP="00DC5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8D6">
              <w:rPr>
                <w:rFonts w:ascii="Times New Roman" w:hAnsi="Times New Roman" w:cs="Times New Roman"/>
                <w:sz w:val="24"/>
                <w:szCs w:val="24"/>
              </w:rPr>
              <w:t>Ларчев</w:t>
            </w:r>
            <w:proofErr w:type="spellEnd"/>
            <w:r w:rsidRPr="0032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6E9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  <w:r w:rsidRPr="003278D6">
              <w:rPr>
                <w:rFonts w:ascii="Times New Roman" w:hAnsi="Times New Roman" w:cs="Times New Roman"/>
                <w:sz w:val="24"/>
                <w:szCs w:val="24"/>
              </w:rPr>
              <w:t xml:space="preserve"> Вадимович</w:t>
            </w:r>
          </w:p>
        </w:tc>
        <w:tc>
          <w:tcPr>
            <w:tcW w:w="1559" w:type="dxa"/>
          </w:tcPr>
          <w:p w:rsidR="00EB64D8" w:rsidRPr="0000241C" w:rsidRDefault="00EB64D8" w:rsidP="00002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0241C" w:rsidRPr="00002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241C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273A55" w:rsidRPr="00002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241C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273A55" w:rsidRPr="00002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EB64D8" w:rsidRPr="0000241C" w:rsidRDefault="00EB64D8" w:rsidP="00002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0241C" w:rsidRPr="0000241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00241C" w:rsidRPr="0000241C" w:rsidRDefault="00EB64D8" w:rsidP="00002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1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00241C" w:rsidRPr="00002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B64D8" w:rsidRPr="0000241C" w:rsidRDefault="00EB64D8" w:rsidP="00002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1C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EB64D8" w:rsidRPr="0000241C" w:rsidRDefault="0000241C" w:rsidP="003278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EB64D8" w:rsidRPr="0000241C" w:rsidRDefault="00EB64D8" w:rsidP="003278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B64D8" w:rsidRPr="0000241C" w:rsidRDefault="0000241C" w:rsidP="003278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EB64D8" w:rsidRPr="0000241C" w:rsidRDefault="00EB64D8" w:rsidP="00002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1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0241C" w:rsidRPr="000024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51" w:type="dxa"/>
          </w:tcPr>
          <w:p w:rsidR="00EB64D8" w:rsidRPr="0000241C" w:rsidRDefault="0000241C" w:rsidP="00002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B64D8" w:rsidRPr="000024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853D49" w:rsidRPr="003278D6" w:rsidTr="00D27D3A">
        <w:tc>
          <w:tcPr>
            <w:tcW w:w="993" w:type="dxa"/>
          </w:tcPr>
          <w:p w:rsidR="00853D49" w:rsidRPr="008067A7" w:rsidRDefault="008067A7" w:rsidP="008067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3D49" w:rsidRPr="0080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53D49" w:rsidRPr="003278D6" w:rsidRDefault="00853D49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sz w:val="24"/>
                <w:szCs w:val="24"/>
              </w:rPr>
              <w:t>Марущак Тимофей Сергеевич</w:t>
            </w:r>
          </w:p>
        </w:tc>
        <w:tc>
          <w:tcPr>
            <w:tcW w:w="1559" w:type="dxa"/>
          </w:tcPr>
          <w:p w:rsidR="00853D49" w:rsidRPr="00853D49" w:rsidRDefault="00853D49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49">
              <w:rPr>
                <w:rFonts w:ascii="Times New Roman" w:hAnsi="Times New Roman" w:cs="Times New Roman"/>
                <w:sz w:val="24"/>
                <w:szCs w:val="24"/>
              </w:rPr>
              <w:t>№16 от 02.07.2024</w:t>
            </w:r>
          </w:p>
        </w:tc>
        <w:tc>
          <w:tcPr>
            <w:tcW w:w="905" w:type="dxa"/>
          </w:tcPr>
          <w:p w:rsidR="00853D49" w:rsidRPr="00853D49" w:rsidRDefault="00853D49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49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853D49" w:rsidRPr="00853D49" w:rsidRDefault="00853D49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49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  <w:p w:rsidR="00853D49" w:rsidRPr="00853D49" w:rsidRDefault="00853D49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49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853D49" w:rsidRPr="00853D49" w:rsidRDefault="00853D49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853D49" w:rsidRPr="00853D49" w:rsidRDefault="00853D49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53D49" w:rsidRPr="00853D49" w:rsidRDefault="00853D49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853D49" w:rsidRPr="00853D49" w:rsidRDefault="00853D49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49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651" w:type="dxa"/>
          </w:tcPr>
          <w:p w:rsidR="00853D49" w:rsidRPr="00853D49" w:rsidRDefault="00853D49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49">
              <w:rPr>
                <w:rFonts w:ascii="Times New Roman" w:hAnsi="Times New Roman" w:cs="Times New Roman"/>
                <w:sz w:val="24"/>
                <w:szCs w:val="24"/>
              </w:rPr>
              <w:t>22,88</w:t>
            </w:r>
          </w:p>
        </w:tc>
      </w:tr>
      <w:tr w:rsidR="00966F87" w:rsidRPr="003278D6" w:rsidTr="00D27D3A">
        <w:tc>
          <w:tcPr>
            <w:tcW w:w="993" w:type="dxa"/>
          </w:tcPr>
          <w:p w:rsidR="00966F87" w:rsidRPr="008067A7" w:rsidRDefault="008067A7" w:rsidP="008067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6F87" w:rsidRPr="0080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66F87" w:rsidRPr="003278D6" w:rsidRDefault="00966F87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sz w:val="24"/>
                <w:szCs w:val="24"/>
              </w:rPr>
              <w:t>Евдокименко Софья Васильевна</w:t>
            </w:r>
          </w:p>
        </w:tc>
        <w:tc>
          <w:tcPr>
            <w:tcW w:w="1559" w:type="dxa"/>
          </w:tcPr>
          <w:p w:rsidR="00966F87" w:rsidRPr="00966F87" w:rsidRDefault="00966F8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87">
              <w:rPr>
                <w:rFonts w:ascii="Times New Roman" w:hAnsi="Times New Roman" w:cs="Times New Roman"/>
                <w:sz w:val="24"/>
                <w:szCs w:val="24"/>
              </w:rPr>
              <w:t>№7 от 02.07.2024</w:t>
            </w:r>
          </w:p>
        </w:tc>
        <w:tc>
          <w:tcPr>
            <w:tcW w:w="905" w:type="dxa"/>
          </w:tcPr>
          <w:p w:rsidR="00966F87" w:rsidRPr="00966F87" w:rsidRDefault="00966F8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87">
              <w:rPr>
                <w:rFonts w:ascii="Times New Roman" w:hAnsi="Times New Roman" w:cs="Times New Roman"/>
                <w:sz w:val="24"/>
                <w:szCs w:val="24"/>
              </w:rPr>
              <w:t>№106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966F87" w:rsidRPr="00966F87" w:rsidRDefault="00966F8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87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  <w:p w:rsidR="00966F87" w:rsidRPr="00966F87" w:rsidRDefault="00966F8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87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966F87" w:rsidRPr="00966F87" w:rsidRDefault="00966F8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966F87" w:rsidRPr="00966F87" w:rsidRDefault="00966F8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66F87" w:rsidRPr="00966F87" w:rsidRDefault="00966F8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966F87" w:rsidRPr="00966F87" w:rsidRDefault="00966F8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87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651" w:type="dxa"/>
          </w:tcPr>
          <w:p w:rsidR="00966F87" w:rsidRPr="00966F87" w:rsidRDefault="00966F8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87">
              <w:rPr>
                <w:rFonts w:ascii="Times New Roman" w:hAnsi="Times New Roman" w:cs="Times New Roman"/>
                <w:sz w:val="24"/>
                <w:szCs w:val="24"/>
              </w:rPr>
              <w:t>22,85</w:t>
            </w:r>
          </w:p>
        </w:tc>
      </w:tr>
      <w:tr w:rsidR="00D2088E" w:rsidRPr="003278D6" w:rsidTr="00D27D3A">
        <w:tc>
          <w:tcPr>
            <w:tcW w:w="993" w:type="dxa"/>
          </w:tcPr>
          <w:p w:rsidR="00D2088E" w:rsidRPr="008067A7" w:rsidRDefault="008067A7" w:rsidP="008067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2088E" w:rsidRPr="0080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2088E" w:rsidRPr="003278D6" w:rsidRDefault="00D2088E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sz w:val="24"/>
                <w:szCs w:val="24"/>
              </w:rPr>
              <w:t>Зубрицкая Ксения Игоревна</w:t>
            </w:r>
          </w:p>
        </w:tc>
        <w:tc>
          <w:tcPr>
            <w:tcW w:w="1559" w:type="dxa"/>
          </w:tcPr>
          <w:p w:rsidR="00D2088E" w:rsidRPr="00D2088E" w:rsidRDefault="00D2088E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8E">
              <w:rPr>
                <w:rFonts w:ascii="Times New Roman" w:hAnsi="Times New Roman" w:cs="Times New Roman"/>
                <w:sz w:val="24"/>
                <w:szCs w:val="24"/>
              </w:rPr>
              <w:t>№24 от 02.07.2024</w:t>
            </w:r>
          </w:p>
        </w:tc>
        <w:tc>
          <w:tcPr>
            <w:tcW w:w="905" w:type="dxa"/>
          </w:tcPr>
          <w:p w:rsidR="00D2088E" w:rsidRPr="00D2088E" w:rsidRDefault="00D2088E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8E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D2088E" w:rsidRPr="00D2088E" w:rsidRDefault="00D2088E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8E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  <w:p w:rsidR="00D2088E" w:rsidRPr="00D2088E" w:rsidRDefault="00D2088E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8E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2088E" w:rsidRPr="00D2088E" w:rsidRDefault="00D2088E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D2088E" w:rsidRPr="00D2088E" w:rsidRDefault="00D2088E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2088E" w:rsidRPr="00D2088E" w:rsidRDefault="00D2088E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D2088E" w:rsidRPr="00D2088E" w:rsidRDefault="00D2088E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8E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651" w:type="dxa"/>
          </w:tcPr>
          <w:p w:rsidR="00D2088E" w:rsidRPr="00D2088E" w:rsidRDefault="00D2088E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8E">
              <w:rPr>
                <w:rFonts w:ascii="Times New Roman" w:hAnsi="Times New Roman" w:cs="Times New Roman"/>
                <w:sz w:val="24"/>
                <w:szCs w:val="24"/>
              </w:rPr>
              <w:t>22,74</w:t>
            </w:r>
          </w:p>
        </w:tc>
      </w:tr>
      <w:tr w:rsidR="00813494" w:rsidRPr="003278D6" w:rsidTr="00D27D3A">
        <w:tc>
          <w:tcPr>
            <w:tcW w:w="993" w:type="dxa"/>
          </w:tcPr>
          <w:p w:rsidR="00813494" w:rsidRPr="008067A7" w:rsidRDefault="008067A7" w:rsidP="008067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  <w:r w:rsidR="00813494" w:rsidRPr="0080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13494" w:rsidRPr="003278D6" w:rsidRDefault="00813494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sz w:val="24"/>
                <w:szCs w:val="24"/>
              </w:rPr>
              <w:t>Булов Максим Дмитриевич</w:t>
            </w:r>
          </w:p>
        </w:tc>
        <w:tc>
          <w:tcPr>
            <w:tcW w:w="1559" w:type="dxa"/>
          </w:tcPr>
          <w:p w:rsidR="00813494" w:rsidRPr="00813494" w:rsidRDefault="00813494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94">
              <w:rPr>
                <w:rFonts w:ascii="Times New Roman" w:hAnsi="Times New Roman" w:cs="Times New Roman"/>
                <w:sz w:val="24"/>
                <w:szCs w:val="24"/>
              </w:rPr>
              <w:t>№15 от 02.07.2024</w:t>
            </w:r>
          </w:p>
        </w:tc>
        <w:tc>
          <w:tcPr>
            <w:tcW w:w="905" w:type="dxa"/>
          </w:tcPr>
          <w:p w:rsidR="00813494" w:rsidRPr="00813494" w:rsidRDefault="00813494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94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813494" w:rsidRPr="00813494" w:rsidRDefault="00813494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94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  <w:p w:rsidR="00813494" w:rsidRPr="00813494" w:rsidRDefault="00813494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94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813494" w:rsidRPr="00813494" w:rsidRDefault="00813494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813494" w:rsidRPr="00813494" w:rsidRDefault="00813494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13494" w:rsidRPr="00813494" w:rsidRDefault="00813494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813494" w:rsidRPr="00813494" w:rsidRDefault="00813494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94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651" w:type="dxa"/>
          </w:tcPr>
          <w:p w:rsidR="00813494" w:rsidRPr="00813494" w:rsidRDefault="00813494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94">
              <w:rPr>
                <w:rFonts w:ascii="Times New Roman" w:hAnsi="Times New Roman" w:cs="Times New Roman"/>
                <w:sz w:val="24"/>
                <w:szCs w:val="24"/>
              </w:rPr>
              <w:t>22,63</w:t>
            </w:r>
          </w:p>
        </w:tc>
      </w:tr>
      <w:tr w:rsidR="00580D95" w:rsidRPr="003278D6" w:rsidTr="00D27D3A">
        <w:tc>
          <w:tcPr>
            <w:tcW w:w="993" w:type="dxa"/>
            <w:vMerge w:val="restart"/>
          </w:tcPr>
          <w:p w:rsidR="00580D95" w:rsidRPr="003278D6" w:rsidRDefault="00580D95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2" w:type="dxa"/>
            <w:vMerge w:val="restart"/>
          </w:tcPr>
          <w:p w:rsidR="00580D95" w:rsidRPr="003278D6" w:rsidRDefault="00580D95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1559" w:type="dxa"/>
            <w:vMerge w:val="restart"/>
          </w:tcPr>
          <w:p w:rsidR="00580D95" w:rsidRPr="003278D6" w:rsidRDefault="00580D95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№ заявления, дата подачи</w:t>
            </w:r>
          </w:p>
        </w:tc>
        <w:tc>
          <w:tcPr>
            <w:tcW w:w="905" w:type="dxa"/>
            <w:vMerge w:val="restart"/>
          </w:tcPr>
          <w:p w:rsidR="00580D95" w:rsidRPr="003278D6" w:rsidRDefault="00580D95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400" w:type="dxa"/>
            <w:vMerge w:val="restart"/>
          </w:tcPr>
          <w:p w:rsidR="00580D95" w:rsidRPr="003278D6" w:rsidRDefault="00580D95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358" w:type="dxa"/>
            <w:gridSpan w:val="3"/>
          </w:tcPr>
          <w:p w:rsidR="00580D95" w:rsidRPr="003278D6" w:rsidRDefault="00580D95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Оценки по профильным предметам</w:t>
            </w:r>
          </w:p>
        </w:tc>
        <w:tc>
          <w:tcPr>
            <w:tcW w:w="2125" w:type="dxa"/>
            <w:vMerge w:val="restart"/>
          </w:tcPr>
          <w:p w:rsidR="00580D95" w:rsidRPr="003278D6" w:rsidRDefault="00580D95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за ОГЭ</w:t>
            </w:r>
          </w:p>
          <w:p w:rsidR="00580D95" w:rsidRDefault="00580D95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(4 предмета)</w:t>
            </w:r>
          </w:p>
          <w:p w:rsidR="00580D95" w:rsidRPr="003278D6" w:rsidRDefault="00580D95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  <w:vMerge w:val="restart"/>
          </w:tcPr>
          <w:p w:rsidR="00580D95" w:rsidRPr="003278D6" w:rsidRDefault="00580D95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Общий рейтинг</w:t>
            </w:r>
          </w:p>
          <w:p w:rsidR="00580D95" w:rsidRPr="003278D6" w:rsidRDefault="00580D95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278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)</w:t>
            </w:r>
          </w:p>
        </w:tc>
      </w:tr>
      <w:tr w:rsidR="00580D95" w:rsidRPr="003278D6" w:rsidTr="00D27D3A">
        <w:tc>
          <w:tcPr>
            <w:tcW w:w="993" w:type="dxa"/>
            <w:vMerge/>
          </w:tcPr>
          <w:p w:rsidR="00580D95" w:rsidRPr="003278D6" w:rsidRDefault="00580D95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580D95" w:rsidRPr="003278D6" w:rsidRDefault="00580D95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80D95" w:rsidRPr="003278D6" w:rsidRDefault="00580D95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5" w:type="dxa"/>
            <w:vMerge/>
          </w:tcPr>
          <w:p w:rsidR="00580D95" w:rsidRPr="003278D6" w:rsidRDefault="00580D95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vMerge/>
          </w:tcPr>
          <w:p w:rsidR="00580D95" w:rsidRPr="003278D6" w:rsidRDefault="00580D95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07" w:type="dxa"/>
          </w:tcPr>
          <w:p w:rsidR="00580D95" w:rsidRPr="003278D6" w:rsidRDefault="00580D95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333" w:type="dxa"/>
          </w:tcPr>
          <w:p w:rsidR="00580D95" w:rsidRPr="003278D6" w:rsidRDefault="00580D95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-тика</w:t>
            </w:r>
          </w:p>
        </w:tc>
        <w:tc>
          <w:tcPr>
            <w:tcW w:w="1418" w:type="dxa"/>
          </w:tcPr>
          <w:p w:rsidR="00580D95" w:rsidRPr="003278D6" w:rsidRDefault="00580D95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сский язык</w:t>
            </w:r>
          </w:p>
        </w:tc>
        <w:tc>
          <w:tcPr>
            <w:tcW w:w="2125" w:type="dxa"/>
            <w:vMerge/>
          </w:tcPr>
          <w:p w:rsidR="00580D95" w:rsidRPr="003278D6" w:rsidRDefault="00580D95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  <w:vMerge/>
          </w:tcPr>
          <w:p w:rsidR="00580D95" w:rsidRPr="003278D6" w:rsidRDefault="00580D95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42EDA" w:rsidRPr="003278D6" w:rsidTr="00D27D3A">
        <w:tc>
          <w:tcPr>
            <w:tcW w:w="993" w:type="dxa"/>
          </w:tcPr>
          <w:p w:rsidR="00C42EDA" w:rsidRPr="008067A7" w:rsidRDefault="008067A7" w:rsidP="008067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  <w:r w:rsidR="00C42EDA" w:rsidRPr="0080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2EDA" w:rsidRPr="003278D6" w:rsidRDefault="00C42EDA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sz w:val="24"/>
                <w:szCs w:val="24"/>
              </w:rPr>
              <w:t>Кужабеков Ратмир Олегович</w:t>
            </w:r>
          </w:p>
        </w:tc>
        <w:tc>
          <w:tcPr>
            <w:tcW w:w="1559" w:type="dxa"/>
          </w:tcPr>
          <w:p w:rsidR="00C42EDA" w:rsidRPr="00B926C8" w:rsidRDefault="00C42EDA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8">
              <w:rPr>
                <w:rFonts w:ascii="Times New Roman" w:hAnsi="Times New Roman" w:cs="Times New Roman"/>
                <w:sz w:val="24"/>
                <w:szCs w:val="24"/>
              </w:rPr>
              <w:t>№9 от 02.07.2024</w:t>
            </w:r>
          </w:p>
        </w:tc>
        <w:tc>
          <w:tcPr>
            <w:tcW w:w="905" w:type="dxa"/>
          </w:tcPr>
          <w:p w:rsidR="00C42EDA" w:rsidRPr="00B926C8" w:rsidRDefault="00C42EDA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8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C42EDA" w:rsidRPr="00B926C8" w:rsidRDefault="00C42EDA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8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  <w:p w:rsidR="00C42EDA" w:rsidRPr="00B926C8" w:rsidRDefault="00C42EDA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8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C42EDA" w:rsidRPr="00B926C8" w:rsidRDefault="00C42EDA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C42EDA" w:rsidRPr="00B926C8" w:rsidRDefault="00C42EDA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42EDA" w:rsidRPr="00B926C8" w:rsidRDefault="00C42EDA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C42EDA" w:rsidRPr="00B926C8" w:rsidRDefault="00C42EDA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8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651" w:type="dxa"/>
          </w:tcPr>
          <w:p w:rsidR="00C42EDA" w:rsidRPr="00B926C8" w:rsidRDefault="00C42EDA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8">
              <w:rPr>
                <w:rFonts w:ascii="Times New Roman" w:hAnsi="Times New Roman" w:cs="Times New Roman"/>
                <w:sz w:val="24"/>
                <w:szCs w:val="24"/>
              </w:rPr>
              <w:t>22,63</w:t>
            </w:r>
          </w:p>
        </w:tc>
      </w:tr>
      <w:tr w:rsidR="00203814" w:rsidRPr="003278D6" w:rsidTr="00D27D3A">
        <w:tc>
          <w:tcPr>
            <w:tcW w:w="993" w:type="dxa"/>
          </w:tcPr>
          <w:p w:rsidR="00203814" w:rsidRPr="008067A7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203814" w:rsidRPr="00175E78" w:rsidRDefault="00203814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8">
              <w:rPr>
                <w:rFonts w:ascii="Times New Roman" w:hAnsi="Times New Roman" w:cs="Times New Roman"/>
                <w:sz w:val="24"/>
                <w:szCs w:val="24"/>
              </w:rPr>
              <w:t>Аникина Анастасия Александровна</w:t>
            </w:r>
          </w:p>
        </w:tc>
        <w:tc>
          <w:tcPr>
            <w:tcW w:w="1559" w:type="dxa"/>
          </w:tcPr>
          <w:p w:rsidR="00203814" w:rsidRPr="00A61AE5" w:rsidRDefault="00203814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AE5">
              <w:rPr>
                <w:rFonts w:ascii="Times New Roman" w:hAnsi="Times New Roman" w:cs="Times New Roman"/>
                <w:sz w:val="24"/>
                <w:szCs w:val="24"/>
              </w:rPr>
              <w:t>№47 от 02.07.2024</w:t>
            </w:r>
          </w:p>
        </w:tc>
        <w:tc>
          <w:tcPr>
            <w:tcW w:w="905" w:type="dxa"/>
          </w:tcPr>
          <w:p w:rsidR="00203814" w:rsidRPr="00A61AE5" w:rsidRDefault="00203814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AE5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203814" w:rsidRPr="00A61AE5" w:rsidRDefault="00203814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AE5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  <w:p w:rsidR="00203814" w:rsidRPr="00A61AE5" w:rsidRDefault="00203814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AE5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203814" w:rsidRPr="00A61AE5" w:rsidRDefault="00203814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203814" w:rsidRPr="00A61AE5" w:rsidRDefault="00203814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03814" w:rsidRPr="00A61AE5" w:rsidRDefault="00203814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203814" w:rsidRPr="00A61AE5" w:rsidRDefault="00203814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AE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651" w:type="dxa"/>
          </w:tcPr>
          <w:p w:rsidR="00203814" w:rsidRPr="00A61AE5" w:rsidRDefault="00203814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AE5">
              <w:rPr>
                <w:rFonts w:ascii="Times New Roman" w:hAnsi="Times New Roman" w:cs="Times New Roman"/>
                <w:sz w:val="24"/>
                <w:szCs w:val="24"/>
              </w:rPr>
              <w:t>22,59</w:t>
            </w:r>
          </w:p>
        </w:tc>
      </w:tr>
      <w:tr w:rsidR="00A61AE5" w:rsidRPr="003278D6" w:rsidTr="00D27D3A">
        <w:tc>
          <w:tcPr>
            <w:tcW w:w="993" w:type="dxa"/>
          </w:tcPr>
          <w:p w:rsidR="00A61AE5" w:rsidRPr="008067A7" w:rsidRDefault="008067A7" w:rsidP="008067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61AE5" w:rsidRPr="0080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61AE5" w:rsidRPr="00175E78" w:rsidRDefault="00A61AE5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8"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Анастасия Николаевна </w:t>
            </w:r>
          </w:p>
        </w:tc>
        <w:tc>
          <w:tcPr>
            <w:tcW w:w="1559" w:type="dxa"/>
          </w:tcPr>
          <w:p w:rsidR="00A61AE5" w:rsidRPr="00941B08" w:rsidRDefault="00A61AE5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8">
              <w:rPr>
                <w:rFonts w:ascii="Times New Roman" w:hAnsi="Times New Roman" w:cs="Times New Roman"/>
                <w:sz w:val="24"/>
                <w:szCs w:val="24"/>
              </w:rPr>
              <w:t>№33 от 02.07.2024</w:t>
            </w:r>
          </w:p>
        </w:tc>
        <w:tc>
          <w:tcPr>
            <w:tcW w:w="905" w:type="dxa"/>
          </w:tcPr>
          <w:p w:rsidR="00A61AE5" w:rsidRPr="00941B08" w:rsidRDefault="00A61AE5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8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A61AE5" w:rsidRPr="00941B08" w:rsidRDefault="00A61AE5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8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  <w:p w:rsidR="00A61AE5" w:rsidRPr="00941B08" w:rsidRDefault="00A61AE5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8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A61AE5" w:rsidRPr="00941B08" w:rsidRDefault="00A61AE5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A61AE5" w:rsidRPr="00941B08" w:rsidRDefault="00A61AE5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61AE5" w:rsidRPr="00941B08" w:rsidRDefault="00A61AE5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A61AE5" w:rsidRPr="00941B08" w:rsidRDefault="00A61AE5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8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651" w:type="dxa"/>
          </w:tcPr>
          <w:p w:rsidR="00A61AE5" w:rsidRPr="00941B08" w:rsidRDefault="00A61AE5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8">
              <w:rPr>
                <w:rFonts w:ascii="Times New Roman" w:hAnsi="Times New Roman" w:cs="Times New Roman"/>
                <w:sz w:val="24"/>
                <w:szCs w:val="24"/>
              </w:rPr>
              <w:t>22,43</w:t>
            </w:r>
          </w:p>
        </w:tc>
      </w:tr>
      <w:tr w:rsidR="00F30CCF" w:rsidRPr="003278D6" w:rsidTr="00D27D3A">
        <w:tc>
          <w:tcPr>
            <w:tcW w:w="993" w:type="dxa"/>
          </w:tcPr>
          <w:p w:rsidR="00F30CCF" w:rsidRPr="008067A7" w:rsidRDefault="008067A7" w:rsidP="008067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0CCF" w:rsidRPr="0080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30CCF" w:rsidRPr="003278D6" w:rsidRDefault="00F30CCF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sz w:val="24"/>
                <w:szCs w:val="24"/>
              </w:rPr>
              <w:t>Малышкин Вадим Денисович</w:t>
            </w:r>
          </w:p>
        </w:tc>
        <w:tc>
          <w:tcPr>
            <w:tcW w:w="1559" w:type="dxa"/>
          </w:tcPr>
          <w:p w:rsidR="00F30CCF" w:rsidRPr="006500BB" w:rsidRDefault="00F30CCF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BB">
              <w:rPr>
                <w:rFonts w:ascii="Times New Roman" w:hAnsi="Times New Roman" w:cs="Times New Roman"/>
                <w:sz w:val="24"/>
                <w:szCs w:val="24"/>
              </w:rPr>
              <w:t>№13 от 02.07.2024</w:t>
            </w:r>
          </w:p>
        </w:tc>
        <w:tc>
          <w:tcPr>
            <w:tcW w:w="905" w:type="dxa"/>
          </w:tcPr>
          <w:p w:rsidR="00F30CCF" w:rsidRPr="006500BB" w:rsidRDefault="00F30CCF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BB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F30CCF" w:rsidRPr="006500BB" w:rsidRDefault="00F30CCF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BB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  <w:p w:rsidR="00F30CCF" w:rsidRPr="006500BB" w:rsidRDefault="00F30CCF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BB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F30CCF" w:rsidRPr="006500BB" w:rsidRDefault="00F30CCF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F30CCF" w:rsidRPr="006500BB" w:rsidRDefault="00F30CCF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30CCF" w:rsidRPr="006500BB" w:rsidRDefault="00F30CCF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F30CCF" w:rsidRPr="006500BB" w:rsidRDefault="00F30CCF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B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651" w:type="dxa"/>
          </w:tcPr>
          <w:p w:rsidR="00F30CCF" w:rsidRPr="006500BB" w:rsidRDefault="00F30CCF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BB">
              <w:rPr>
                <w:rFonts w:ascii="Times New Roman" w:hAnsi="Times New Roman" w:cs="Times New Roman"/>
                <w:sz w:val="24"/>
                <w:szCs w:val="24"/>
              </w:rPr>
              <w:t>21,93</w:t>
            </w:r>
          </w:p>
        </w:tc>
      </w:tr>
      <w:tr w:rsidR="00A72DD5" w:rsidRPr="003278D6" w:rsidTr="00D27D3A">
        <w:tc>
          <w:tcPr>
            <w:tcW w:w="993" w:type="dxa"/>
          </w:tcPr>
          <w:p w:rsidR="00A72DD5" w:rsidRPr="008067A7" w:rsidRDefault="008067A7" w:rsidP="008067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72DD5" w:rsidRPr="0080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72DD5" w:rsidRPr="00175E78" w:rsidRDefault="00A72DD5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8">
              <w:rPr>
                <w:rFonts w:ascii="Times New Roman" w:hAnsi="Times New Roman" w:cs="Times New Roman"/>
                <w:sz w:val="24"/>
                <w:szCs w:val="24"/>
              </w:rPr>
              <w:t>Дубин Максим Александрович</w:t>
            </w:r>
          </w:p>
        </w:tc>
        <w:tc>
          <w:tcPr>
            <w:tcW w:w="1559" w:type="dxa"/>
          </w:tcPr>
          <w:p w:rsidR="00A72DD5" w:rsidRPr="00931129" w:rsidRDefault="00A72DD5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29">
              <w:rPr>
                <w:rFonts w:ascii="Times New Roman" w:hAnsi="Times New Roman" w:cs="Times New Roman"/>
                <w:sz w:val="24"/>
                <w:szCs w:val="24"/>
              </w:rPr>
              <w:t>№26 от 02.07.2024</w:t>
            </w:r>
          </w:p>
        </w:tc>
        <w:tc>
          <w:tcPr>
            <w:tcW w:w="905" w:type="dxa"/>
          </w:tcPr>
          <w:p w:rsidR="00A72DD5" w:rsidRPr="00931129" w:rsidRDefault="00A72DD5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29">
              <w:rPr>
                <w:rFonts w:ascii="Times New Roman" w:hAnsi="Times New Roman" w:cs="Times New Roman"/>
                <w:sz w:val="24"/>
                <w:szCs w:val="24"/>
              </w:rPr>
              <w:t>№91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A72DD5" w:rsidRPr="00931129" w:rsidRDefault="00A72DD5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29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  <w:p w:rsidR="00A72DD5" w:rsidRPr="00931129" w:rsidRDefault="00A72DD5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29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A72DD5" w:rsidRPr="00931129" w:rsidRDefault="00A72DD5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A72DD5" w:rsidRPr="00931129" w:rsidRDefault="00A72DD5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72DD5" w:rsidRPr="00931129" w:rsidRDefault="00A72DD5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A72DD5" w:rsidRPr="00931129" w:rsidRDefault="00A72DD5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29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651" w:type="dxa"/>
          </w:tcPr>
          <w:p w:rsidR="00A72DD5" w:rsidRPr="00931129" w:rsidRDefault="00A72DD5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29">
              <w:rPr>
                <w:rFonts w:ascii="Times New Roman" w:hAnsi="Times New Roman" w:cs="Times New Roman"/>
                <w:sz w:val="24"/>
                <w:szCs w:val="24"/>
              </w:rPr>
              <w:t>21,80</w:t>
            </w:r>
          </w:p>
        </w:tc>
      </w:tr>
      <w:tr w:rsidR="00941B08" w:rsidRPr="003278D6" w:rsidTr="00D27D3A">
        <w:tc>
          <w:tcPr>
            <w:tcW w:w="993" w:type="dxa"/>
          </w:tcPr>
          <w:p w:rsidR="00941B08" w:rsidRPr="008067A7" w:rsidRDefault="008067A7" w:rsidP="008067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41B08" w:rsidRPr="0080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41B08" w:rsidRPr="003278D6" w:rsidRDefault="00941B08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sz w:val="24"/>
                <w:szCs w:val="24"/>
              </w:rPr>
              <w:t>Стрижак Артём Денисович</w:t>
            </w:r>
          </w:p>
        </w:tc>
        <w:tc>
          <w:tcPr>
            <w:tcW w:w="1559" w:type="dxa"/>
          </w:tcPr>
          <w:p w:rsidR="00941B08" w:rsidRPr="00B9292A" w:rsidRDefault="00941B08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2A">
              <w:rPr>
                <w:rFonts w:ascii="Times New Roman" w:hAnsi="Times New Roman" w:cs="Times New Roman"/>
                <w:sz w:val="24"/>
                <w:szCs w:val="24"/>
              </w:rPr>
              <w:t>№6 от 02.07.2024</w:t>
            </w:r>
          </w:p>
        </w:tc>
        <w:tc>
          <w:tcPr>
            <w:tcW w:w="905" w:type="dxa"/>
          </w:tcPr>
          <w:p w:rsidR="00941B08" w:rsidRPr="00B9292A" w:rsidRDefault="00941B08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2A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941B08" w:rsidRPr="00B9292A" w:rsidRDefault="00941B08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2A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  <w:p w:rsidR="00941B08" w:rsidRPr="00B9292A" w:rsidRDefault="00941B08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2A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941B08" w:rsidRPr="00B9292A" w:rsidRDefault="00941B08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941B08" w:rsidRPr="00B9292A" w:rsidRDefault="00941B08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41B08" w:rsidRPr="00B9292A" w:rsidRDefault="00941B08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941B08" w:rsidRPr="00B9292A" w:rsidRDefault="00941B08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2A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651" w:type="dxa"/>
          </w:tcPr>
          <w:p w:rsidR="00941B08" w:rsidRPr="00B9292A" w:rsidRDefault="00941B08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2A">
              <w:rPr>
                <w:rFonts w:ascii="Times New Roman" w:hAnsi="Times New Roman" w:cs="Times New Roman"/>
                <w:sz w:val="24"/>
                <w:szCs w:val="24"/>
              </w:rPr>
              <w:t>21,72</w:t>
            </w:r>
          </w:p>
        </w:tc>
      </w:tr>
      <w:tr w:rsidR="00442155" w:rsidRPr="003278D6" w:rsidTr="00D27D3A">
        <w:tc>
          <w:tcPr>
            <w:tcW w:w="993" w:type="dxa"/>
          </w:tcPr>
          <w:p w:rsidR="00442155" w:rsidRPr="008067A7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442155" w:rsidRPr="00175E78" w:rsidRDefault="00442155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8">
              <w:rPr>
                <w:rFonts w:ascii="Times New Roman" w:hAnsi="Times New Roman" w:cs="Times New Roman"/>
                <w:sz w:val="24"/>
                <w:szCs w:val="24"/>
              </w:rPr>
              <w:t>Титенков Арсений Владимирович</w:t>
            </w:r>
          </w:p>
        </w:tc>
        <w:tc>
          <w:tcPr>
            <w:tcW w:w="1559" w:type="dxa"/>
          </w:tcPr>
          <w:p w:rsidR="00442155" w:rsidRPr="00442155" w:rsidRDefault="00442155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55">
              <w:rPr>
                <w:rFonts w:ascii="Times New Roman" w:hAnsi="Times New Roman" w:cs="Times New Roman"/>
                <w:sz w:val="24"/>
                <w:szCs w:val="24"/>
              </w:rPr>
              <w:t>№53 от 02.07.2024</w:t>
            </w:r>
          </w:p>
        </w:tc>
        <w:tc>
          <w:tcPr>
            <w:tcW w:w="905" w:type="dxa"/>
          </w:tcPr>
          <w:p w:rsidR="00442155" w:rsidRPr="00442155" w:rsidRDefault="00442155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55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442155" w:rsidRPr="00442155" w:rsidRDefault="00442155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55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  <w:p w:rsidR="00442155" w:rsidRPr="00442155" w:rsidRDefault="00442155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55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442155" w:rsidRPr="00442155" w:rsidRDefault="00442155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442155" w:rsidRPr="00442155" w:rsidRDefault="00442155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42155" w:rsidRPr="00442155" w:rsidRDefault="00442155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442155" w:rsidRPr="00442155" w:rsidRDefault="00442155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55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651" w:type="dxa"/>
          </w:tcPr>
          <w:p w:rsidR="00442155" w:rsidRPr="00442155" w:rsidRDefault="00442155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55">
              <w:rPr>
                <w:rFonts w:ascii="Times New Roman" w:hAnsi="Times New Roman" w:cs="Times New Roman"/>
                <w:sz w:val="24"/>
                <w:szCs w:val="24"/>
              </w:rPr>
              <w:t>21,67</w:t>
            </w:r>
          </w:p>
        </w:tc>
      </w:tr>
      <w:tr w:rsidR="00DE11EB" w:rsidRPr="003278D6" w:rsidTr="00D27D3A">
        <w:tc>
          <w:tcPr>
            <w:tcW w:w="993" w:type="dxa"/>
          </w:tcPr>
          <w:p w:rsidR="00DE11EB" w:rsidRPr="008067A7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DE11EB" w:rsidRPr="00175E78" w:rsidRDefault="00DE11EB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8">
              <w:rPr>
                <w:rFonts w:ascii="Times New Roman" w:hAnsi="Times New Roman" w:cs="Times New Roman"/>
                <w:sz w:val="24"/>
                <w:szCs w:val="24"/>
              </w:rPr>
              <w:t>Бабанов Артём Дмитриевич</w:t>
            </w:r>
          </w:p>
        </w:tc>
        <w:tc>
          <w:tcPr>
            <w:tcW w:w="1559" w:type="dxa"/>
          </w:tcPr>
          <w:p w:rsidR="00DE11EB" w:rsidRPr="00DE11EB" w:rsidRDefault="00DE11EB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EB">
              <w:rPr>
                <w:rFonts w:ascii="Times New Roman" w:hAnsi="Times New Roman" w:cs="Times New Roman"/>
                <w:sz w:val="24"/>
                <w:szCs w:val="24"/>
              </w:rPr>
              <w:t>№55 от 02.07.2024</w:t>
            </w:r>
          </w:p>
        </w:tc>
        <w:tc>
          <w:tcPr>
            <w:tcW w:w="905" w:type="dxa"/>
          </w:tcPr>
          <w:p w:rsidR="00DE11EB" w:rsidRPr="00DE11EB" w:rsidRDefault="00DE11EB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EB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DE11EB" w:rsidRPr="00DE11EB" w:rsidRDefault="00DE11EB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EB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  <w:p w:rsidR="00DE11EB" w:rsidRPr="00DE11EB" w:rsidRDefault="00DE11EB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EB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E11EB" w:rsidRPr="00DE11EB" w:rsidRDefault="00DE11EB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DE11EB" w:rsidRPr="00DE11EB" w:rsidRDefault="00DE11EB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E11EB" w:rsidRPr="00DE11EB" w:rsidRDefault="00DE11EB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DE11EB" w:rsidRPr="00DE11EB" w:rsidRDefault="00DE11EB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EB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651" w:type="dxa"/>
          </w:tcPr>
          <w:p w:rsidR="00DE11EB" w:rsidRPr="00DE11EB" w:rsidRDefault="00DE11EB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EB">
              <w:rPr>
                <w:rFonts w:ascii="Times New Roman" w:hAnsi="Times New Roman" w:cs="Times New Roman"/>
                <w:sz w:val="24"/>
                <w:szCs w:val="24"/>
              </w:rPr>
              <w:t>21,58</w:t>
            </w:r>
          </w:p>
        </w:tc>
      </w:tr>
      <w:tr w:rsidR="00C36F48" w:rsidRPr="003278D6" w:rsidTr="00D27D3A">
        <w:tc>
          <w:tcPr>
            <w:tcW w:w="993" w:type="dxa"/>
          </w:tcPr>
          <w:p w:rsidR="00C36F48" w:rsidRPr="008067A7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C36F48" w:rsidRPr="00175E78" w:rsidRDefault="00C36F48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8">
              <w:rPr>
                <w:rFonts w:ascii="Times New Roman" w:hAnsi="Times New Roman" w:cs="Times New Roman"/>
                <w:sz w:val="24"/>
                <w:szCs w:val="24"/>
              </w:rPr>
              <w:t>Процкий Эмиль Дмитриевич</w:t>
            </w:r>
          </w:p>
        </w:tc>
        <w:tc>
          <w:tcPr>
            <w:tcW w:w="1559" w:type="dxa"/>
          </w:tcPr>
          <w:p w:rsidR="00C36F48" w:rsidRPr="00C36F48" w:rsidRDefault="00C36F48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48">
              <w:rPr>
                <w:rFonts w:ascii="Times New Roman" w:hAnsi="Times New Roman" w:cs="Times New Roman"/>
                <w:sz w:val="24"/>
                <w:szCs w:val="24"/>
              </w:rPr>
              <w:t>№57 от 02.07.2024</w:t>
            </w:r>
          </w:p>
        </w:tc>
        <w:tc>
          <w:tcPr>
            <w:tcW w:w="905" w:type="dxa"/>
          </w:tcPr>
          <w:p w:rsidR="00C36F48" w:rsidRPr="00C36F48" w:rsidRDefault="00C36F48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48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C36F48" w:rsidRPr="00C36F48" w:rsidRDefault="00C36F48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48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  <w:p w:rsidR="00C36F48" w:rsidRPr="00C36F48" w:rsidRDefault="00C36F48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48">
              <w:rPr>
                <w:rFonts w:ascii="Times New Roman" w:hAnsi="Times New Roman" w:cs="Times New Roman"/>
                <w:sz w:val="24"/>
                <w:szCs w:val="24"/>
              </w:rPr>
              <w:t>(удовлетв.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C36F48" w:rsidRPr="00C36F48" w:rsidRDefault="00C36F48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C36F48" w:rsidRPr="00C36F48" w:rsidRDefault="00C36F48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36F48" w:rsidRPr="00C36F48" w:rsidRDefault="00C36F48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C36F48" w:rsidRPr="00C36F48" w:rsidRDefault="00C36F48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48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651" w:type="dxa"/>
          </w:tcPr>
          <w:p w:rsidR="00C36F48" w:rsidRPr="00C36F48" w:rsidRDefault="00C36F48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48">
              <w:rPr>
                <w:rFonts w:ascii="Times New Roman" w:hAnsi="Times New Roman" w:cs="Times New Roman"/>
                <w:sz w:val="24"/>
                <w:szCs w:val="24"/>
              </w:rPr>
              <w:t>21,46</w:t>
            </w:r>
          </w:p>
        </w:tc>
      </w:tr>
      <w:tr w:rsidR="00EB64D8" w:rsidRPr="003278D6" w:rsidTr="00D27D3A">
        <w:tc>
          <w:tcPr>
            <w:tcW w:w="993" w:type="dxa"/>
          </w:tcPr>
          <w:p w:rsidR="00EB64D8" w:rsidRPr="008067A7" w:rsidRDefault="008067A7" w:rsidP="008067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B64D8" w:rsidRPr="0080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B64D8" w:rsidRPr="003278D6" w:rsidRDefault="003278D6" w:rsidP="006E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sz w:val="24"/>
                <w:szCs w:val="24"/>
              </w:rPr>
              <w:t>Рогова Софья Александровна</w:t>
            </w:r>
          </w:p>
        </w:tc>
        <w:tc>
          <w:tcPr>
            <w:tcW w:w="1559" w:type="dxa"/>
          </w:tcPr>
          <w:p w:rsidR="00EB64D8" w:rsidRPr="00DC7655" w:rsidRDefault="00EB64D8" w:rsidP="00DC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C7655" w:rsidRPr="00DC76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C7655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DC7655" w:rsidRPr="00DC7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7655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DC7655" w:rsidRPr="00DC7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EB64D8" w:rsidRPr="00DC7655" w:rsidRDefault="00EB64D8" w:rsidP="003278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55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EB64D8" w:rsidRPr="00DC7655" w:rsidRDefault="00EB64D8" w:rsidP="003278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55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C7655" w:rsidRPr="00DC765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EB64D8" w:rsidRPr="00DC7655" w:rsidRDefault="00EB64D8" w:rsidP="003278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55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EB64D8" w:rsidRPr="00DC7655" w:rsidRDefault="00EB64D8" w:rsidP="003278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EB64D8" w:rsidRPr="00DC7655" w:rsidRDefault="00DC7655" w:rsidP="00DC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B64D8" w:rsidRPr="00DC7655" w:rsidRDefault="00DC7655" w:rsidP="00DC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EB64D8" w:rsidRPr="00DC7655" w:rsidRDefault="00DC7655" w:rsidP="00DC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64D8" w:rsidRPr="00DC76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6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51" w:type="dxa"/>
          </w:tcPr>
          <w:p w:rsidR="00EB64D8" w:rsidRPr="00DC7655" w:rsidRDefault="00DC7655" w:rsidP="00DC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55">
              <w:rPr>
                <w:rFonts w:ascii="Times New Roman" w:hAnsi="Times New Roman" w:cs="Times New Roman"/>
                <w:sz w:val="24"/>
                <w:szCs w:val="24"/>
              </w:rPr>
              <w:t>21,38</w:t>
            </w:r>
          </w:p>
        </w:tc>
      </w:tr>
      <w:tr w:rsidR="003E6972" w:rsidRPr="003278D6" w:rsidTr="00D27D3A">
        <w:tc>
          <w:tcPr>
            <w:tcW w:w="993" w:type="dxa"/>
          </w:tcPr>
          <w:p w:rsidR="003E6972" w:rsidRPr="008067A7" w:rsidRDefault="008067A7" w:rsidP="008067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E6972" w:rsidRPr="0080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6972" w:rsidRPr="00175E78" w:rsidRDefault="003E6972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8">
              <w:rPr>
                <w:rFonts w:ascii="Times New Roman" w:hAnsi="Times New Roman" w:cs="Times New Roman"/>
                <w:sz w:val="24"/>
                <w:szCs w:val="24"/>
              </w:rPr>
              <w:t>Другов Михаил Сергеевич</w:t>
            </w:r>
          </w:p>
        </w:tc>
        <w:tc>
          <w:tcPr>
            <w:tcW w:w="1559" w:type="dxa"/>
          </w:tcPr>
          <w:p w:rsidR="003E6972" w:rsidRPr="003E6972" w:rsidRDefault="003E6972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72">
              <w:rPr>
                <w:rFonts w:ascii="Times New Roman" w:hAnsi="Times New Roman" w:cs="Times New Roman"/>
                <w:sz w:val="24"/>
                <w:szCs w:val="24"/>
              </w:rPr>
              <w:t>№28 от 02.07.2024</w:t>
            </w:r>
          </w:p>
        </w:tc>
        <w:tc>
          <w:tcPr>
            <w:tcW w:w="905" w:type="dxa"/>
          </w:tcPr>
          <w:p w:rsidR="003E6972" w:rsidRPr="003E6972" w:rsidRDefault="003E6972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72">
              <w:rPr>
                <w:rFonts w:ascii="Times New Roman" w:hAnsi="Times New Roman" w:cs="Times New Roman"/>
                <w:sz w:val="24"/>
                <w:szCs w:val="24"/>
              </w:rPr>
              <w:t>№90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3E6972" w:rsidRPr="003E6972" w:rsidRDefault="003E6972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72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  <w:p w:rsidR="003E6972" w:rsidRPr="003E6972" w:rsidRDefault="003E6972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72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3E6972" w:rsidRPr="003E6972" w:rsidRDefault="003E6972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3E6972" w:rsidRPr="003E6972" w:rsidRDefault="003E6972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3E6972" w:rsidRPr="003E6972" w:rsidRDefault="003E6972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3E6972" w:rsidRPr="003E6972" w:rsidRDefault="003E6972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72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651" w:type="dxa"/>
          </w:tcPr>
          <w:p w:rsidR="003E6972" w:rsidRPr="003E6972" w:rsidRDefault="003E6972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72">
              <w:rPr>
                <w:rFonts w:ascii="Times New Roman" w:hAnsi="Times New Roman" w:cs="Times New Roman"/>
                <w:sz w:val="24"/>
                <w:szCs w:val="24"/>
              </w:rPr>
              <w:t>20,72</w:t>
            </w:r>
          </w:p>
        </w:tc>
      </w:tr>
      <w:tr w:rsidR="0089013B" w:rsidRPr="003278D6" w:rsidTr="00D27D3A">
        <w:tc>
          <w:tcPr>
            <w:tcW w:w="993" w:type="dxa"/>
          </w:tcPr>
          <w:p w:rsidR="0089013B" w:rsidRPr="008067A7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.</w:t>
            </w:r>
          </w:p>
        </w:tc>
        <w:tc>
          <w:tcPr>
            <w:tcW w:w="2552" w:type="dxa"/>
          </w:tcPr>
          <w:p w:rsidR="0089013B" w:rsidRPr="00175E78" w:rsidRDefault="0089013B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8">
              <w:rPr>
                <w:rFonts w:ascii="Times New Roman" w:hAnsi="Times New Roman" w:cs="Times New Roman"/>
                <w:sz w:val="24"/>
                <w:szCs w:val="24"/>
              </w:rPr>
              <w:t>Жбанова Альбина Михайловна</w:t>
            </w:r>
          </w:p>
        </w:tc>
        <w:tc>
          <w:tcPr>
            <w:tcW w:w="1559" w:type="dxa"/>
          </w:tcPr>
          <w:p w:rsidR="0089013B" w:rsidRPr="0089013B" w:rsidRDefault="0089013B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3B">
              <w:rPr>
                <w:rFonts w:ascii="Times New Roman" w:hAnsi="Times New Roman" w:cs="Times New Roman"/>
                <w:sz w:val="24"/>
                <w:szCs w:val="24"/>
              </w:rPr>
              <w:t>№46 от 02.07.2024</w:t>
            </w:r>
          </w:p>
        </w:tc>
        <w:tc>
          <w:tcPr>
            <w:tcW w:w="905" w:type="dxa"/>
          </w:tcPr>
          <w:p w:rsidR="0089013B" w:rsidRPr="0089013B" w:rsidRDefault="0089013B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3B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89013B" w:rsidRPr="0089013B" w:rsidRDefault="0089013B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3B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  <w:p w:rsidR="0089013B" w:rsidRPr="0089013B" w:rsidRDefault="0089013B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3B">
              <w:rPr>
                <w:rFonts w:ascii="Times New Roman" w:hAnsi="Times New Roman" w:cs="Times New Roman"/>
                <w:sz w:val="24"/>
                <w:szCs w:val="24"/>
              </w:rPr>
              <w:t>(удовлетв.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89013B" w:rsidRPr="0089013B" w:rsidRDefault="0089013B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89013B" w:rsidRPr="0089013B" w:rsidRDefault="0089013B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9013B" w:rsidRPr="0089013B" w:rsidRDefault="0089013B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89013B" w:rsidRPr="0089013B" w:rsidRDefault="0089013B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3B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651" w:type="dxa"/>
          </w:tcPr>
          <w:p w:rsidR="0089013B" w:rsidRPr="0089013B" w:rsidRDefault="0089013B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3B">
              <w:rPr>
                <w:rFonts w:ascii="Times New Roman" w:hAnsi="Times New Roman" w:cs="Times New Roman"/>
                <w:sz w:val="24"/>
                <w:szCs w:val="24"/>
              </w:rPr>
              <w:t>19,96</w:t>
            </w:r>
          </w:p>
        </w:tc>
      </w:tr>
      <w:tr w:rsidR="00B06F3D" w:rsidRPr="003278D6" w:rsidTr="00D27D3A">
        <w:tc>
          <w:tcPr>
            <w:tcW w:w="993" w:type="dxa"/>
          </w:tcPr>
          <w:p w:rsidR="00B06F3D" w:rsidRPr="008067A7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.</w:t>
            </w:r>
          </w:p>
        </w:tc>
        <w:tc>
          <w:tcPr>
            <w:tcW w:w="2552" w:type="dxa"/>
          </w:tcPr>
          <w:p w:rsidR="00B06F3D" w:rsidRPr="00175E78" w:rsidRDefault="00B06F3D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8">
              <w:rPr>
                <w:rFonts w:ascii="Times New Roman" w:hAnsi="Times New Roman" w:cs="Times New Roman"/>
                <w:sz w:val="24"/>
                <w:szCs w:val="24"/>
              </w:rPr>
              <w:t>Яковенко Я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5E78">
              <w:rPr>
                <w:rFonts w:ascii="Times New Roman" w:hAnsi="Times New Roman" w:cs="Times New Roman"/>
                <w:sz w:val="24"/>
                <w:szCs w:val="24"/>
              </w:rPr>
              <w:t>лав Сергеевич</w:t>
            </w:r>
          </w:p>
        </w:tc>
        <w:tc>
          <w:tcPr>
            <w:tcW w:w="1559" w:type="dxa"/>
          </w:tcPr>
          <w:p w:rsidR="00B06F3D" w:rsidRPr="00B06F3D" w:rsidRDefault="00B06F3D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D">
              <w:rPr>
                <w:rFonts w:ascii="Times New Roman" w:hAnsi="Times New Roman" w:cs="Times New Roman"/>
                <w:sz w:val="24"/>
                <w:szCs w:val="24"/>
              </w:rPr>
              <w:t>№59 от 02.07.2024</w:t>
            </w:r>
          </w:p>
        </w:tc>
        <w:tc>
          <w:tcPr>
            <w:tcW w:w="905" w:type="dxa"/>
          </w:tcPr>
          <w:p w:rsidR="00B06F3D" w:rsidRPr="00B06F3D" w:rsidRDefault="00B06F3D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D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B06F3D" w:rsidRPr="00B06F3D" w:rsidRDefault="00B06F3D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D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  <w:p w:rsidR="00B06F3D" w:rsidRPr="00B06F3D" w:rsidRDefault="00B06F3D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D">
              <w:rPr>
                <w:rFonts w:ascii="Times New Roman" w:hAnsi="Times New Roman" w:cs="Times New Roman"/>
                <w:sz w:val="24"/>
                <w:szCs w:val="24"/>
              </w:rPr>
              <w:t>(удовлетв.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B06F3D" w:rsidRPr="00B06F3D" w:rsidRDefault="00B06F3D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B06F3D" w:rsidRPr="00B06F3D" w:rsidRDefault="00B06F3D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06F3D" w:rsidRPr="00B06F3D" w:rsidRDefault="00B06F3D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B06F3D" w:rsidRPr="00B06F3D" w:rsidRDefault="00B06F3D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651" w:type="dxa"/>
          </w:tcPr>
          <w:p w:rsidR="00B06F3D" w:rsidRPr="00B06F3D" w:rsidRDefault="00B06F3D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D">
              <w:rPr>
                <w:rFonts w:ascii="Times New Roman" w:hAnsi="Times New Roman" w:cs="Times New Roman"/>
                <w:sz w:val="24"/>
                <w:szCs w:val="24"/>
              </w:rPr>
              <w:t>19,96</w:t>
            </w:r>
          </w:p>
        </w:tc>
      </w:tr>
      <w:tr w:rsidR="00931129" w:rsidRPr="003278D6" w:rsidTr="00D27D3A">
        <w:tc>
          <w:tcPr>
            <w:tcW w:w="993" w:type="dxa"/>
          </w:tcPr>
          <w:p w:rsidR="00931129" w:rsidRPr="008067A7" w:rsidRDefault="008067A7" w:rsidP="008067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31129" w:rsidRPr="0080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31129" w:rsidRPr="003278D6" w:rsidRDefault="00931129" w:rsidP="00DC5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sz w:val="24"/>
                <w:szCs w:val="24"/>
              </w:rPr>
              <w:t xml:space="preserve">Холодков </w:t>
            </w:r>
            <w:r w:rsidR="00DC56E9">
              <w:rPr>
                <w:rFonts w:ascii="Times New Roman" w:hAnsi="Times New Roman" w:cs="Times New Roman"/>
                <w:sz w:val="24"/>
                <w:szCs w:val="24"/>
              </w:rPr>
              <w:t xml:space="preserve">Егор </w:t>
            </w:r>
            <w:r w:rsidRPr="003278D6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 w:rsidR="00DC56E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278D6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1559" w:type="dxa"/>
          </w:tcPr>
          <w:p w:rsidR="00931129" w:rsidRPr="0099772B" w:rsidRDefault="00931129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2B">
              <w:rPr>
                <w:rFonts w:ascii="Times New Roman" w:hAnsi="Times New Roman" w:cs="Times New Roman"/>
                <w:sz w:val="24"/>
                <w:szCs w:val="24"/>
              </w:rPr>
              <w:t>№25 от 02.07.2024</w:t>
            </w:r>
          </w:p>
        </w:tc>
        <w:tc>
          <w:tcPr>
            <w:tcW w:w="905" w:type="dxa"/>
          </w:tcPr>
          <w:p w:rsidR="00931129" w:rsidRPr="0099772B" w:rsidRDefault="00931129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2B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931129" w:rsidRPr="0099772B" w:rsidRDefault="00931129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2B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  <w:p w:rsidR="00931129" w:rsidRPr="0099772B" w:rsidRDefault="00931129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2B">
              <w:rPr>
                <w:rFonts w:ascii="Times New Roman" w:hAnsi="Times New Roman" w:cs="Times New Roman"/>
                <w:sz w:val="24"/>
                <w:szCs w:val="24"/>
              </w:rPr>
              <w:t>(удовлетв.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931129" w:rsidRPr="0099772B" w:rsidRDefault="00931129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931129" w:rsidRPr="0099772B" w:rsidRDefault="00931129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31129" w:rsidRPr="0099772B" w:rsidRDefault="00931129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931129" w:rsidRPr="0099772B" w:rsidRDefault="00931129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2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651" w:type="dxa"/>
          </w:tcPr>
          <w:p w:rsidR="00931129" w:rsidRPr="0099772B" w:rsidRDefault="00931129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2B">
              <w:rPr>
                <w:rFonts w:ascii="Times New Roman" w:hAnsi="Times New Roman" w:cs="Times New Roman"/>
                <w:sz w:val="24"/>
                <w:szCs w:val="24"/>
              </w:rPr>
              <w:t>19,25</w:t>
            </w:r>
          </w:p>
        </w:tc>
      </w:tr>
      <w:tr w:rsidR="00D27D3A" w:rsidRPr="003278D6" w:rsidTr="00D27D3A">
        <w:tc>
          <w:tcPr>
            <w:tcW w:w="993" w:type="dxa"/>
          </w:tcPr>
          <w:p w:rsidR="00D27D3A" w:rsidRPr="008067A7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D27D3A" w:rsidRPr="00D27D3A" w:rsidRDefault="00D27D3A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7D3A">
              <w:rPr>
                <w:rFonts w:ascii="Times New Roman" w:hAnsi="Times New Roman" w:cs="Times New Roman"/>
                <w:sz w:val="24"/>
                <w:szCs w:val="24"/>
              </w:rPr>
              <w:t>Чернухин Тимофей Александрович</w:t>
            </w:r>
          </w:p>
        </w:tc>
        <w:tc>
          <w:tcPr>
            <w:tcW w:w="1559" w:type="dxa"/>
          </w:tcPr>
          <w:p w:rsidR="00D27D3A" w:rsidRPr="00D27D3A" w:rsidRDefault="00D27D3A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3A">
              <w:rPr>
                <w:rFonts w:ascii="Times New Roman" w:hAnsi="Times New Roman" w:cs="Times New Roman"/>
                <w:sz w:val="24"/>
                <w:szCs w:val="24"/>
              </w:rPr>
              <w:t>№61 от 02.07.2024</w:t>
            </w:r>
          </w:p>
        </w:tc>
        <w:tc>
          <w:tcPr>
            <w:tcW w:w="905" w:type="dxa"/>
          </w:tcPr>
          <w:p w:rsidR="00D27D3A" w:rsidRPr="00D27D3A" w:rsidRDefault="00D27D3A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3A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D27D3A" w:rsidRPr="00D27D3A" w:rsidRDefault="00D27D3A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3A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  <w:p w:rsidR="00D27D3A" w:rsidRPr="00D27D3A" w:rsidRDefault="00D27D3A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3A">
              <w:rPr>
                <w:rFonts w:ascii="Times New Roman" w:hAnsi="Times New Roman" w:cs="Times New Roman"/>
                <w:sz w:val="24"/>
                <w:szCs w:val="24"/>
              </w:rPr>
              <w:t>(удовлетв.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27D3A" w:rsidRPr="00D27D3A" w:rsidRDefault="00D27D3A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D27D3A" w:rsidRPr="00D27D3A" w:rsidRDefault="00D27D3A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27D3A" w:rsidRPr="00D27D3A" w:rsidRDefault="00D27D3A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D27D3A" w:rsidRPr="00D27D3A" w:rsidRDefault="00D27D3A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3A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651" w:type="dxa"/>
          </w:tcPr>
          <w:p w:rsidR="00D27D3A" w:rsidRPr="00D27D3A" w:rsidRDefault="00D27D3A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3A"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</w:tr>
      <w:tr w:rsidR="008E2A18" w:rsidRPr="003278D6" w:rsidTr="00D27D3A">
        <w:tc>
          <w:tcPr>
            <w:tcW w:w="993" w:type="dxa"/>
          </w:tcPr>
          <w:p w:rsidR="008E2A18" w:rsidRPr="008067A7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8E2A18" w:rsidRPr="00175E78" w:rsidRDefault="008E2A18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8">
              <w:rPr>
                <w:rFonts w:ascii="Times New Roman" w:hAnsi="Times New Roman" w:cs="Times New Roman"/>
                <w:sz w:val="24"/>
                <w:szCs w:val="24"/>
              </w:rPr>
              <w:t>Щурский Матвей Александрович</w:t>
            </w:r>
          </w:p>
        </w:tc>
        <w:tc>
          <w:tcPr>
            <w:tcW w:w="1559" w:type="dxa"/>
          </w:tcPr>
          <w:p w:rsidR="008E2A18" w:rsidRPr="008E2A18" w:rsidRDefault="008E2A18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18">
              <w:rPr>
                <w:rFonts w:ascii="Times New Roman" w:hAnsi="Times New Roman" w:cs="Times New Roman"/>
                <w:sz w:val="24"/>
                <w:szCs w:val="24"/>
              </w:rPr>
              <w:t>№39 от 02.07.2024</w:t>
            </w:r>
          </w:p>
        </w:tc>
        <w:tc>
          <w:tcPr>
            <w:tcW w:w="905" w:type="dxa"/>
          </w:tcPr>
          <w:p w:rsidR="008E2A18" w:rsidRPr="008E2A18" w:rsidRDefault="008E2A18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18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8E2A18" w:rsidRPr="008E2A18" w:rsidRDefault="008E2A18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18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  <w:p w:rsidR="008E2A18" w:rsidRPr="008E2A18" w:rsidRDefault="008E2A18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18">
              <w:rPr>
                <w:rFonts w:ascii="Times New Roman" w:hAnsi="Times New Roman" w:cs="Times New Roman"/>
                <w:sz w:val="24"/>
                <w:szCs w:val="24"/>
              </w:rPr>
              <w:t>(удовлетв.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8E2A18" w:rsidRPr="008E2A18" w:rsidRDefault="008E2A18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8E2A18" w:rsidRPr="008E2A18" w:rsidRDefault="008E2A18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E2A18" w:rsidRPr="008E2A18" w:rsidRDefault="008E2A18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8E2A18" w:rsidRPr="008E2A18" w:rsidRDefault="008E2A18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18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651" w:type="dxa"/>
          </w:tcPr>
          <w:p w:rsidR="008E2A18" w:rsidRPr="008E2A18" w:rsidRDefault="008E2A18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18"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</w:tr>
      <w:tr w:rsidR="00DE11EB" w:rsidRPr="003278D6" w:rsidTr="00D27D3A">
        <w:tc>
          <w:tcPr>
            <w:tcW w:w="993" w:type="dxa"/>
          </w:tcPr>
          <w:p w:rsidR="00DE11EB" w:rsidRPr="008067A7" w:rsidRDefault="008067A7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2" w:type="dxa"/>
          </w:tcPr>
          <w:p w:rsidR="00DE11EB" w:rsidRPr="00175E78" w:rsidRDefault="00DE11EB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8">
              <w:rPr>
                <w:rFonts w:ascii="Times New Roman" w:hAnsi="Times New Roman" w:cs="Times New Roman"/>
                <w:sz w:val="24"/>
                <w:szCs w:val="24"/>
              </w:rPr>
              <w:t>Басалаев Макарий Дмитриевич</w:t>
            </w:r>
          </w:p>
        </w:tc>
        <w:tc>
          <w:tcPr>
            <w:tcW w:w="1559" w:type="dxa"/>
          </w:tcPr>
          <w:p w:rsidR="00DE11EB" w:rsidRDefault="00DE11EB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EB">
              <w:rPr>
                <w:rFonts w:ascii="Times New Roman" w:hAnsi="Times New Roman" w:cs="Times New Roman"/>
                <w:sz w:val="24"/>
                <w:szCs w:val="24"/>
              </w:rPr>
              <w:t>№54 от 02.07.2024</w:t>
            </w:r>
          </w:p>
          <w:p w:rsidR="00383250" w:rsidRPr="00DE11EB" w:rsidRDefault="00383250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DE11EB" w:rsidRPr="00DE11EB" w:rsidRDefault="00DE11EB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EB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DE11EB" w:rsidRPr="00DE11EB" w:rsidRDefault="00DE11EB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EB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  <w:p w:rsidR="00DE11EB" w:rsidRPr="00DE11EB" w:rsidRDefault="00DE11EB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EB">
              <w:rPr>
                <w:rFonts w:ascii="Times New Roman" w:hAnsi="Times New Roman" w:cs="Times New Roman"/>
                <w:sz w:val="24"/>
                <w:szCs w:val="24"/>
              </w:rPr>
              <w:t>(удовлетв.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E11EB" w:rsidRPr="00DE11EB" w:rsidRDefault="00DE11EB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DE11EB" w:rsidRPr="00DE11EB" w:rsidRDefault="00DE11EB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E11EB" w:rsidRPr="00DE11EB" w:rsidRDefault="00DE11EB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DE11EB" w:rsidRPr="00DE11EB" w:rsidRDefault="00DE11EB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EB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651" w:type="dxa"/>
          </w:tcPr>
          <w:p w:rsidR="00DE11EB" w:rsidRPr="00DE11EB" w:rsidRDefault="00DE11EB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EB">
              <w:rPr>
                <w:rFonts w:ascii="Times New Roman" w:hAnsi="Times New Roman" w:cs="Times New Roman"/>
                <w:sz w:val="24"/>
                <w:szCs w:val="24"/>
              </w:rPr>
              <w:t>18,20</w:t>
            </w:r>
          </w:p>
        </w:tc>
      </w:tr>
      <w:tr w:rsidR="00175E78" w:rsidRPr="003278D6" w:rsidTr="00D27D3A">
        <w:tc>
          <w:tcPr>
            <w:tcW w:w="993" w:type="dxa"/>
            <w:vMerge w:val="restart"/>
          </w:tcPr>
          <w:p w:rsidR="00175E78" w:rsidRPr="003278D6" w:rsidRDefault="00175E78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2" w:type="dxa"/>
            <w:vMerge w:val="restart"/>
          </w:tcPr>
          <w:p w:rsidR="00175E78" w:rsidRPr="003278D6" w:rsidRDefault="00175E78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1559" w:type="dxa"/>
            <w:vMerge w:val="restart"/>
          </w:tcPr>
          <w:p w:rsidR="00175E78" w:rsidRPr="003278D6" w:rsidRDefault="00175E78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№ заявления, дата подачи</w:t>
            </w:r>
          </w:p>
        </w:tc>
        <w:tc>
          <w:tcPr>
            <w:tcW w:w="905" w:type="dxa"/>
            <w:vMerge w:val="restart"/>
          </w:tcPr>
          <w:p w:rsidR="00175E78" w:rsidRPr="003278D6" w:rsidRDefault="00175E78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400" w:type="dxa"/>
            <w:vMerge w:val="restart"/>
          </w:tcPr>
          <w:p w:rsidR="00175E78" w:rsidRPr="003278D6" w:rsidRDefault="00175E78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358" w:type="dxa"/>
            <w:gridSpan w:val="3"/>
          </w:tcPr>
          <w:p w:rsidR="00175E78" w:rsidRPr="003278D6" w:rsidRDefault="00175E78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Оценки по профильным предметам</w:t>
            </w:r>
          </w:p>
        </w:tc>
        <w:tc>
          <w:tcPr>
            <w:tcW w:w="2125" w:type="dxa"/>
            <w:vMerge w:val="restart"/>
          </w:tcPr>
          <w:p w:rsidR="00175E78" w:rsidRPr="003278D6" w:rsidRDefault="00175E78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за ОГЭ</w:t>
            </w:r>
          </w:p>
          <w:p w:rsidR="00175E78" w:rsidRDefault="00175E78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(4 предмета)</w:t>
            </w:r>
          </w:p>
          <w:p w:rsidR="00175E78" w:rsidRPr="003278D6" w:rsidRDefault="00175E78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  <w:vMerge w:val="restart"/>
          </w:tcPr>
          <w:p w:rsidR="00175E78" w:rsidRPr="003278D6" w:rsidRDefault="00175E78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Общий рейтинг</w:t>
            </w:r>
          </w:p>
          <w:p w:rsidR="00175E78" w:rsidRPr="003278D6" w:rsidRDefault="00175E78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278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)</w:t>
            </w:r>
          </w:p>
        </w:tc>
      </w:tr>
      <w:tr w:rsidR="00175E78" w:rsidRPr="003278D6" w:rsidTr="00D27D3A">
        <w:tc>
          <w:tcPr>
            <w:tcW w:w="993" w:type="dxa"/>
            <w:vMerge/>
          </w:tcPr>
          <w:p w:rsidR="00175E78" w:rsidRPr="003278D6" w:rsidRDefault="00175E78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175E78" w:rsidRPr="003278D6" w:rsidRDefault="00175E78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175E78" w:rsidRPr="003278D6" w:rsidRDefault="00175E78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5" w:type="dxa"/>
            <w:vMerge/>
          </w:tcPr>
          <w:p w:rsidR="00175E78" w:rsidRPr="003278D6" w:rsidRDefault="00175E78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vMerge/>
          </w:tcPr>
          <w:p w:rsidR="00175E78" w:rsidRPr="003278D6" w:rsidRDefault="00175E78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07" w:type="dxa"/>
          </w:tcPr>
          <w:p w:rsidR="00175E78" w:rsidRPr="003278D6" w:rsidRDefault="00175E78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333" w:type="dxa"/>
          </w:tcPr>
          <w:p w:rsidR="00175E78" w:rsidRPr="003278D6" w:rsidRDefault="00175E78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-тика</w:t>
            </w:r>
          </w:p>
        </w:tc>
        <w:tc>
          <w:tcPr>
            <w:tcW w:w="1418" w:type="dxa"/>
          </w:tcPr>
          <w:p w:rsidR="00175E78" w:rsidRPr="003278D6" w:rsidRDefault="00175E78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сский язык</w:t>
            </w:r>
          </w:p>
        </w:tc>
        <w:tc>
          <w:tcPr>
            <w:tcW w:w="2125" w:type="dxa"/>
            <w:vMerge/>
          </w:tcPr>
          <w:p w:rsidR="00175E78" w:rsidRPr="003278D6" w:rsidRDefault="00175E78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  <w:vMerge/>
          </w:tcPr>
          <w:p w:rsidR="00175E78" w:rsidRPr="003278D6" w:rsidRDefault="00175E78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27D3A" w:rsidRPr="003278D6" w:rsidTr="00D27D3A">
        <w:tc>
          <w:tcPr>
            <w:tcW w:w="993" w:type="dxa"/>
          </w:tcPr>
          <w:p w:rsidR="00D27D3A" w:rsidRPr="003278D6" w:rsidRDefault="008067A7" w:rsidP="008067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7D3A" w:rsidRPr="0080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27D3A" w:rsidRPr="00175E78" w:rsidRDefault="00D27D3A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8">
              <w:rPr>
                <w:rFonts w:ascii="Times New Roman" w:hAnsi="Times New Roman" w:cs="Times New Roman"/>
                <w:sz w:val="24"/>
                <w:szCs w:val="24"/>
              </w:rPr>
              <w:t>Другов Григорий Евгеньевич</w:t>
            </w:r>
          </w:p>
        </w:tc>
        <w:tc>
          <w:tcPr>
            <w:tcW w:w="1559" w:type="dxa"/>
          </w:tcPr>
          <w:p w:rsidR="00D27D3A" w:rsidRPr="00C175EE" w:rsidRDefault="00D27D3A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EE">
              <w:rPr>
                <w:rFonts w:ascii="Times New Roman" w:hAnsi="Times New Roman" w:cs="Times New Roman"/>
                <w:sz w:val="24"/>
                <w:szCs w:val="24"/>
              </w:rPr>
              <w:t>№27 от 02.07.2024</w:t>
            </w:r>
          </w:p>
        </w:tc>
        <w:tc>
          <w:tcPr>
            <w:tcW w:w="905" w:type="dxa"/>
          </w:tcPr>
          <w:p w:rsidR="00D27D3A" w:rsidRPr="00C175EE" w:rsidRDefault="00D27D3A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EE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</w:tcPr>
          <w:p w:rsidR="00D27D3A" w:rsidRPr="00C175EE" w:rsidRDefault="00D27D3A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EE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  <w:p w:rsidR="00D27D3A" w:rsidRPr="00C175EE" w:rsidRDefault="00D27D3A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EE">
              <w:rPr>
                <w:rFonts w:ascii="Times New Roman" w:hAnsi="Times New Roman" w:cs="Times New Roman"/>
                <w:sz w:val="24"/>
                <w:szCs w:val="24"/>
              </w:rPr>
              <w:t>(удовлетв.)</w:t>
            </w:r>
          </w:p>
        </w:tc>
        <w:tc>
          <w:tcPr>
            <w:tcW w:w="1607" w:type="dxa"/>
          </w:tcPr>
          <w:p w:rsidR="00D27D3A" w:rsidRPr="00C175EE" w:rsidRDefault="00D27D3A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</w:tcPr>
          <w:p w:rsidR="00D27D3A" w:rsidRPr="00C175EE" w:rsidRDefault="00D27D3A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27D3A" w:rsidRPr="00C175EE" w:rsidRDefault="00D27D3A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D27D3A" w:rsidRPr="00C175EE" w:rsidRDefault="00D27D3A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EE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651" w:type="dxa"/>
          </w:tcPr>
          <w:p w:rsidR="00D27D3A" w:rsidRPr="00C175EE" w:rsidRDefault="00D27D3A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EE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</w:tr>
    </w:tbl>
    <w:p w:rsidR="005D725F" w:rsidRPr="003278D6" w:rsidRDefault="005D725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2EFF" w:rsidRPr="003278D6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2EFF" w:rsidRPr="003278D6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2EFF" w:rsidRPr="003278D6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2EFF" w:rsidRPr="003278D6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2EFF" w:rsidRPr="003278D6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2EFF" w:rsidRPr="003278D6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2EFF" w:rsidRPr="003278D6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2EFF" w:rsidRPr="003278D6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2EFF" w:rsidRPr="003278D6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2EFF" w:rsidRPr="003278D6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2EFF" w:rsidRPr="003278D6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2EFF" w:rsidRPr="003278D6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2EFF" w:rsidRPr="003278D6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2EFF" w:rsidRPr="003278D6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2EFF" w:rsidRPr="003278D6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2EFF" w:rsidRPr="003278D6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2EFF" w:rsidRPr="003278D6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2EFF" w:rsidRPr="003278D6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2EFF" w:rsidRPr="003278D6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2EFF" w:rsidRPr="003278D6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2EFF" w:rsidRPr="003278D6" w:rsidRDefault="009F2EFF" w:rsidP="009C2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315B3" w:rsidRDefault="00C315B3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315B3" w:rsidRDefault="00C315B3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315B3" w:rsidRDefault="00C315B3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315B3" w:rsidRDefault="00C315B3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315B3" w:rsidRDefault="00C315B3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315B3" w:rsidRDefault="00C315B3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315B3" w:rsidRDefault="00C315B3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83250" w:rsidRDefault="00383250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83250" w:rsidRDefault="00383250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A79E9" w:rsidRPr="00C315B3" w:rsidRDefault="008A79E9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15B3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№ 2</w:t>
      </w:r>
    </w:p>
    <w:p w:rsidR="008A79E9" w:rsidRPr="00C315B3" w:rsidRDefault="008A79E9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15B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 протоколу заседания комиссии </w:t>
      </w:r>
    </w:p>
    <w:p w:rsidR="008A79E9" w:rsidRPr="00C315B3" w:rsidRDefault="008A79E9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15B3">
        <w:rPr>
          <w:rFonts w:ascii="Times New Roman" w:hAnsi="Times New Roman" w:cs="Times New Roman"/>
          <w:b/>
          <w:sz w:val="24"/>
          <w:szCs w:val="24"/>
          <w:lang w:eastAsia="ru-RU"/>
        </w:rPr>
        <w:t>по проведению индивидуального отбора</w:t>
      </w:r>
    </w:p>
    <w:p w:rsidR="008A79E9" w:rsidRPr="00C315B3" w:rsidRDefault="008A79E9" w:rsidP="008A79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15B3">
        <w:rPr>
          <w:rFonts w:ascii="Times New Roman" w:hAnsi="Times New Roman" w:cs="Times New Roman"/>
          <w:b/>
          <w:sz w:val="24"/>
          <w:szCs w:val="24"/>
          <w:lang w:eastAsia="ru-RU"/>
        </w:rPr>
        <w:t>в 10</w:t>
      </w:r>
      <w:r w:rsidR="00723449" w:rsidRPr="00C315B3">
        <w:rPr>
          <w:rFonts w:ascii="Times New Roman" w:hAnsi="Times New Roman" w:cs="Times New Roman"/>
          <w:b/>
          <w:sz w:val="24"/>
          <w:szCs w:val="24"/>
          <w:lang w:eastAsia="ru-RU"/>
        </w:rPr>
        <w:t>-ые</w:t>
      </w:r>
      <w:r w:rsidRPr="00C315B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</w:t>
      </w:r>
      <w:r w:rsidR="00723449" w:rsidRPr="00C315B3">
        <w:rPr>
          <w:rFonts w:ascii="Times New Roman" w:hAnsi="Times New Roman" w:cs="Times New Roman"/>
          <w:b/>
          <w:sz w:val="24"/>
          <w:szCs w:val="24"/>
          <w:lang w:eastAsia="ru-RU"/>
        </w:rPr>
        <w:t>ы</w:t>
      </w:r>
      <w:r w:rsidR="00C315B3" w:rsidRPr="00C315B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15B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23449" w:rsidRPr="00C315B3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="00C315B3" w:rsidRPr="00C315B3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C315B3">
        <w:rPr>
          <w:rFonts w:ascii="Times New Roman" w:hAnsi="Times New Roman" w:cs="Times New Roman"/>
          <w:b/>
          <w:sz w:val="24"/>
          <w:szCs w:val="24"/>
          <w:lang w:eastAsia="ru-RU"/>
        </w:rPr>
        <w:t>.0</w:t>
      </w:r>
      <w:r w:rsidR="00723449" w:rsidRPr="00C315B3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Pr="00C315B3">
        <w:rPr>
          <w:rFonts w:ascii="Times New Roman" w:hAnsi="Times New Roman" w:cs="Times New Roman"/>
          <w:b/>
          <w:sz w:val="24"/>
          <w:szCs w:val="24"/>
          <w:lang w:eastAsia="ru-RU"/>
        </w:rPr>
        <w:t>.202</w:t>
      </w:r>
      <w:r w:rsidR="00C315B3" w:rsidRPr="00C315B3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C315B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8A79E9" w:rsidRPr="003278D6" w:rsidRDefault="008A79E9" w:rsidP="008A79E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8A79E9" w:rsidRPr="00C315B3" w:rsidRDefault="008A79E9" w:rsidP="008A79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15B3">
        <w:rPr>
          <w:rFonts w:ascii="Times New Roman" w:hAnsi="Times New Roman" w:cs="Times New Roman"/>
          <w:b/>
          <w:sz w:val="28"/>
          <w:szCs w:val="28"/>
          <w:lang w:eastAsia="ru-RU"/>
        </w:rPr>
        <w:t>Итоговые  суммы баллов и рейтинг претендентов на поступление</w:t>
      </w:r>
    </w:p>
    <w:p w:rsidR="001675A5" w:rsidRPr="00C315B3" w:rsidRDefault="008A79E9" w:rsidP="001675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15B3">
        <w:rPr>
          <w:rFonts w:ascii="Times New Roman" w:hAnsi="Times New Roman" w:cs="Times New Roman"/>
          <w:b/>
          <w:sz w:val="28"/>
          <w:szCs w:val="28"/>
          <w:lang w:eastAsia="ru-RU"/>
        </w:rPr>
        <w:t>в 10</w:t>
      </w:r>
      <w:r w:rsidR="00C315B3" w:rsidRPr="00C315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 </w:t>
      </w:r>
      <w:r w:rsidRPr="00C315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фильный </w:t>
      </w:r>
      <w:r w:rsidR="00C315B3" w:rsidRPr="00C315B3">
        <w:rPr>
          <w:rFonts w:ascii="Times New Roman" w:hAnsi="Times New Roman" w:cs="Times New Roman"/>
          <w:b/>
          <w:sz w:val="28"/>
          <w:szCs w:val="28"/>
          <w:lang w:eastAsia="ru-RU"/>
        </w:rPr>
        <w:t>социально-экономический</w:t>
      </w:r>
      <w:r w:rsidR="001675A5" w:rsidRPr="00C315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C315B3" w:rsidRPr="00C315B3" w:rsidRDefault="00C315B3" w:rsidP="001675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15B3">
        <w:rPr>
          <w:rFonts w:ascii="Times New Roman" w:hAnsi="Times New Roman" w:cs="Times New Roman"/>
          <w:b/>
          <w:sz w:val="28"/>
          <w:szCs w:val="28"/>
          <w:lang w:eastAsia="ru-RU"/>
        </w:rPr>
        <w:t>с углубленным изучением математики и обществознания/экономики</w:t>
      </w:r>
    </w:p>
    <w:p w:rsidR="005D725F" w:rsidRPr="00C315B3" w:rsidRDefault="005D725F" w:rsidP="001675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5B3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: </w:t>
      </w:r>
      <w:r w:rsidR="00C315B3" w:rsidRPr="00C315B3">
        <w:rPr>
          <w:rFonts w:ascii="Times New Roman" w:hAnsi="Times New Roman" w:cs="Times New Roman"/>
          <w:b/>
          <w:sz w:val="28"/>
          <w:szCs w:val="28"/>
        </w:rPr>
        <w:t>Ломакина Г.Н.</w:t>
      </w:r>
    </w:p>
    <w:p w:rsidR="005D725F" w:rsidRPr="003278D6" w:rsidRDefault="005D725F" w:rsidP="005D72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4"/>
        <w:tblW w:w="15686" w:type="dxa"/>
        <w:tblInd w:w="-176" w:type="dxa"/>
        <w:tblLayout w:type="fixed"/>
        <w:tblLook w:val="04A0"/>
      </w:tblPr>
      <w:tblGrid>
        <w:gridCol w:w="710"/>
        <w:gridCol w:w="2553"/>
        <w:gridCol w:w="1595"/>
        <w:gridCol w:w="868"/>
        <w:gridCol w:w="1400"/>
        <w:gridCol w:w="1607"/>
        <w:gridCol w:w="1334"/>
        <w:gridCol w:w="1699"/>
        <w:gridCol w:w="2268"/>
        <w:gridCol w:w="1652"/>
      </w:tblGrid>
      <w:tr w:rsidR="001A7F23" w:rsidRPr="00AB4FE6" w:rsidTr="001A7F23">
        <w:tc>
          <w:tcPr>
            <w:tcW w:w="710" w:type="dxa"/>
            <w:vMerge w:val="restart"/>
          </w:tcPr>
          <w:p w:rsidR="001A7F23" w:rsidRPr="00AB4FE6" w:rsidRDefault="001A7F23" w:rsidP="004E3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3" w:type="dxa"/>
            <w:vMerge w:val="restart"/>
          </w:tcPr>
          <w:p w:rsidR="001A7F23" w:rsidRPr="00AB4FE6" w:rsidRDefault="001A7F23" w:rsidP="004E3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1595" w:type="dxa"/>
            <w:vMerge w:val="restart"/>
          </w:tcPr>
          <w:p w:rsidR="001A7F23" w:rsidRPr="00AB4FE6" w:rsidRDefault="001A7F23" w:rsidP="004E3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b/>
                <w:sz w:val="24"/>
                <w:szCs w:val="24"/>
              </w:rPr>
              <w:t>№ заявления, дата подачи</w:t>
            </w:r>
          </w:p>
        </w:tc>
        <w:tc>
          <w:tcPr>
            <w:tcW w:w="868" w:type="dxa"/>
            <w:vMerge w:val="restart"/>
          </w:tcPr>
          <w:p w:rsidR="001A7F23" w:rsidRPr="00AB4FE6" w:rsidRDefault="001A7F23" w:rsidP="004E3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400" w:type="dxa"/>
            <w:vMerge w:val="restart"/>
          </w:tcPr>
          <w:p w:rsidR="001A7F23" w:rsidRPr="00AB4FE6" w:rsidRDefault="001A7F23" w:rsidP="004E3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640" w:type="dxa"/>
            <w:gridSpan w:val="3"/>
          </w:tcPr>
          <w:p w:rsidR="001A7F23" w:rsidRPr="00AB4FE6" w:rsidRDefault="001A7F23" w:rsidP="004E3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b/>
                <w:sz w:val="24"/>
                <w:szCs w:val="24"/>
              </w:rPr>
              <w:t>Оценки по профильным предметам</w:t>
            </w:r>
          </w:p>
        </w:tc>
        <w:tc>
          <w:tcPr>
            <w:tcW w:w="2268" w:type="dxa"/>
            <w:vMerge w:val="restart"/>
          </w:tcPr>
          <w:p w:rsidR="001A7F23" w:rsidRPr="00AB4FE6" w:rsidRDefault="001A7F23" w:rsidP="004E3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за ОГЭ</w:t>
            </w:r>
          </w:p>
          <w:p w:rsidR="001A7F23" w:rsidRPr="00AB4FE6" w:rsidRDefault="001A7F23" w:rsidP="001F0D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b/>
                <w:sz w:val="24"/>
                <w:szCs w:val="24"/>
              </w:rPr>
              <w:t>(4 предмета)</w:t>
            </w:r>
          </w:p>
        </w:tc>
        <w:tc>
          <w:tcPr>
            <w:tcW w:w="1652" w:type="dxa"/>
            <w:vMerge w:val="restart"/>
          </w:tcPr>
          <w:p w:rsidR="001A7F23" w:rsidRDefault="001A7F23" w:rsidP="004E3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b/>
                <w:sz w:val="24"/>
                <w:szCs w:val="24"/>
              </w:rPr>
              <w:t>Общий рейтинг</w:t>
            </w:r>
          </w:p>
          <w:p w:rsidR="001A7F23" w:rsidRPr="00AB4FE6" w:rsidRDefault="001A7F23" w:rsidP="004E3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278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)</w:t>
            </w:r>
          </w:p>
        </w:tc>
      </w:tr>
      <w:tr w:rsidR="001A7F23" w:rsidRPr="003278D6" w:rsidTr="001A7F23">
        <w:tc>
          <w:tcPr>
            <w:tcW w:w="710" w:type="dxa"/>
            <w:vMerge/>
          </w:tcPr>
          <w:p w:rsidR="001A7F23" w:rsidRPr="003278D6" w:rsidRDefault="001A7F23" w:rsidP="004E3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3" w:type="dxa"/>
            <w:vMerge/>
          </w:tcPr>
          <w:p w:rsidR="001A7F23" w:rsidRPr="003278D6" w:rsidRDefault="001A7F23" w:rsidP="004E3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95" w:type="dxa"/>
            <w:vMerge/>
          </w:tcPr>
          <w:p w:rsidR="001A7F23" w:rsidRPr="003278D6" w:rsidRDefault="001A7F23" w:rsidP="004E3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dxa"/>
            <w:vMerge/>
          </w:tcPr>
          <w:p w:rsidR="001A7F23" w:rsidRPr="003278D6" w:rsidRDefault="001A7F23" w:rsidP="004E3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vMerge/>
          </w:tcPr>
          <w:p w:rsidR="001A7F23" w:rsidRPr="003278D6" w:rsidRDefault="001A7F23" w:rsidP="004E3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07" w:type="dxa"/>
          </w:tcPr>
          <w:p w:rsidR="001A7F23" w:rsidRPr="00AB4FE6" w:rsidRDefault="001A7F23" w:rsidP="003278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334" w:type="dxa"/>
          </w:tcPr>
          <w:p w:rsidR="001A7F23" w:rsidRPr="00AB4FE6" w:rsidRDefault="001A7F23" w:rsidP="003278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699" w:type="dxa"/>
          </w:tcPr>
          <w:p w:rsidR="001A7F23" w:rsidRPr="00AB4FE6" w:rsidRDefault="001A7F23" w:rsidP="00AB4F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Merge/>
          </w:tcPr>
          <w:p w:rsidR="001A7F23" w:rsidRPr="003278D6" w:rsidRDefault="001A7F23" w:rsidP="004E3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52" w:type="dxa"/>
            <w:vMerge/>
          </w:tcPr>
          <w:p w:rsidR="001A7F23" w:rsidRPr="003278D6" w:rsidRDefault="001A7F23" w:rsidP="004E3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A7F23" w:rsidRPr="002E0382" w:rsidTr="001A7F23">
        <w:tc>
          <w:tcPr>
            <w:tcW w:w="710" w:type="dxa"/>
          </w:tcPr>
          <w:p w:rsidR="001A7F23" w:rsidRPr="002E0382" w:rsidRDefault="009F3166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3" w:type="dxa"/>
          </w:tcPr>
          <w:p w:rsidR="001A7F23" w:rsidRPr="002E0382" w:rsidRDefault="001A7F23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0382">
              <w:rPr>
                <w:rFonts w:ascii="Times New Roman" w:hAnsi="Times New Roman" w:cs="Times New Roman"/>
                <w:sz w:val="24"/>
                <w:szCs w:val="24"/>
              </w:rPr>
              <w:t>Иванова Карина Альбертовна</w:t>
            </w:r>
          </w:p>
        </w:tc>
        <w:tc>
          <w:tcPr>
            <w:tcW w:w="1595" w:type="dxa"/>
          </w:tcPr>
          <w:p w:rsidR="001A7F23" w:rsidRPr="002E0382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82">
              <w:rPr>
                <w:rFonts w:ascii="Times New Roman" w:hAnsi="Times New Roman" w:cs="Times New Roman"/>
                <w:sz w:val="24"/>
                <w:szCs w:val="24"/>
              </w:rPr>
              <w:t>№17 от 02.07.2024</w:t>
            </w:r>
          </w:p>
        </w:tc>
        <w:tc>
          <w:tcPr>
            <w:tcW w:w="868" w:type="dxa"/>
          </w:tcPr>
          <w:p w:rsidR="001A7F23" w:rsidRPr="002E0382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82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1A7F23" w:rsidRPr="002E0382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82">
              <w:rPr>
                <w:rFonts w:ascii="Times New Roman" w:hAnsi="Times New Roman" w:cs="Times New Roman"/>
                <w:sz w:val="24"/>
                <w:szCs w:val="24"/>
              </w:rPr>
              <w:t>4,95 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A7F23" w:rsidRPr="002E0382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1A7F23" w:rsidRPr="002E0382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1A7F23" w:rsidRPr="002E0382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A7F23" w:rsidRPr="002E0382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8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652" w:type="dxa"/>
          </w:tcPr>
          <w:p w:rsidR="001A7F23" w:rsidRPr="002E0382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82">
              <w:rPr>
                <w:rFonts w:ascii="Times New Roman" w:hAnsi="Times New Roman" w:cs="Times New Roman"/>
                <w:sz w:val="24"/>
                <w:szCs w:val="24"/>
              </w:rPr>
              <w:t>24,95</w:t>
            </w:r>
          </w:p>
          <w:p w:rsidR="001A7F23" w:rsidRPr="002E0382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82">
              <w:rPr>
                <w:rFonts w:ascii="Times New Roman" w:hAnsi="Times New Roman" w:cs="Times New Roman"/>
                <w:sz w:val="24"/>
                <w:szCs w:val="24"/>
              </w:rPr>
              <w:t>(общество)</w:t>
            </w:r>
          </w:p>
        </w:tc>
      </w:tr>
      <w:tr w:rsidR="001A7F23" w:rsidRPr="00680D11" w:rsidTr="001A7F23">
        <w:tc>
          <w:tcPr>
            <w:tcW w:w="710" w:type="dxa"/>
          </w:tcPr>
          <w:p w:rsidR="001A7F23" w:rsidRPr="00680D11" w:rsidRDefault="009F3166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.</w:t>
            </w:r>
          </w:p>
        </w:tc>
        <w:tc>
          <w:tcPr>
            <w:tcW w:w="2553" w:type="dxa"/>
          </w:tcPr>
          <w:p w:rsidR="001A7F23" w:rsidRPr="00680D11" w:rsidRDefault="001A7F23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0D11">
              <w:rPr>
                <w:rFonts w:ascii="Times New Roman" w:hAnsi="Times New Roman" w:cs="Times New Roman"/>
                <w:sz w:val="24"/>
                <w:szCs w:val="24"/>
              </w:rPr>
              <w:t>Дралова Дарина Александровна</w:t>
            </w:r>
          </w:p>
        </w:tc>
        <w:tc>
          <w:tcPr>
            <w:tcW w:w="1595" w:type="dxa"/>
          </w:tcPr>
          <w:p w:rsidR="001A7F23" w:rsidRPr="00680D11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11">
              <w:rPr>
                <w:rFonts w:ascii="Times New Roman" w:hAnsi="Times New Roman" w:cs="Times New Roman"/>
                <w:sz w:val="24"/>
                <w:szCs w:val="24"/>
              </w:rPr>
              <w:t>№4 от 02.07.2024</w:t>
            </w:r>
          </w:p>
        </w:tc>
        <w:tc>
          <w:tcPr>
            <w:tcW w:w="868" w:type="dxa"/>
          </w:tcPr>
          <w:p w:rsidR="001A7F23" w:rsidRPr="00680D11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11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1A7F23" w:rsidRPr="00680D11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11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  <w:p w:rsidR="001A7F23" w:rsidRPr="00680D11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11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A7F23" w:rsidRPr="00680D11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1A7F23" w:rsidRPr="00680D11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1A7F23" w:rsidRPr="00680D11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A7F23" w:rsidRPr="00680D11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11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652" w:type="dxa"/>
          </w:tcPr>
          <w:p w:rsidR="001A7F23" w:rsidRPr="00680D11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11">
              <w:rPr>
                <w:rFonts w:ascii="Times New Roman" w:hAnsi="Times New Roman" w:cs="Times New Roman"/>
                <w:sz w:val="24"/>
                <w:szCs w:val="24"/>
              </w:rPr>
              <w:t>24,14</w:t>
            </w:r>
          </w:p>
          <w:p w:rsidR="001A7F23" w:rsidRPr="00680D11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11">
              <w:rPr>
                <w:rFonts w:ascii="Times New Roman" w:hAnsi="Times New Roman" w:cs="Times New Roman"/>
                <w:sz w:val="24"/>
                <w:szCs w:val="24"/>
              </w:rPr>
              <w:t>(общество)</w:t>
            </w:r>
          </w:p>
        </w:tc>
      </w:tr>
      <w:tr w:rsidR="001A7F23" w:rsidRPr="000C1884" w:rsidTr="001A7F23">
        <w:tc>
          <w:tcPr>
            <w:tcW w:w="710" w:type="dxa"/>
          </w:tcPr>
          <w:p w:rsidR="001A7F23" w:rsidRPr="000C1884" w:rsidRDefault="009F3166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.</w:t>
            </w:r>
          </w:p>
        </w:tc>
        <w:tc>
          <w:tcPr>
            <w:tcW w:w="2553" w:type="dxa"/>
          </w:tcPr>
          <w:p w:rsidR="001A7F23" w:rsidRPr="000C1884" w:rsidRDefault="001A7F23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4">
              <w:rPr>
                <w:rFonts w:ascii="Times New Roman" w:hAnsi="Times New Roman" w:cs="Times New Roman"/>
                <w:sz w:val="24"/>
                <w:szCs w:val="24"/>
              </w:rPr>
              <w:t>Егорова Вероника Сергеевна</w:t>
            </w:r>
          </w:p>
        </w:tc>
        <w:tc>
          <w:tcPr>
            <w:tcW w:w="1595" w:type="dxa"/>
          </w:tcPr>
          <w:p w:rsidR="001A7F23" w:rsidRPr="000C188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4">
              <w:rPr>
                <w:rFonts w:ascii="Times New Roman" w:hAnsi="Times New Roman" w:cs="Times New Roman"/>
                <w:sz w:val="24"/>
                <w:szCs w:val="24"/>
              </w:rPr>
              <w:t>№37 от 02.07.2024</w:t>
            </w:r>
          </w:p>
        </w:tc>
        <w:tc>
          <w:tcPr>
            <w:tcW w:w="868" w:type="dxa"/>
          </w:tcPr>
          <w:p w:rsidR="001A7F23" w:rsidRPr="000C188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4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1A7F23" w:rsidRPr="000C188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4">
              <w:rPr>
                <w:rFonts w:ascii="Times New Roman" w:hAnsi="Times New Roman" w:cs="Times New Roman"/>
                <w:sz w:val="24"/>
                <w:szCs w:val="24"/>
              </w:rPr>
              <w:t>4,89 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A7F23" w:rsidRPr="000C188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1A7F23" w:rsidRPr="000C188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1A7F23" w:rsidRPr="000C188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A7F23" w:rsidRPr="000C188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4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652" w:type="dxa"/>
          </w:tcPr>
          <w:p w:rsidR="001A7F23" w:rsidRPr="000C188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4">
              <w:rPr>
                <w:rFonts w:ascii="Times New Roman" w:hAnsi="Times New Roman" w:cs="Times New Roman"/>
                <w:sz w:val="24"/>
                <w:szCs w:val="24"/>
              </w:rPr>
              <w:t>24,14</w:t>
            </w:r>
          </w:p>
          <w:p w:rsidR="001A7F23" w:rsidRPr="000C188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4">
              <w:rPr>
                <w:rFonts w:ascii="Times New Roman" w:hAnsi="Times New Roman" w:cs="Times New Roman"/>
                <w:sz w:val="24"/>
                <w:szCs w:val="24"/>
              </w:rPr>
              <w:t>(общество)</w:t>
            </w:r>
          </w:p>
        </w:tc>
      </w:tr>
      <w:tr w:rsidR="001A7F23" w:rsidRPr="00A435FE" w:rsidTr="001A7F23">
        <w:tc>
          <w:tcPr>
            <w:tcW w:w="710" w:type="dxa"/>
          </w:tcPr>
          <w:p w:rsidR="001A7F23" w:rsidRPr="00A435FE" w:rsidRDefault="009F3166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.</w:t>
            </w:r>
          </w:p>
        </w:tc>
        <w:tc>
          <w:tcPr>
            <w:tcW w:w="2553" w:type="dxa"/>
          </w:tcPr>
          <w:p w:rsidR="001A7F23" w:rsidRPr="00A435FE" w:rsidRDefault="001A7F23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5FE">
              <w:rPr>
                <w:rFonts w:ascii="Times New Roman" w:hAnsi="Times New Roman" w:cs="Times New Roman"/>
                <w:sz w:val="24"/>
                <w:szCs w:val="24"/>
              </w:rPr>
              <w:t>Баженова Анастасия Сергеевна</w:t>
            </w:r>
          </w:p>
        </w:tc>
        <w:tc>
          <w:tcPr>
            <w:tcW w:w="1595" w:type="dxa"/>
          </w:tcPr>
          <w:p w:rsidR="001A7F23" w:rsidRPr="00A435FE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FE">
              <w:rPr>
                <w:rFonts w:ascii="Times New Roman" w:hAnsi="Times New Roman" w:cs="Times New Roman"/>
                <w:sz w:val="24"/>
                <w:szCs w:val="24"/>
              </w:rPr>
              <w:t>№18 от 02.07.2024</w:t>
            </w:r>
          </w:p>
        </w:tc>
        <w:tc>
          <w:tcPr>
            <w:tcW w:w="868" w:type="dxa"/>
          </w:tcPr>
          <w:p w:rsidR="001A7F23" w:rsidRPr="00A435FE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FE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1A7F23" w:rsidRPr="00A435FE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FE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  <w:p w:rsidR="001A7F23" w:rsidRPr="00A435FE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FE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A7F23" w:rsidRPr="00A435FE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1A7F23" w:rsidRPr="00A435FE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1A7F23" w:rsidRPr="00A435FE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A7F23" w:rsidRPr="00A435FE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FE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652" w:type="dxa"/>
          </w:tcPr>
          <w:p w:rsidR="001A7F23" w:rsidRPr="00A435FE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FE">
              <w:rPr>
                <w:rFonts w:ascii="Times New Roman" w:hAnsi="Times New Roman" w:cs="Times New Roman"/>
                <w:sz w:val="24"/>
                <w:szCs w:val="24"/>
              </w:rPr>
              <w:t>23,64</w:t>
            </w:r>
          </w:p>
          <w:p w:rsidR="001A7F23" w:rsidRPr="00A435FE" w:rsidRDefault="001A7F23" w:rsidP="006631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Pr="00A435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7F23" w:rsidRPr="00AB4FE6" w:rsidTr="001A7F23">
        <w:tc>
          <w:tcPr>
            <w:tcW w:w="710" w:type="dxa"/>
          </w:tcPr>
          <w:p w:rsidR="001A7F23" w:rsidRPr="00AB4FE6" w:rsidRDefault="009F3166" w:rsidP="007F50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.</w:t>
            </w:r>
          </w:p>
        </w:tc>
        <w:tc>
          <w:tcPr>
            <w:tcW w:w="2553" w:type="dxa"/>
          </w:tcPr>
          <w:p w:rsidR="001A7F23" w:rsidRPr="00AB4FE6" w:rsidRDefault="001A7F23" w:rsidP="00273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sz w:val="24"/>
                <w:szCs w:val="24"/>
              </w:rPr>
              <w:t>Клочкова Екатерина Андреевна</w:t>
            </w:r>
          </w:p>
        </w:tc>
        <w:tc>
          <w:tcPr>
            <w:tcW w:w="1595" w:type="dxa"/>
          </w:tcPr>
          <w:p w:rsidR="001A7F23" w:rsidRPr="00AB4FE6" w:rsidRDefault="001A7F23" w:rsidP="00AB4F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sz w:val="24"/>
                <w:szCs w:val="24"/>
              </w:rPr>
              <w:t>№1 от 02.07.2024</w:t>
            </w:r>
          </w:p>
        </w:tc>
        <w:tc>
          <w:tcPr>
            <w:tcW w:w="868" w:type="dxa"/>
          </w:tcPr>
          <w:p w:rsidR="001A7F23" w:rsidRPr="00AB4FE6" w:rsidRDefault="001A7F23" w:rsidP="003278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1A7F23" w:rsidRPr="00AB4FE6" w:rsidRDefault="001A7F23" w:rsidP="003278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  <w:p w:rsidR="001A7F23" w:rsidRPr="00AB4FE6" w:rsidRDefault="001A7F23" w:rsidP="00AB4F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A7F23" w:rsidRPr="00AB4FE6" w:rsidRDefault="001A7F23" w:rsidP="00AB4F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1A7F23" w:rsidRPr="00AB4FE6" w:rsidRDefault="001A7F23" w:rsidP="00AB4F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1A7F23" w:rsidRPr="00AB4FE6" w:rsidRDefault="001A7F23" w:rsidP="00AB4F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A7F23" w:rsidRPr="00AB4FE6" w:rsidRDefault="001A7F23" w:rsidP="00AB4F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652" w:type="dxa"/>
          </w:tcPr>
          <w:p w:rsidR="001A7F23" w:rsidRDefault="001A7F23" w:rsidP="00AB4F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sz w:val="24"/>
                <w:szCs w:val="24"/>
              </w:rPr>
              <w:t>23,64</w:t>
            </w:r>
          </w:p>
          <w:p w:rsidR="001A7F23" w:rsidRPr="00AB4FE6" w:rsidRDefault="001A7F23" w:rsidP="00AB4F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ство)</w:t>
            </w:r>
          </w:p>
        </w:tc>
      </w:tr>
      <w:tr w:rsidR="001A7F23" w:rsidRPr="00AB4FE6" w:rsidTr="001A7F23">
        <w:tc>
          <w:tcPr>
            <w:tcW w:w="710" w:type="dxa"/>
          </w:tcPr>
          <w:p w:rsidR="001A7F23" w:rsidRPr="00AB4FE6" w:rsidRDefault="009F3166" w:rsidP="007F50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3" w:type="dxa"/>
          </w:tcPr>
          <w:p w:rsidR="001A7F23" w:rsidRPr="00AB4FE6" w:rsidRDefault="001A7F23" w:rsidP="002F56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sz w:val="24"/>
                <w:szCs w:val="24"/>
              </w:rPr>
              <w:t>Сбитнева Арина Евгеньевна</w:t>
            </w:r>
          </w:p>
        </w:tc>
        <w:tc>
          <w:tcPr>
            <w:tcW w:w="1595" w:type="dxa"/>
          </w:tcPr>
          <w:p w:rsidR="001A7F23" w:rsidRPr="00AB4FE6" w:rsidRDefault="001A7F23" w:rsidP="00AB4F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sz w:val="24"/>
                <w:szCs w:val="24"/>
              </w:rPr>
              <w:t>№2 от 02.07.2024</w:t>
            </w:r>
          </w:p>
        </w:tc>
        <w:tc>
          <w:tcPr>
            <w:tcW w:w="868" w:type="dxa"/>
          </w:tcPr>
          <w:p w:rsidR="001A7F23" w:rsidRPr="00AB4FE6" w:rsidRDefault="001A7F2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1A7F23" w:rsidRPr="00AB4FE6" w:rsidRDefault="001A7F23" w:rsidP="003278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  <w:p w:rsidR="001A7F23" w:rsidRPr="00AB4FE6" w:rsidRDefault="001A7F23" w:rsidP="00AB4F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A7F23" w:rsidRPr="00AB4FE6" w:rsidRDefault="001A7F23" w:rsidP="00AB4FE6">
            <w:pPr>
              <w:pStyle w:val="a3"/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1A7F23" w:rsidRPr="00AB4FE6" w:rsidRDefault="001A7F2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1A7F23" w:rsidRPr="00AB4FE6" w:rsidRDefault="001A7F2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A7F23" w:rsidRPr="00AB4FE6" w:rsidRDefault="001A7F23" w:rsidP="00AB4F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652" w:type="dxa"/>
          </w:tcPr>
          <w:p w:rsidR="001A7F23" w:rsidRPr="00AB4FE6" w:rsidRDefault="001A7F23" w:rsidP="00AB4F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sz w:val="24"/>
                <w:szCs w:val="24"/>
              </w:rPr>
              <w:t>23,59</w:t>
            </w:r>
          </w:p>
          <w:p w:rsidR="001A7F23" w:rsidRPr="00AB4FE6" w:rsidRDefault="001A7F23" w:rsidP="00AB4F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sz w:val="24"/>
                <w:szCs w:val="24"/>
              </w:rPr>
              <w:t>(экономика)</w:t>
            </w:r>
          </w:p>
        </w:tc>
      </w:tr>
      <w:tr w:rsidR="001A7F23" w:rsidRPr="00F17516" w:rsidTr="001A7F23">
        <w:tc>
          <w:tcPr>
            <w:tcW w:w="710" w:type="dxa"/>
          </w:tcPr>
          <w:p w:rsidR="001A7F23" w:rsidRPr="000215FA" w:rsidRDefault="009F3166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3" w:type="dxa"/>
          </w:tcPr>
          <w:p w:rsidR="001A7F23" w:rsidRPr="000215FA" w:rsidRDefault="001A7F23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15FA">
              <w:rPr>
                <w:rFonts w:ascii="Times New Roman" w:hAnsi="Times New Roman" w:cs="Times New Roman"/>
                <w:sz w:val="24"/>
                <w:szCs w:val="24"/>
              </w:rPr>
              <w:t>Терентьева Татьяна Денисовна</w:t>
            </w:r>
          </w:p>
        </w:tc>
        <w:tc>
          <w:tcPr>
            <w:tcW w:w="1595" w:type="dxa"/>
          </w:tcPr>
          <w:p w:rsidR="001A7F23" w:rsidRPr="000215FA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FA">
              <w:rPr>
                <w:rFonts w:ascii="Times New Roman" w:hAnsi="Times New Roman" w:cs="Times New Roman"/>
                <w:sz w:val="24"/>
                <w:szCs w:val="24"/>
              </w:rPr>
              <w:t>№45 от 02.07.2024</w:t>
            </w:r>
          </w:p>
        </w:tc>
        <w:tc>
          <w:tcPr>
            <w:tcW w:w="868" w:type="dxa"/>
          </w:tcPr>
          <w:p w:rsidR="001A7F23" w:rsidRPr="000215FA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FA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1A7F23" w:rsidRPr="000215FA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FA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  <w:p w:rsidR="001A7F23" w:rsidRPr="000215FA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FA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A7F23" w:rsidRPr="000215FA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1A7F23" w:rsidRPr="000215FA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1A7F23" w:rsidRPr="000215FA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A7F23" w:rsidRPr="000215FA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FA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652" w:type="dxa"/>
          </w:tcPr>
          <w:p w:rsidR="001A7F23" w:rsidRPr="000215FA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FA">
              <w:rPr>
                <w:rFonts w:ascii="Times New Roman" w:hAnsi="Times New Roman" w:cs="Times New Roman"/>
                <w:sz w:val="24"/>
                <w:szCs w:val="24"/>
              </w:rPr>
              <w:t>23,39</w:t>
            </w:r>
          </w:p>
          <w:p w:rsidR="001A7F23" w:rsidRPr="000215FA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FA">
              <w:rPr>
                <w:rFonts w:ascii="Times New Roman" w:hAnsi="Times New Roman" w:cs="Times New Roman"/>
                <w:sz w:val="24"/>
                <w:szCs w:val="24"/>
              </w:rPr>
              <w:t>(общество)</w:t>
            </w:r>
          </w:p>
        </w:tc>
      </w:tr>
      <w:tr w:rsidR="001A7F23" w:rsidRPr="001D1931" w:rsidTr="001A7F23">
        <w:tc>
          <w:tcPr>
            <w:tcW w:w="710" w:type="dxa"/>
          </w:tcPr>
          <w:p w:rsidR="001A7F23" w:rsidRPr="001D1931" w:rsidRDefault="009F3166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3" w:type="dxa"/>
          </w:tcPr>
          <w:p w:rsidR="001A7F23" w:rsidRPr="001D1931" w:rsidRDefault="001A7F23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931">
              <w:rPr>
                <w:rFonts w:ascii="Times New Roman" w:hAnsi="Times New Roman" w:cs="Times New Roman"/>
                <w:sz w:val="24"/>
                <w:szCs w:val="24"/>
              </w:rPr>
              <w:t>Боровикова Софья Александровна</w:t>
            </w:r>
          </w:p>
        </w:tc>
        <w:tc>
          <w:tcPr>
            <w:tcW w:w="1595" w:type="dxa"/>
          </w:tcPr>
          <w:p w:rsidR="001A7F23" w:rsidRPr="001D1931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31">
              <w:rPr>
                <w:rFonts w:ascii="Times New Roman" w:hAnsi="Times New Roman" w:cs="Times New Roman"/>
                <w:sz w:val="24"/>
                <w:szCs w:val="24"/>
              </w:rPr>
              <w:t>№31 от 02.07.2024</w:t>
            </w:r>
          </w:p>
        </w:tc>
        <w:tc>
          <w:tcPr>
            <w:tcW w:w="868" w:type="dxa"/>
          </w:tcPr>
          <w:p w:rsidR="001A7F23" w:rsidRPr="001D1931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31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1A7F23" w:rsidRPr="001D1931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31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  <w:p w:rsidR="001A7F23" w:rsidRPr="001D1931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31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A7F23" w:rsidRPr="001D1931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1A7F23" w:rsidRPr="001D1931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1A7F23" w:rsidRPr="001D1931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A7F23" w:rsidRPr="001D1931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31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652" w:type="dxa"/>
          </w:tcPr>
          <w:p w:rsidR="001A7F23" w:rsidRPr="001D1931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31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  <w:p w:rsidR="001A7F23" w:rsidRPr="001D1931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31">
              <w:rPr>
                <w:rFonts w:ascii="Times New Roman" w:hAnsi="Times New Roman" w:cs="Times New Roman"/>
                <w:sz w:val="24"/>
                <w:szCs w:val="24"/>
              </w:rPr>
              <w:t>(общество)</w:t>
            </w:r>
          </w:p>
        </w:tc>
      </w:tr>
      <w:tr w:rsidR="001A7F23" w:rsidRPr="00E3698A" w:rsidTr="001A7F23">
        <w:tc>
          <w:tcPr>
            <w:tcW w:w="710" w:type="dxa"/>
          </w:tcPr>
          <w:p w:rsidR="001A7F23" w:rsidRPr="00E3698A" w:rsidRDefault="009F3166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3" w:type="dxa"/>
          </w:tcPr>
          <w:p w:rsidR="001A7F23" w:rsidRPr="00E3698A" w:rsidRDefault="001A7F23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698A">
              <w:rPr>
                <w:rFonts w:ascii="Times New Roman" w:hAnsi="Times New Roman" w:cs="Times New Roman"/>
                <w:sz w:val="24"/>
                <w:szCs w:val="24"/>
              </w:rPr>
              <w:t>Ломако Вера Андреевна</w:t>
            </w:r>
          </w:p>
        </w:tc>
        <w:tc>
          <w:tcPr>
            <w:tcW w:w="1595" w:type="dxa"/>
          </w:tcPr>
          <w:p w:rsidR="001A7F23" w:rsidRPr="00E3698A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8A">
              <w:rPr>
                <w:rFonts w:ascii="Times New Roman" w:hAnsi="Times New Roman" w:cs="Times New Roman"/>
                <w:sz w:val="24"/>
                <w:szCs w:val="24"/>
              </w:rPr>
              <w:t>№20 от 02.07.2024</w:t>
            </w:r>
          </w:p>
        </w:tc>
        <w:tc>
          <w:tcPr>
            <w:tcW w:w="868" w:type="dxa"/>
          </w:tcPr>
          <w:p w:rsidR="001A7F23" w:rsidRPr="00E3698A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8A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1A7F23" w:rsidRPr="00E3698A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8A">
              <w:rPr>
                <w:rFonts w:ascii="Times New Roman" w:hAnsi="Times New Roman" w:cs="Times New Roman"/>
                <w:sz w:val="24"/>
                <w:szCs w:val="24"/>
              </w:rPr>
              <w:t>4,74 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A7F23" w:rsidRPr="00E3698A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1A7F23" w:rsidRPr="00E3698A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1A7F23" w:rsidRPr="00E3698A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A7F23" w:rsidRPr="00E3698A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8A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652" w:type="dxa"/>
          </w:tcPr>
          <w:p w:rsidR="001A7F23" w:rsidRPr="00E3698A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8A">
              <w:rPr>
                <w:rFonts w:ascii="Times New Roman" w:hAnsi="Times New Roman" w:cs="Times New Roman"/>
                <w:sz w:val="24"/>
                <w:szCs w:val="24"/>
              </w:rPr>
              <w:t>21,99</w:t>
            </w:r>
          </w:p>
          <w:p w:rsidR="001A7F23" w:rsidRPr="00E3698A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8A">
              <w:rPr>
                <w:rFonts w:ascii="Times New Roman" w:hAnsi="Times New Roman" w:cs="Times New Roman"/>
                <w:sz w:val="24"/>
                <w:szCs w:val="24"/>
              </w:rPr>
              <w:t>(общество)</w:t>
            </w:r>
          </w:p>
        </w:tc>
      </w:tr>
      <w:tr w:rsidR="001A7F23" w:rsidRPr="00CD3547" w:rsidTr="001A7F23">
        <w:tc>
          <w:tcPr>
            <w:tcW w:w="710" w:type="dxa"/>
          </w:tcPr>
          <w:p w:rsidR="001A7F23" w:rsidRPr="00CD3547" w:rsidRDefault="001A7F23" w:rsidP="00A01C38">
            <w:pPr>
              <w:pStyle w:val="a3"/>
              <w:tabs>
                <w:tab w:val="center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5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F316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3" w:type="dxa"/>
          </w:tcPr>
          <w:p w:rsidR="001A7F23" w:rsidRPr="00CD3547" w:rsidRDefault="001A7F23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3547">
              <w:rPr>
                <w:rFonts w:ascii="Times New Roman" w:hAnsi="Times New Roman" w:cs="Times New Roman"/>
                <w:sz w:val="24"/>
                <w:szCs w:val="24"/>
              </w:rPr>
              <w:t>Батова Ильяна Мусовна</w:t>
            </w:r>
          </w:p>
        </w:tc>
        <w:tc>
          <w:tcPr>
            <w:tcW w:w="1595" w:type="dxa"/>
          </w:tcPr>
          <w:p w:rsidR="001A7F23" w:rsidRPr="00CD3547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47">
              <w:rPr>
                <w:rFonts w:ascii="Times New Roman" w:hAnsi="Times New Roman" w:cs="Times New Roman"/>
                <w:sz w:val="24"/>
                <w:szCs w:val="24"/>
              </w:rPr>
              <w:t>№19 от 02.07.2024</w:t>
            </w:r>
          </w:p>
        </w:tc>
        <w:tc>
          <w:tcPr>
            <w:tcW w:w="868" w:type="dxa"/>
          </w:tcPr>
          <w:p w:rsidR="001A7F23" w:rsidRPr="00CD3547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47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1A7F23" w:rsidRPr="00CD3547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47">
              <w:rPr>
                <w:rFonts w:ascii="Times New Roman" w:hAnsi="Times New Roman" w:cs="Times New Roman"/>
                <w:sz w:val="24"/>
                <w:szCs w:val="24"/>
              </w:rPr>
              <w:t>4,89 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A7F23" w:rsidRPr="00CD3547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1A7F23" w:rsidRPr="00CD3547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1A7F23" w:rsidRPr="00CD3547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A7F23" w:rsidRPr="00CD3547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4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652" w:type="dxa"/>
          </w:tcPr>
          <w:p w:rsidR="001A7F23" w:rsidRPr="00CD3547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47">
              <w:rPr>
                <w:rFonts w:ascii="Times New Roman" w:hAnsi="Times New Roman" w:cs="Times New Roman"/>
                <w:sz w:val="24"/>
                <w:szCs w:val="24"/>
              </w:rPr>
              <w:t>21,89</w:t>
            </w:r>
          </w:p>
          <w:p w:rsidR="001A7F23" w:rsidRPr="00CD3547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47">
              <w:rPr>
                <w:rFonts w:ascii="Times New Roman" w:hAnsi="Times New Roman" w:cs="Times New Roman"/>
                <w:sz w:val="24"/>
                <w:szCs w:val="24"/>
              </w:rPr>
              <w:t>(общество)</w:t>
            </w:r>
          </w:p>
        </w:tc>
      </w:tr>
      <w:tr w:rsidR="001A7F23" w:rsidRPr="00F17516" w:rsidTr="001A7F23">
        <w:tc>
          <w:tcPr>
            <w:tcW w:w="710" w:type="dxa"/>
          </w:tcPr>
          <w:p w:rsidR="001A7F23" w:rsidRPr="00C02DB3" w:rsidRDefault="009F3166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3" w:type="dxa"/>
          </w:tcPr>
          <w:p w:rsidR="001A7F23" w:rsidRPr="00C02DB3" w:rsidRDefault="001A7F23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3">
              <w:rPr>
                <w:rFonts w:ascii="Times New Roman" w:hAnsi="Times New Roman" w:cs="Times New Roman"/>
                <w:sz w:val="24"/>
                <w:szCs w:val="24"/>
              </w:rPr>
              <w:t>Мацкова Алиса Евгеньевна</w:t>
            </w:r>
          </w:p>
        </w:tc>
        <w:tc>
          <w:tcPr>
            <w:tcW w:w="1595" w:type="dxa"/>
          </w:tcPr>
          <w:p w:rsidR="001A7F23" w:rsidRPr="00C02DB3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3">
              <w:rPr>
                <w:rFonts w:ascii="Times New Roman" w:hAnsi="Times New Roman" w:cs="Times New Roman"/>
                <w:sz w:val="24"/>
                <w:szCs w:val="24"/>
              </w:rPr>
              <w:t>№50 от 02.07.2024</w:t>
            </w:r>
          </w:p>
        </w:tc>
        <w:tc>
          <w:tcPr>
            <w:tcW w:w="868" w:type="dxa"/>
          </w:tcPr>
          <w:p w:rsidR="001A7F23" w:rsidRPr="00C02DB3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3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1A7F23" w:rsidRPr="00C02DB3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3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  <w:p w:rsidR="001A7F23" w:rsidRPr="00C02DB3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3">
              <w:rPr>
                <w:rFonts w:ascii="Times New Roman" w:hAnsi="Times New Roman" w:cs="Times New Roman"/>
                <w:sz w:val="24"/>
                <w:szCs w:val="24"/>
              </w:rPr>
              <w:t>(удовлетв.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A7F23" w:rsidRPr="00C02DB3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1A7F23" w:rsidRPr="00C02DB3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1A7F23" w:rsidRPr="00C02DB3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A7F23" w:rsidRPr="00C02DB3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3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652" w:type="dxa"/>
          </w:tcPr>
          <w:p w:rsidR="001A7F23" w:rsidRPr="00C02DB3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3"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  <w:p w:rsidR="001A7F23" w:rsidRPr="00C02DB3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3">
              <w:rPr>
                <w:rFonts w:ascii="Times New Roman" w:hAnsi="Times New Roman" w:cs="Times New Roman"/>
                <w:sz w:val="24"/>
                <w:szCs w:val="24"/>
              </w:rPr>
              <w:t>(общество)</w:t>
            </w:r>
          </w:p>
        </w:tc>
      </w:tr>
      <w:tr w:rsidR="001A7F23" w:rsidRPr="003A35FD" w:rsidTr="001A7F23">
        <w:tc>
          <w:tcPr>
            <w:tcW w:w="710" w:type="dxa"/>
          </w:tcPr>
          <w:p w:rsidR="001A7F23" w:rsidRPr="003A35FD" w:rsidRDefault="009F3166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3" w:type="dxa"/>
          </w:tcPr>
          <w:p w:rsidR="001A7F23" w:rsidRPr="003A35FD" w:rsidRDefault="001A7F23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35FD">
              <w:rPr>
                <w:rFonts w:ascii="Times New Roman" w:hAnsi="Times New Roman" w:cs="Times New Roman"/>
                <w:sz w:val="24"/>
                <w:szCs w:val="24"/>
              </w:rPr>
              <w:t>Богданова Ксения Евгеньевна</w:t>
            </w:r>
          </w:p>
        </w:tc>
        <w:tc>
          <w:tcPr>
            <w:tcW w:w="1595" w:type="dxa"/>
          </w:tcPr>
          <w:p w:rsidR="001A7F23" w:rsidRPr="003A35FD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FD">
              <w:rPr>
                <w:rFonts w:ascii="Times New Roman" w:hAnsi="Times New Roman" w:cs="Times New Roman"/>
                <w:sz w:val="24"/>
                <w:szCs w:val="24"/>
              </w:rPr>
              <w:t>№12 от 02.07.2024</w:t>
            </w:r>
          </w:p>
        </w:tc>
        <w:tc>
          <w:tcPr>
            <w:tcW w:w="868" w:type="dxa"/>
          </w:tcPr>
          <w:p w:rsidR="001A7F23" w:rsidRPr="003A35FD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FD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1A7F23" w:rsidRPr="003A35FD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FD">
              <w:rPr>
                <w:rFonts w:ascii="Times New Roman" w:hAnsi="Times New Roman" w:cs="Times New Roman"/>
                <w:sz w:val="24"/>
                <w:szCs w:val="24"/>
              </w:rPr>
              <w:t>4,74 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A7F23" w:rsidRPr="003A35FD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1A7F23" w:rsidRPr="003A35FD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1A7F23" w:rsidRPr="003A35FD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A7F23" w:rsidRPr="003A35FD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F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652" w:type="dxa"/>
          </w:tcPr>
          <w:p w:rsidR="001A7F23" w:rsidRPr="003A35FD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FD">
              <w:rPr>
                <w:rFonts w:ascii="Times New Roman" w:hAnsi="Times New Roman" w:cs="Times New Roman"/>
                <w:sz w:val="24"/>
                <w:szCs w:val="24"/>
              </w:rPr>
              <w:t>20,74</w:t>
            </w:r>
          </w:p>
          <w:p w:rsidR="001A7F23" w:rsidRPr="003A35FD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FD">
              <w:rPr>
                <w:rFonts w:ascii="Times New Roman" w:hAnsi="Times New Roman" w:cs="Times New Roman"/>
                <w:sz w:val="24"/>
                <w:szCs w:val="24"/>
              </w:rPr>
              <w:t>(общество)</w:t>
            </w:r>
          </w:p>
        </w:tc>
      </w:tr>
      <w:tr w:rsidR="001A7F23" w:rsidRPr="00AB4FE6" w:rsidTr="001A7F23">
        <w:tc>
          <w:tcPr>
            <w:tcW w:w="710" w:type="dxa"/>
            <w:vMerge w:val="restart"/>
          </w:tcPr>
          <w:p w:rsidR="001A7F23" w:rsidRPr="00AB4FE6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3" w:type="dxa"/>
            <w:vMerge w:val="restart"/>
          </w:tcPr>
          <w:p w:rsidR="001A7F23" w:rsidRPr="00AB4FE6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1595" w:type="dxa"/>
            <w:vMerge w:val="restart"/>
          </w:tcPr>
          <w:p w:rsidR="001A7F23" w:rsidRPr="00AB4FE6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b/>
                <w:sz w:val="24"/>
                <w:szCs w:val="24"/>
              </w:rPr>
              <w:t>№ заявления, дата подачи</w:t>
            </w:r>
          </w:p>
        </w:tc>
        <w:tc>
          <w:tcPr>
            <w:tcW w:w="868" w:type="dxa"/>
            <w:vMerge w:val="restart"/>
          </w:tcPr>
          <w:p w:rsidR="001A7F23" w:rsidRPr="00AB4FE6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400" w:type="dxa"/>
            <w:vMerge w:val="restart"/>
          </w:tcPr>
          <w:p w:rsidR="001A7F23" w:rsidRPr="00AB4FE6" w:rsidRDefault="001A7F23" w:rsidP="001A7F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640" w:type="dxa"/>
            <w:gridSpan w:val="3"/>
          </w:tcPr>
          <w:p w:rsidR="001A7F23" w:rsidRPr="00AB4FE6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b/>
                <w:sz w:val="24"/>
                <w:szCs w:val="24"/>
              </w:rPr>
              <w:t>Оценки по профильным предметам</w:t>
            </w:r>
          </w:p>
        </w:tc>
        <w:tc>
          <w:tcPr>
            <w:tcW w:w="2268" w:type="dxa"/>
            <w:vMerge w:val="restart"/>
          </w:tcPr>
          <w:p w:rsidR="001A7F23" w:rsidRPr="00AB4FE6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за ОГЭ</w:t>
            </w:r>
          </w:p>
          <w:p w:rsidR="001A7F23" w:rsidRPr="00AB4FE6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b/>
                <w:sz w:val="24"/>
                <w:szCs w:val="24"/>
              </w:rPr>
              <w:t>(4 предмета)</w:t>
            </w:r>
          </w:p>
        </w:tc>
        <w:tc>
          <w:tcPr>
            <w:tcW w:w="1652" w:type="dxa"/>
            <w:vMerge w:val="restart"/>
          </w:tcPr>
          <w:p w:rsidR="001A7F23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b/>
                <w:sz w:val="24"/>
                <w:szCs w:val="24"/>
              </w:rPr>
              <w:t>Общий рейтинг</w:t>
            </w:r>
          </w:p>
          <w:p w:rsidR="001A7F23" w:rsidRPr="00AB4FE6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278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327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)</w:t>
            </w:r>
          </w:p>
        </w:tc>
      </w:tr>
      <w:tr w:rsidR="001A7F23" w:rsidRPr="003278D6" w:rsidTr="001A7F23">
        <w:tc>
          <w:tcPr>
            <w:tcW w:w="710" w:type="dxa"/>
            <w:vMerge/>
          </w:tcPr>
          <w:p w:rsidR="001A7F23" w:rsidRPr="003278D6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3" w:type="dxa"/>
            <w:vMerge/>
          </w:tcPr>
          <w:p w:rsidR="001A7F23" w:rsidRPr="003278D6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95" w:type="dxa"/>
            <w:vMerge/>
          </w:tcPr>
          <w:p w:rsidR="001A7F23" w:rsidRPr="003278D6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8" w:type="dxa"/>
            <w:vMerge/>
          </w:tcPr>
          <w:p w:rsidR="001A7F23" w:rsidRPr="003278D6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vMerge/>
          </w:tcPr>
          <w:p w:rsidR="001A7F23" w:rsidRPr="003278D6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07" w:type="dxa"/>
          </w:tcPr>
          <w:p w:rsidR="001A7F23" w:rsidRPr="00AB4FE6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334" w:type="dxa"/>
          </w:tcPr>
          <w:p w:rsidR="001A7F23" w:rsidRPr="00AB4FE6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699" w:type="dxa"/>
          </w:tcPr>
          <w:p w:rsidR="001A7F23" w:rsidRPr="00AB4FE6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Merge/>
          </w:tcPr>
          <w:p w:rsidR="001A7F23" w:rsidRPr="003278D6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52" w:type="dxa"/>
            <w:vMerge/>
          </w:tcPr>
          <w:p w:rsidR="001A7F23" w:rsidRPr="003278D6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A7F23" w:rsidRPr="004770E5" w:rsidTr="001A7F23">
        <w:tc>
          <w:tcPr>
            <w:tcW w:w="710" w:type="dxa"/>
          </w:tcPr>
          <w:p w:rsidR="001A7F23" w:rsidRPr="004770E5" w:rsidRDefault="009F3166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3" w:type="dxa"/>
          </w:tcPr>
          <w:p w:rsidR="001A7F23" w:rsidRPr="004770E5" w:rsidRDefault="001A7F23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а Анна Александровна</w:t>
            </w:r>
          </w:p>
        </w:tc>
        <w:tc>
          <w:tcPr>
            <w:tcW w:w="1595" w:type="dxa"/>
          </w:tcPr>
          <w:p w:rsidR="001A7F23" w:rsidRPr="004770E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6 от 02.07.2024</w:t>
            </w:r>
          </w:p>
        </w:tc>
        <w:tc>
          <w:tcPr>
            <w:tcW w:w="868" w:type="dxa"/>
          </w:tcPr>
          <w:p w:rsidR="001A7F23" w:rsidRPr="004770E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1A7F23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  <w:p w:rsidR="001A7F23" w:rsidRPr="004770E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A7F23" w:rsidRPr="004770E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1A7F23" w:rsidRPr="004770E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1A7F23" w:rsidRPr="004770E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A7F23" w:rsidRPr="004770E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652" w:type="dxa"/>
          </w:tcPr>
          <w:p w:rsidR="001A7F23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3</w:t>
            </w:r>
          </w:p>
          <w:p w:rsidR="001A7F23" w:rsidRPr="004770E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ство)</w:t>
            </w:r>
          </w:p>
        </w:tc>
      </w:tr>
      <w:tr w:rsidR="001A7F23" w:rsidRPr="004770E5" w:rsidTr="00A01C38">
        <w:tc>
          <w:tcPr>
            <w:tcW w:w="710" w:type="dxa"/>
          </w:tcPr>
          <w:p w:rsidR="001A7F23" w:rsidRPr="004770E5" w:rsidRDefault="009F3166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3" w:type="dxa"/>
          </w:tcPr>
          <w:p w:rsidR="001A7F23" w:rsidRDefault="001A7F23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нова Елизавета Алексеевна</w:t>
            </w:r>
          </w:p>
        </w:tc>
        <w:tc>
          <w:tcPr>
            <w:tcW w:w="1595" w:type="dxa"/>
          </w:tcPr>
          <w:p w:rsidR="001A7F23" w:rsidRPr="004770E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 xml:space="preserve"> от 02.07.2024</w:t>
            </w:r>
          </w:p>
        </w:tc>
        <w:tc>
          <w:tcPr>
            <w:tcW w:w="868" w:type="dxa"/>
          </w:tcPr>
          <w:p w:rsidR="001A7F23" w:rsidRPr="004770E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1A7F23" w:rsidRPr="004770E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  <w:p w:rsidR="001A7F23" w:rsidRPr="004770E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A7F23" w:rsidRPr="004770E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1A7F23" w:rsidRPr="004770E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1A7F23" w:rsidRPr="004770E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A7F23" w:rsidRPr="004770E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52" w:type="dxa"/>
          </w:tcPr>
          <w:p w:rsidR="001A7F23" w:rsidRPr="004770E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1A7F23" w:rsidRPr="004770E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7F23" w:rsidRPr="00224BEF" w:rsidTr="001A7F23">
        <w:tc>
          <w:tcPr>
            <w:tcW w:w="710" w:type="dxa"/>
          </w:tcPr>
          <w:p w:rsidR="001A7F23" w:rsidRPr="00224BEF" w:rsidRDefault="009F3166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3" w:type="dxa"/>
          </w:tcPr>
          <w:p w:rsidR="001A7F23" w:rsidRPr="00224BEF" w:rsidRDefault="001A7F23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BEF">
              <w:rPr>
                <w:rFonts w:ascii="Times New Roman" w:hAnsi="Times New Roman" w:cs="Times New Roman"/>
                <w:sz w:val="24"/>
                <w:szCs w:val="24"/>
              </w:rPr>
              <w:t>Осипова Лилия Владимировна</w:t>
            </w:r>
            <w:bookmarkStart w:id="0" w:name="_GoBack"/>
            <w:bookmarkEnd w:id="0"/>
          </w:p>
        </w:tc>
        <w:tc>
          <w:tcPr>
            <w:tcW w:w="1595" w:type="dxa"/>
          </w:tcPr>
          <w:p w:rsidR="001A7F23" w:rsidRPr="00224BEF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EF">
              <w:rPr>
                <w:rFonts w:ascii="Times New Roman" w:hAnsi="Times New Roman" w:cs="Times New Roman"/>
                <w:sz w:val="24"/>
                <w:szCs w:val="24"/>
              </w:rPr>
              <w:t>№14 от 02.07.2024</w:t>
            </w:r>
          </w:p>
        </w:tc>
        <w:tc>
          <w:tcPr>
            <w:tcW w:w="868" w:type="dxa"/>
          </w:tcPr>
          <w:p w:rsidR="001A7F23" w:rsidRPr="00224BEF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EF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1A7F23" w:rsidRPr="00224BEF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EF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  <w:p w:rsidR="001A7F23" w:rsidRPr="00224BEF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EF">
              <w:rPr>
                <w:rFonts w:ascii="Times New Roman" w:hAnsi="Times New Roman" w:cs="Times New Roman"/>
                <w:sz w:val="24"/>
                <w:szCs w:val="24"/>
              </w:rPr>
              <w:t>(удовлетв.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A7F23" w:rsidRPr="00224BEF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1A7F23" w:rsidRPr="00224BEF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1A7F23" w:rsidRPr="00224BEF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A7F23" w:rsidRPr="00224BEF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EF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652" w:type="dxa"/>
          </w:tcPr>
          <w:p w:rsidR="001A7F23" w:rsidRPr="00224BEF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EF">
              <w:rPr>
                <w:rFonts w:ascii="Times New Roman" w:hAnsi="Times New Roman" w:cs="Times New Roman"/>
                <w:sz w:val="24"/>
                <w:szCs w:val="24"/>
              </w:rPr>
              <w:t>20,16</w:t>
            </w:r>
          </w:p>
          <w:p w:rsidR="001A7F23" w:rsidRPr="00224BEF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EF">
              <w:rPr>
                <w:rFonts w:ascii="Times New Roman" w:hAnsi="Times New Roman" w:cs="Times New Roman"/>
                <w:sz w:val="24"/>
                <w:szCs w:val="24"/>
              </w:rPr>
              <w:t>(общество)</w:t>
            </w:r>
          </w:p>
        </w:tc>
      </w:tr>
      <w:tr w:rsidR="001A7F23" w:rsidRPr="004770E5" w:rsidTr="001A7F23">
        <w:tc>
          <w:tcPr>
            <w:tcW w:w="710" w:type="dxa"/>
          </w:tcPr>
          <w:p w:rsidR="001A7F23" w:rsidRPr="004770E5" w:rsidRDefault="009F3166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3" w:type="dxa"/>
          </w:tcPr>
          <w:p w:rsidR="001A7F23" w:rsidRPr="004770E5" w:rsidRDefault="001A7F23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Диана Дмитриевна</w:t>
            </w:r>
          </w:p>
        </w:tc>
        <w:tc>
          <w:tcPr>
            <w:tcW w:w="1595" w:type="dxa"/>
          </w:tcPr>
          <w:p w:rsidR="001A7F23" w:rsidRPr="004770E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 xml:space="preserve"> от 02.07.2024</w:t>
            </w:r>
          </w:p>
        </w:tc>
        <w:tc>
          <w:tcPr>
            <w:tcW w:w="868" w:type="dxa"/>
          </w:tcPr>
          <w:p w:rsidR="001A7F23" w:rsidRPr="004770E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1A7F23" w:rsidRPr="004770E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  <w:p w:rsidR="001A7F23" w:rsidRPr="004770E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A7F23" w:rsidRPr="004770E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1A7F23" w:rsidRPr="004770E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1A7F23" w:rsidRPr="004770E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A7F23" w:rsidRPr="004770E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652" w:type="dxa"/>
          </w:tcPr>
          <w:p w:rsidR="001A7F23" w:rsidRPr="004770E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8</w:t>
            </w:r>
          </w:p>
          <w:p w:rsidR="001A7F23" w:rsidRPr="004770E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7F23" w:rsidRPr="00E96CA1" w:rsidTr="001A7F23">
        <w:tc>
          <w:tcPr>
            <w:tcW w:w="710" w:type="dxa"/>
          </w:tcPr>
          <w:p w:rsidR="001A7F23" w:rsidRPr="00E96CA1" w:rsidRDefault="009F3166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3" w:type="dxa"/>
          </w:tcPr>
          <w:p w:rsidR="001A7F23" w:rsidRPr="00E96CA1" w:rsidRDefault="001A7F23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CA1">
              <w:rPr>
                <w:rFonts w:ascii="Times New Roman" w:hAnsi="Times New Roman" w:cs="Times New Roman"/>
                <w:sz w:val="24"/>
                <w:szCs w:val="24"/>
              </w:rPr>
              <w:t>Койструбов Артём Дмитриевич</w:t>
            </w:r>
          </w:p>
        </w:tc>
        <w:tc>
          <w:tcPr>
            <w:tcW w:w="1595" w:type="dxa"/>
          </w:tcPr>
          <w:p w:rsidR="001A7F23" w:rsidRPr="00E96CA1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A1">
              <w:rPr>
                <w:rFonts w:ascii="Times New Roman" w:hAnsi="Times New Roman" w:cs="Times New Roman"/>
                <w:sz w:val="24"/>
                <w:szCs w:val="24"/>
              </w:rPr>
              <w:t>№11 от 02.07.2024</w:t>
            </w:r>
          </w:p>
        </w:tc>
        <w:tc>
          <w:tcPr>
            <w:tcW w:w="868" w:type="dxa"/>
          </w:tcPr>
          <w:p w:rsidR="001A7F23" w:rsidRPr="00E96CA1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A1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1A7F23" w:rsidRPr="00E96CA1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A1">
              <w:rPr>
                <w:rFonts w:ascii="Times New Roman" w:hAnsi="Times New Roman" w:cs="Times New Roman"/>
                <w:sz w:val="24"/>
                <w:szCs w:val="24"/>
              </w:rPr>
              <w:t>4,53 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A7F23" w:rsidRPr="00E96CA1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1A7F23" w:rsidRPr="00E96CA1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1A7F23" w:rsidRPr="00E96CA1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A7F23" w:rsidRPr="00E96CA1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A1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652" w:type="dxa"/>
          </w:tcPr>
          <w:p w:rsidR="001A7F23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A1">
              <w:rPr>
                <w:rFonts w:ascii="Times New Roman" w:hAnsi="Times New Roman" w:cs="Times New Roman"/>
                <w:sz w:val="24"/>
                <w:szCs w:val="24"/>
              </w:rPr>
              <w:t>20,03</w:t>
            </w:r>
          </w:p>
          <w:p w:rsidR="001A7F23" w:rsidRPr="00E96CA1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ство)</w:t>
            </w:r>
          </w:p>
        </w:tc>
      </w:tr>
      <w:tr w:rsidR="001A7F23" w:rsidRPr="00F17516" w:rsidTr="001A7F23">
        <w:tc>
          <w:tcPr>
            <w:tcW w:w="710" w:type="dxa"/>
          </w:tcPr>
          <w:p w:rsidR="001A7F23" w:rsidRPr="007F01CF" w:rsidRDefault="009F3166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3" w:type="dxa"/>
          </w:tcPr>
          <w:p w:rsidR="001A7F23" w:rsidRPr="007F01CF" w:rsidRDefault="001A7F23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01CF">
              <w:rPr>
                <w:rFonts w:ascii="Times New Roman" w:hAnsi="Times New Roman" w:cs="Times New Roman"/>
                <w:sz w:val="24"/>
                <w:szCs w:val="24"/>
              </w:rPr>
              <w:t>Литовченко Виктория Артёмовна</w:t>
            </w:r>
          </w:p>
        </w:tc>
        <w:tc>
          <w:tcPr>
            <w:tcW w:w="1595" w:type="dxa"/>
          </w:tcPr>
          <w:p w:rsidR="001A7F23" w:rsidRPr="007F01CF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CF">
              <w:rPr>
                <w:rFonts w:ascii="Times New Roman" w:hAnsi="Times New Roman" w:cs="Times New Roman"/>
                <w:sz w:val="24"/>
                <w:szCs w:val="24"/>
              </w:rPr>
              <w:t>№44 от 02.07.2024</w:t>
            </w:r>
          </w:p>
        </w:tc>
        <w:tc>
          <w:tcPr>
            <w:tcW w:w="868" w:type="dxa"/>
          </w:tcPr>
          <w:p w:rsidR="001A7F23" w:rsidRPr="007F01CF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CF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1A7F23" w:rsidRPr="007F01CF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CF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  <w:p w:rsidR="001A7F23" w:rsidRPr="007F01CF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CF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A7F23" w:rsidRPr="007F01CF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1A7F23" w:rsidRPr="007F01CF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1A7F23" w:rsidRPr="007F01CF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A7F23" w:rsidRPr="007F01CF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CF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652" w:type="dxa"/>
          </w:tcPr>
          <w:p w:rsidR="001A7F23" w:rsidRPr="007F01CF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CF">
              <w:rPr>
                <w:rFonts w:ascii="Times New Roman" w:hAnsi="Times New Roman" w:cs="Times New Roman"/>
                <w:sz w:val="24"/>
                <w:szCs w:val="24"/>
              </w:rPr>
              <w:t>20,01</w:t>
            </w:r>
          </w:p>
          <w:p w:rsidR="001A7F23" w:rsidRPr="007F01CF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CF">
              <w:rPr>
                <w:rFonts w:ascii="Times New Roman" w:hAnsi="Times New Roman" w:cs="Times New Roman"/>
                <w:sz w:val="24"/>
                <w:szCs w:val="24"/>
              </w:rPr>
              <w:t>(экономика)</w:t>
            </w:r>
          </w:p>
        </w:tc>
      </w:tr>
      <w:tr w:rsidR="001A7F23" w:rsidRPr="000C1884" w:rsidTr="001A7F23">
        <w:tc>
          <w:tcPr>
            <w:tcW w:w="710" w:type="dxa"/>
          </w:tcPr>
          <w:p w:rsidR="001A7F23" w:rsidRPr="000C1884" w:rsidRDefault="009F3166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3" w:type="dxa"/>
          </w:tcPr>
          <w:p w:rsidR="001A7F23" w:rsidRPr="000C1884" w:rsidRDefault="001A7F23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4">
              <w:rPr>
                <w:rFonts w:ascii="Times New Roman" w:hAnsi="Times New Roman" w:cs="Times New Roman"/>
                <w:sz w:val="24"/>
                <w:szCs w:val="24"/>
              </w:rPr>
              <w:t>Усов Арсений Денисович</w:t>
            </w:r>
          </w:p>
        </w:tc>
        <w:tc>
          <w:tcPr>
            <w:tcW w:w="1595" w:type="dxa"/>
          </w:tcPr>
          <w:p w:rsidR="001A7F23" w:rsidRPr="000C188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4">
              <w:rPr>
                <w:rFonts w:ascii="Times New Roman" w:hAnsi="Times New Roman" w:cs="Times New Roman"/>
                <w:sz w:val="24"/>
                <w:szCs w:val="24"/>
              </w:rPr>
              <w:t>№36 от 02.07.2024</w:t>
            </w:r>
          </w:p>
        </w:tc>
        <w:tc>
          <w:tcPr>
            <w:tcW w:w="868" w:type="dxa"/>
          </w:tcPr>
          <w:p w:rsidR="001A7F23" w:rsidRPr="000C188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4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1A7F23" w:rsidRPr="000C188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4">
              <w:rPr>
                <w:rFonts w:ascii="Times New Roman" w:hAnsi="Times New Roman" w:cs="Times New Roman"/>
                <w:sz w:val="24"/>
                <w:szCs w:val="24"/>
              </w:rPr>
              <w:t xml:space="preserve"> 4,21</w:t>
            </w:r>
          </w:p>
          <w:p w:rsidR="001A7F23" w:rsidRPr="000C188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4">
              <w:rPr>
                <w:rFonts w:ascii="Times New Roman" w:hAnsi="Times New Roman" w:cs="Times New Roman"/>
                <w:sz w:val="24"/>
                <w:szCs w:val="24"/>
              </w:rPr>
              <w:t>(удовлетв.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A7F23" w:rsidRPr="000C188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1A7F23" w:rsidRPr="000C188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1A7F23" w:rsidRPr="000C188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A7F23" w:rsidRPr="000C188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4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652" w:type="dxa"/>
          </w:tcPr>
          <w:p w:rsidR="001A7F23" w:rsidRPr="000C188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4">
              <w:rPr>
                <w:rFonts w:ascii="Times New Roman" w:hAnsi="Times New Roman" w:cs="Times New Roman"/>
                <w:sz w:val="24"/>
                <w:szCs w:val="24"/>
              </w:rPr>
              <w:t>19,96</w:t>
            </w:r>
          </w:p>
          <w:p w:rsidR="001A7F23" w:rsidRPr="000C188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4">
              <w:rPr>
                <w:rFonts w:ascii="Times New Roman" w:hAnsi="Times New Roman" w:cs="Times New Roman"/>
                <w:sz w:val="24"/>
                <w:szCs w:val="24"/>
              </w:rPr>
              <w:t>(экономика)</w:t>
            </w:r>
          </w:p>
        </w:tc>
      </w:tr>
      <w:tr w:rsidR="001A7F23" w:rsidRPr="00825EE0" w:rsidTr="001A7F23">
        <w:tc>
          <w:tcPr>
            <w:tcW w:w="710" w:type="dxa"/>
          </w:tcPr>
          <w:p w:rsidR="001A7F23" w:rsidRPr="00825EE0" w:rsidRDefault="009F3166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3" w:type="dxa"/>
          </w:tcPr>
          <w:p w:rsidR="001A7F23" w:rsidRPr="00825EE0" w:rsidRDefault="001A7F23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0">
              <w:rPr>
                <w:rFonts w:ascii="Times New Roman" w:hAnsi="Times New Roman" w:cs="Times New Roman"/>
                <w:sz w:val="24"/>
                <w:szCs w:val="24"/>
              </w:rPr>
              <w:t>Индина Софья Денисовна</w:t>
            </w:r>
          </w:p>
        </w:tc>
        <w:tc>
          <w:tcPr>
            <w:tcW w:w="1595" w:type="dxa"/>
          </w:tcPr>
          <w:p w:rsidR="001A7F23" w:rsidRPr="00825EE0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0">
              <w:rPr>
                <w:rFonts w:ascii="Times New Roman" w:hAnsi="Times New Roman" w:cs="Times New Roman"/>
                <w:sz w:val="24"/>
                <w:szCs w:val="24"/>
              </w:rPr>
              <w:t>№30 от 02.07.2024</w:t>
            </w:r>
          </w:p>
        </w:tc>
        <w:tc>
          <w:tcPr>
            <w:tcW w:w="868" w:type="dxa"/>
          </w:tcPr>
          <w:p w:rsidR="001A7F23" w:rsidRPr="00825EE0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0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1A7F23" w:rsidRPr="00825EE0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0">
              <w:rPr>
                <w:rFonts w:ascii="Times New Roman" w:hAnsi="Times New Roman" w:cs="Times New Roman"/>
                <w:sz w:val="24"/>
                <w:szCs w:val="24"/>
              </w:rPr>
              <w:t>4,32 (хорошо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A7F23" w:rsidRPr="00825EE0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1A7F23" w:rsidRPr="00825EE0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1A7F23" w:rsidRPr="00825EE0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A7F23" w:rsidRPr="00825EE0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0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652" w:type="dxa"/>
          </w:tcPr>
          <w:p w:rsidR="001A7F23" w:rsidRPr="00825EE0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0">
              <w:rPr>
                <w:rFonts w:ascii="Times New Roman" w:hAnsi="Times New Roman" w:cs="Times New Roman"/>
                <w:sz w:val="24"/>
                <w:szCs w:val="24"/>
              </w:rPr>
              <w:t>19,57</w:t>
            </w:r>
          </w:p>
          <w:p w:rsidR="001A7F23" w:rsidRPr="00825EE0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0">
              <w:rPr>
                <w:rFonts w:ascii="Times New Roman" w:hAnsi="Times New Roman" w:cs="Times New Roman"/>
                <w:sz w:val="24"/>
                <w:szCs w:val="24"/>
              </w:rPr>
              <w:t>(общество)</w:t>
            </w:r>
          </w:p>
        </w:tc>
      </w:tr>
      <w:tr w:rsidR="001A7F23" w:rsidRPr="0066319D" w:rsidTr="001A7F23">
        <w:tc>
          <w:tcPr>
            <w:tcW w:w="710" w:type="dxa"/>
          </w:tcPr>
          <w:p w:rsidR="001A7F23" w:rsidRPr="0066319D" w:rsidRDefault="009F3166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3" w:type="dxa"/>
          </w:tcPr>
          <w:p w:rsidR="001A7F23" w:rsidRPr="0066319D" w:rsidRDefault="001A7F23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19D">
              <w:rPr>
                <w:rFonts w:ascii="Times New Roman" w:hAnsi="Times New Roman" w:cs="Times New Roman"/>
                <w:sz w:val="24"/>
                <w:szCs w:val="24"/>
              </w:rPr>
              <w:t>Бабелян Лиана Араратовна</w:t>
            </w:r>
          </w:p>
        </w:tc>
        <w:tc>
          <w:tcPr>
            <w:tcW w:w="1595" w:type="dxa"/>
          </w:tcPr>
          <w:p w:rsidR="001A7F23" w:rsidRPr="0066319D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9D">
              <w:rPr>
                <w:rFonts w:ascii="Times New Roman" w:hAnsi="Times New Roman" w:cs="Times New Roman"/>
                <w:sz w:val="24"/>
                <w:szCs w:val="24"/>
              </w:rPr>
              <w:t>№21 от 02.07.2024</w:t>
            </w:r>
          </w:p>
        </w:tc>
        <w:tc>
          <w:tcPr>
            <w:tcW w:w="868" w:type="dxa"/>
          </w:tcPr>
          <w:p w:rsidR="001A7F23" w:rsidRPr="0066319D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9D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1A7F23" w:rsidRPr="0066319D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9D">
              <w:rPr>
                <w:rFonts w:ascii="Times New Roman" w:hAnsi="Times New Roman" w:cs="Times New Roman"/>
                <w:sz w:val="24"/>
                <w:szCs w:val="24"/>
              </w:rPr>
              <w:t xml:space="preserve"> 4,63</w:t>
            </w:r>
          </w:p>
          <w:p w:rsidR="001A7F23" w:rsidRPr="0066319D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9D">
              <w:rPr>
                <w:rFonts w:ascii="Times New Roman" w:hAnsi="Times New Roman" w:cs="Times New Roman"/>
                <w:sz w:val="24"/>
                <w:szCs w:val="24"/>
              </w:rPr>
              <w:t>(удовлетв.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A7F23" w:rsidRPr="0066319D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1A7F23" w:rsidRPr="0066319D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1A7F23" w:rsidRPr="0066319D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A7F23" w:rsidRPr="0066319D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9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652" w:type="dxa"/>
          </w:tcPr>
          <w:p w:rsidR="001A7F23" w:rsidRPr="0066319D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9D">
              <w:rPr>
                <w:rFonts w:ascii="Times New Roman" w:hAnsi="Times New Roman" w:cs="Times New Roman"/>
                <w:sz w:val="24"/>
                <w:szCs w:val="24"/>
              </w:rPr>
              <w:t>19,38</w:t>
            </w:r>
          </w:p>
          <w:p w:rsidR="001A7F23" w:rsidRPr="0066319D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9D">
              <w:rPr>
                <w:rFonts w:ascii="Times New Roman" w:hAnsi="Times New Roman" w:cs="Times New Roman"/>
                <w:sz w:val="24"/>
                <w:szCs w:val="24"/>
              </w:rPr>
              <w:t>(экономика)</w:t>
            </w:r>
          </w:p>
        </w:tc>
      </w:tr>
      <w:tr w:rsidR="001A7F23" w:rsidRPr="00F17516" w:rsidTr="001A7F23">
        <w:tc>
          <w:tcPr>
            <w:tcW w:w="710" w:type="dxa"/>
          </w:tcPr>
          <w:p w:rsidR="001A7F23" w:rsidRPr="00310F84" w:rsidRDefault="009F3166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3" w:type="dxa"/>
          </w:tcPr>
          <w:p w:rsidR="001A7F23" w:rsidRPr="00310F84" w:rsidRDefault="001A7F23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F84">
              <w:rPr>
                <w:rFonts w:ascii="Times New Roman" w:hAnsi="Times New Roman" w:cs="Times New Roman"/>
                <w:sz w:val="24"/>
                <w:szCs w:val="24"/>
              </w:rPr>
              <w:t>Дударева Виктория Ильинична</w:t>
            </w:r>
          </w:p>
        </w:tc>
        <w:tc>
          <w:tcPr>
            <w:tcW w:w="1595" w:type="dxa"/>
          </w:tcPr>
          <w:p w:rsidR="001A7F23" w:rsidRPr="00310F8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84">
              <w:rPr>
                <w:rFonts w:ascii="Times New Roman" w:hAnsi="Times New Roman" w:cs="Times New Roman"/>
                <w:sz w:val="24"/>
                <w:szCs w:val="24"/>
              </w:rPr>
              <w:t>№48 от 02.07.2024</w:t>
            </w:r>
          </w:p>
        </w:tc>
        <w:tc>
          <w:tcPr>
            <w:tcW w:w="868" w:type="dxa"/>
          </w:tcPr>
          <w:p w:rsidR="001A7F23" w:rsidRPr="00310F8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84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1A7F23" w:rsidRPr="00310F8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84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  <w:p w:rsidR="001A7F23" w:rsidRPr="00310F8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84">
              <w:rPr>
                <w:rFonts w:ascii="Times New Roman" w:hAnsi="Times New Roman" w:cs="Times New Roman"/>
                <w:sz w:val="24"/>
                <w:szCs w:val="24"/>
              </w:rPr>
              <w:t>(удовлетв.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A7F23" w:rsidRPr="00310F8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1A7F23" w:rsidRPr="00310F8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1A7F23" w:rsidRPr="00310F8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A7F23" w:rsidRPr="00310F8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84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652" w:type="dxa"/>
          </w:tcPr>
          <w:p w:rsidR="001A7F23" w:rsidRPr="00310F8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84">
              <w:rPr>
                <w:rFonts w:ascii="Times New Roman" w:hAnsi="Times New Roman" w:cs="Times New Roman"/>
                <w:sz w:val="24"/>
                <w:szCs w:val="24"/>
              </w:rPr>
              <w:t>18,91</w:t>
            </w:r>
          </w:p>
          <w:p w:rsidR="001A7F23" w:rsidRPr="00310F8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84">
              <w:rPr>
                <w:rFonts w:ascii="Times New Roman" w:hAnsi="Times New Roman" w:cs="Times New Roman"/>
                <w:sz w:val="24"/>
                <w:szCs w:val="24"/>
              </w:rPr>
              <w:t>(общество)</w:t>
            </w:r>
          </w:p>
        </w:tc>
      </w:tr>
      <w:tr w:rsidR="001A7F23" w:rsidRPr="00AC34ED" w:rsidTr="001A7F23">
        <w:tc>
          <w:tcPr>
            <w:tcW w:w="710" w:type="dxa"/>
          </w:tcPr>
          <w:p w:rsidR="001A7F23" w:rsidRPr="00AC34ED" w:rsidRDefault="009F3166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3" w:type="dxa"/>
          </w:tcPr>
          <w:p w:rsidR="001A7F23" w:rsidRPr="00AC34ED" w:rsidRDefault="001A7F23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34ED">
              <w:rPr>
                <w:rFonts w:ascii="Times New Roman" w:hAnsi="Times New Roman" w:cs="Times New Roman"/>
                <w:sz w:val="24"/>
                <w:szCs w:val="24"/>
              </w:rPr>
              <w:t>Крюкова Арина Евгеньевна</w:t>
            </w:r>
          </w:p>
        </w:tc>
        <w:tc>
          <w:tcPr>
            <w:tcW w:w="1595" w:type="dxa"/>
          </w:tcPr>
          <w:p w:rsidR="001A7F23" w:rsidRPr="00AC34ED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ED">
              <w:rPr>
                <w:rFonts w:ascii="Times New Roman" w:hAnsi="Times New Roman" w:cs="Times New Roman"/>
                <w:sz w:val="24"/>
                <w:szCs w:val="24"/>
              </w:rPr>
              <w:t>№5 от 02.07.2024</w:t>
            </w:r>
          </w:p>
        </w:tc>
        <w:tc>
          <w:tcPr>
            <w:tcW w:w="868" w:type="dxa"/>
          </w:tcPr>
          <w:p w:rsidR="001A7F23" w:rsidRPr="00AC34ED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ED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1A7F23" w:rsidRPr="00AC34ED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ED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  <w:p w:rsidR="001A7F23" w:rsidRPr="00AC34ED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ED">
              <w:rPr>
                <w:rFonts w:ascii="Times New Roman" w:hAnsi="Times New Roman" w:cs="Times New Roman"/>
                <w:sz w:val="24"/>
                <w:szCs w:val="24"/>
              </w:rPr>
              <w:t>(удовлетв.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A7F23" w:rsidRPr="00AC34ED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1A7F23" w:rsidRPr="00AC34ED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1A7F23" w:rsidRPr="00AC34ED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A7F23" w:rsidRPr="00AC34ED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E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652" w:type="dxa"/>
          </w:tcPr>
          <w:p w:rsidR="001A7F23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ED">
              <w:rPr>
                <w:rFonts w:ascii="Times New Roman" w:hAnsi="Times New Roman" w:cs="Times New Roman"/>
                <w:sz w:val="24"/>
                <w:szCs w:val="24"/>
              </w:rPr>
              <w:t>18,86</w:t>
            </w:r>
          </w:p>
          <w:p w:rsidR="001A7F23" w:rsidRPr="00AC34ED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ство)</w:t>
            </w:r>
          </w:p>
        </w:tc>
      </w:tr>
      <w:tr w:rsidR="001A7F23" w:rsidRPr="00F17516" w:rsidTr="001A7F23">
        <w:tc>
          <w:tcPr>
            <w:tcW w:w="710" w:type="dxa"/>
          </w:tcPr>
          <w:p w:rsidR="001A7F23" w:rsidRPr="007F01CF" w:rsidRDefault="009F3166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.</w:t>
            </w:r>
          </w:p>
        </w:tc>
        <w:tc>
          <w:tcPr>
            <w:tcW w:w="2553" w:type="dxa"/>
          </w:tcPr>
          <w:p w:rsidR="001A7F23" w:rsidRPr="007F01CF" w:rsidRDefault="001A7F23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01CF">
              <w:rPr>
                <w:rFonts w:ascii="Times New Roman" w:hAnsi="Times New Roman" w:cs="Times New Roman"/>
                <w:sz w:val="24"/>
                <w:szCs w:val="24"/>
              </w:rPr>
              <w:t>Нагурко Мирослава Сергеевна</w:t>
            </w:r>
          </w:p>
        </w:tc>
        <w:tc>
          <w:tcPr>
            <w:tcW w:w="1595" w:type="dxa"/>
          </w:tcPr>
          <w:p w:rsidR="001A7F23" w:rsidRPr="007F01CF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CF">
              <w:rPr>
                <w:rFonts w:ascii="Times New Roman" w:hAnsi="Times New Roman" w:cs="Times New Roman"/>
                <w:sz w:val="24"/>
                <w:szCs w:val="24"/>
              </w:rPr>
              <w:t xml:space="preserve">№43 от </w:t>
            </w:r>
          </w:p>
          <w:p w:rsidR="001A7F23" w:rsidRPr="007F01CF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CF"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  <w:tc>
          <w:tcPr>
            <w:tcW w:w="868" w:type="dxa"/>
          </w:tcPr>
          <w:p w:rsidR="001A7F23" w:rsidRPr="007F01CF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CF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  <w:p w:rsidR="001A7F23" w:rsidRPr="007F01CF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BFBFBF" w:themeFill="background1" w:themeFillShade="BF"/>
          </w:tcPr>
          <w:p w:rsidR="001A7F23" w:rsidRPr="007F01CF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CF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  <w:p w:rsidR="001A7F23" w:rsidRPr="007F01CF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CF">
              <w:rPr>
                <w:rFonts w:ascii="Times New Roman" w:hAnsi="Times New Roman" w:cs="Times New Roman"/>
                <w:sz w:val="24"/>
                <w:szCs w:val="24"/>
              </w:rPr>
              <w:t>(удовлетв.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A7F23" w:rsidRPr="007F01CF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1A7F23" w:rsidRPr="007F01CF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1A7F23" w:rsidRPr="007F01CF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A7F23" w:rsidRPr="007F01CF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CF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652" w:type="dxa"/>
          </w:tcPr>
          <w:p w:rsidR="001A7F23" w:rsidRPr="007F01CF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CF">
              <w:rPr>
                <w:rFonts w:ascii="Times New Roman" w:hAnsi="Times New Roman" w:cs="Times New Roman"/>
                <w:sz w:val="24"/>
                <w:szCs w:val="24"/>
              </w:rPr>
              <w:t xml:space="preserve">18,71 </w:t>
            </w:r>
          </w:p>
          <w:p w:rsidR="001A7F23" w:rsidRPr="00F17516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CF">
              <w:rPr>
                <w:rFonts w:ascii="Times New Roman" w:hAnsi="Times New Roman" w:cs="Times New Roman"/>
                <w:sz w:val="24"/>
                <w:szCs w:val="24"/>
              </w:rPr>
              <w:t>(экономика)</w:t>
            </w:r>
          </w:p>
        </w:tc>
      </w:tr>
      <w:tr w:rsidR="001A7F23" w:rsidRPr="001B6B65" w:rsidTr="001A7F23">
        <w:tc>
          <w:tcPr>
            <w:tcW w:w="710" w:type="dxa"/>
          </w:tcPr>
          <w:p w:rsidR="001A7F23" w:rsidRPr="001B6B65" w:rsidRDefault="009F3166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.</w:t>
            </w:r>
          </w:p>
        </w:tc>
        <w:tc>
          <w:tcPr>
            <w:tcW w:w="2553" w:type="dxa"/>
          </w:tcPr>
          <w:p w:rsidR="001A7F23" w:rsidRPr="001B6B65" w:rsidRDefault="001A7F23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B65">
              <w:rPr>
                <w:rFonts w:ascii="Times New Roman" w:hAnsi="Times New Roman" w:cs="Times New Roman"/>
                <w:sz w:val="24"/>
                <w:szCs w:val="24"/>
              </w:rPr>
              <w:t>Чемеревский Иван Олегович</w:t>
            </w:r>
          </w:p>
        </w:tc>
        <w:tc>
          <w:tcPr>
            <w:tcW w:w="1595" w:type="dxa"/>
          </w:tcPr>
          <w:p w:rsidR="001A7F23" w:rsidRPr="001B6B6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65">
              <w:rPr>
                <w:rFonts w:ascii="Times New Roman" w:hAnsi="Times New Roman" w:cs="Times New Roman"/>
                <w:sz w:val="24"/>
                <w:szCs w:val="24"/>
              </w:rPr>
              <w:t>№10 от 02.07.2024</w:t>
            </w:r>
          </w:p>
        </w:tc>
        <w:tc>
          <w:tcPr>
            <w:tcW w:w="868" w:type="dxa"/>
          </w:tcPr>
          <w:p w:rsidR="001A7F23" w:rsidRPr="001B6B6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65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1A7F23" w:rsidRPr="001B6B6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65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  <w:p w:rsidR="001A7F23" w:rsidRPr="001B6B6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65">
              <w:rPr>
                <w:rFonts w:ascii="Times New Roman" w:hAnsi="Times New Roman" w:cs="Times New Roman"/>
                <w:sz w:val="24"/>
                <w:szCs w:val="24"/>
              </w:rPr>
              <w:t>(удовлетв.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A7F23" w:rsidRPr="001B6B6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1A7F23" w:rsidRPr="001B6B6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1A7F23" w:rsidRPr="001B6B6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A7F23" w:rsidRPr="001B6B6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65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652" w:type="dxa"/>
          </w:tcPr>
          <w:p w:rsidR="001A7F23" w:rsidRPr="001B6B6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65">
              <w:rPr>
                <w:rFonts w:ascii="Times New Roman" w:hAnsi="Times New Roman" w:cs="Times New Roman"/>
                <w:sz w:val="24"/>
                <w:szCs w:val="24"/>
              </w:rPr>
              <w:t>18,71</w:t>
            </w:r>
          </w:p>
          <w:p w:rsidR="001A7F23" w:rsidRPr="001B6B6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65">
              <w:rPr>
                <w:rFonts w:ascii="Times New Roman" w:hAnsi="Times New Roman" w:cs="Times New Roman"/>
                <w:sz w:val="24"/>
                <w:szCs w:val="24"/>
              </w:rPr>
              <w:t>(общество)</w:t>
            </w:r>
          </w:p>
        </w:tc>
      </w:tr>
      <w:tr w:rsidR="001A7F23" w:rsidRPr="00CA3B9C" w:rsidTr="001A7F23">
        <w:tc>
          <w:tcPr>
            <w:tcW w:w="710" w:type="dxa"/>
          </w:tcPr>
          <w:p w:rsidR="001A7F23" w:rsidRPr="00CA3B9C" w:rsidRDefault="009F3166" w:rsidP="00110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3" w:type="dxa"/>
          </w:tcPr>
          <w:p w:rsidR="001A7F23" w:rsidRPr="00CA3B9C" w:rsidRDefault="001A7F23" w:rsidP="002F56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C">
              <w:rPr>
                <w:rFonts w:ascii="Times New Roman" w:hAnsi="Times New Roman" w:cs="Times New Roman"/>
                <w:sz w:val="24"/>
                <w:szCs w:val="24"/>
              </w:rPr>
              <w:t>Стеблюк Дарья Николаевна</w:t>
            </w:r>
          </w:p>
        </w:tc>
        <w:tc>
          <w:tcPr>
            <w:tcW w:w="1595" w:type="dxa"/>
          </w:tcPr>
          <w:p w:rsidR="001A7F23" w:rsidRPr="00CA3B9C" w:rsidRDefault="001A7F23" w:rsidP="00CA3B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C">
              <w:rPr>
                <w:rFonts w:ascii="Times New Roman" w:hAnsi="Times New Roman" w:cs="Times New Roman"/>
                <w:sz w:val="24"/>
                <w:szCs w:val="24"/>
              </w:rPr>
              <w:t>№24 от 02.07.2024</w:t>
            </w:r>
          </w:p>
        </w:tc>
        <w:tc>
          <w:tcPr>
            <w:tcW w:w="868" w:type="dxa"/>
          </w:tcPr>
          <w:p w:rsidR="001A7F23" w:rsidRPr="00CA3B9C" w:rsidRDefault="001A7F23" w:rsidP="003278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C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1A7F23" w:rsidRPr="00CA3B9C" w:rsidRDefault="001A7F23" w:rsidP="003278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C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  <w:p w:rsidR="001A7F23" w:rsidRPr="00CA3B9C" w:rsidRDefault="001A7F23" w:rsidP="003278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C">
              <w:rPr>
                <w:rFonts w:ascii="Times New Roman" w:hAnsi="Times New Roman" w:cs="Times New Roman"/>
                <w:sz w:val="24"/>
                <w:szCs w:val="24"/>
              </w:rPr>
              <w:t>(удовлетв.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A7F23" w:rsidRPr="00CA3B9C" w:rsidRDefault="001A7F23" w:rsidP="001F0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1A7F23" w:rsidRPr="00CA3B9C" w:rsidRDefault="001A7F23" w:rsidP="00CA3B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1A7F23" w:rsidRPr="00CA3B9C" w:rsidRDefault="001A7F23" w:rsidP="00CA3B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A7F23" w:rsidRPr="00CA3B9C" w:rsidRDefault="001A7F23" w:rsidP="00CA3B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C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652" w:type="dxa"/>
          </w:tcPr>
          <w:p w:rsidR="001A7F23" w:rsidRPr="00CA3B9C" w:rsidRDefault="001A7F23" w:rsidP="00CA3B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C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  <w:p w:rsidR="001A7F23" w:rsidRPr="00CA3B9C" w:rsidRDefault="001A7F23" w:rsidP="00CA3B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C">
              <w:rPr>
                <w:rFonts w:ascii="Times New Roman" w:hAnsi="Times New Roman" w:cs="Times New Roman"/>
                <w:sz w:val="24"/>
                <w:szCs w:val="24"/>
              </w:rPr>
              <w:t>(общество)</w:t>
            </w:r>
          </w:p>
        </w:tc>
      </w:tr>
      <w:tr w:rsidR="001A7F23" w:rsidRPr="00F17516" w:rsidTr="001A7F23">
        <w:tc>
          <w:tcPr>
            <w:tcW w:w="710" w:type="dxa"/>
          </w:tcPr>
          <w:p w:rsidR="001A7F23" w:rsidRPr="00912944" w:rsidRDefault="009F3166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3" w:type="dxa"/>
          </w:tcPr>
          <w:p w:rsidR="001A7F23" w:rsidRPr="00912944" w:rsidRDefault="001A7F23" w:rsidP="00A0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4">
              <w:rPr>
                <w:rFonts w:ascii="Times New Roman" w:hAnsi="Times New Roman" w:cs="Times New Roman"/>
                <w:sz w:val="24"/>
                <w:szCs w:val="24"/>
              </w:rPr>
              <w:t>Станиславчук Яков Александрович</w:t>
            </w:r>
          </w:p>
        </w:tc>
        <w:tc>
          <w:tcPr>
            <w:tcW w:w="1595" w:type="dxa"/>
          </w:tcPr>
          <w:p w:rsidR="001A7F23" w:rsidRPr="0091294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4">
              <w:rPr>
                <w:rFonts w:ascii="Times New Roman" w:hAnsi="Times New Roman" w:cs="Times New Roman"/>
                <w:sz w:val="24"/>
                <w:szCs w:val="24"/>
              </w:rPr>
              <w:t>№49 от 02.07.2024</w:t>
            </w:r>
          </w:p>
        </w:tc>
        <w:tc>
          <w:tcPr>
            <w:tcW w:w="868" w:type="dxa"/>
          </w:tcPr>
          <w:p w:rsidR="001A7F23" w:rsidRPr="00912944" w:rsidRDefault="001A7F23" w:rsidP="00C02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1A7F23" w:rsidRPr="0091294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4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  <w:p w:rsidR="001A7F23" w:rsidRPr="0091294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4">
              <w:rPr>
                <w:rFonts w:ascii="Times New Roman" w:hAnsi="Times New Roman" w:cs="Times New Roman"/>
                <w:sz w:val="24"/>
                <w:szCs w:val="24"/>
              </w:rPr>
              <w:t>(удовлетв.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A7F23" w:rsidRPr="0091294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1A7F23" w:rsidRPr="0091294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1A7F23" w:rsidRPr="0091294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A7F23" w:rsidRPr="0091294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4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652" w:type="dxa"/>
          </w:tcPr>
          <w:p w:rsidR="001A7F23" w:rsidRPr="0091294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4">
              <w:rPr>
                <w:rFonts w:ascii="Times New Roman" w:hAnsi="Times New Roman" w:cs="Times New Roman"/>
                <w:sz w:val="24"/>
                <w:szCs w:val="24"/>
              </w:rPr>
              <w:t>18,45</w:t>
            </w:r>
          </w:p>
          <w:p w:rsidR="001A7F23" w:rsidRPr="00912944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4">
              <w:rPr>
                <w:rFonts w:ascii="Times New Roman" w:hAnsi="Times New Roman" w:cs="Times New Roman"/>
                <w:sz w:val="24"/>
                <w:szCs w:val="24"/>
              </w:rPr>
              <w:t>(общество)</w:t>
            </w:r>
          </w:p>
        </w:tc>
      </w:tr>
      <w:tr w:rsidR="001A7F23" w:rsidRPr="004770E5" w:rsidTr="001A7F23">
        <w:tc>
          <w:tcPr>
            <w:tcW w:w="710" w:type="dxa"/>
          </w:tcPr>
          <w:p w:rsidR="001A7F23" w:rsidRPr="004770E5" w:rsidRDefault="009F3166" w:rsidP="007F50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3" w:type="dxa"/>
          </w:tcPr>
          <w:p w:rsidR="001A7F23" w:rsidRPr="004770E5" w:rsidRDefault="001A7F23" w:rsidP="002F56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Кузовникова Екатерина Александровна</w:t>
            </w:r>
          </w:p>
        </w:tc>
        <w:tc>
          <w:tcPr>
            <w:tcW w:w="1595" w:type="dxa"/>
          </w:tcPr>
          <w:p w:rsidR="001A7F23" w:rsidRPr="004770E5" w:rsidRDefault="001A7F23" w:rsidP="00477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№40 от 02.07.2024</w:t>
            </w:r>
          </w:p>
        </w:tc>
        <w:tc>
          <w:tcPr>
            <w:tcW w:w="868" w:type="dxa"/>
          </w:tcPr>
          <w:p w:rsidR="001A7F23" w:rsidRPr="004770E5" w:rsidRDefault="001A7F23" w:rsidP="003278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1A7F23" w:rsidRPr="004770E5" w:rsidRDefault="001A7F23" w:rsidP="002614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  <w:p w:rsidR="001A7F23" w:rsidRPr="004770E5" w:rsidRDefault="001A7F23" w:rsidP="002614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(удовлетв.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A7F23" w:rsidRPr="004770E5" w:rsidRDefault="001A7F23" w:rsidP="003278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1A7F23" w:rsidRPr="004770E5" w:rsidRDefault="001A7F23" w:rsidP="00477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1A7F23" w:rsidRPr="004770E5" w:rsidRDefault="001A7F23" w:rsidP="003278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A7F23" w:rsidRPr="004770E5" w:rsidRDefault="001A7F23" w:rsidP="00477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652" w:type="dxa"/>
          </w:tcPr>
          <w:p w:rsidR="001A7F23" w:rsidRPr="004770E5" w:rsidRDefault="001A7F23" w:rsidP="00477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18,36</w:t>
            </w:r>
          </w:p>
          <w:p w:rsidR="001A7F23" w:rsidRPr="004770E5" w:rsidRDefault="001A7F23" w:rsidP="00477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(экономика)</w:t>
            </w:r>
          </w:p>
        </w:tc>
      </w:tr>
      <w:tr w:rsidR="001A7F23" w:rsidRPr="004770E5" w:rsidTr="001A7F23">
        <w:tc>
          <w:tcPr>
            <w:tcW w:w="710" w:type="dxa"/>
          </w:tcPr>
          <w:p w:rsidR="001A7F23" w:rsidRPr="004770E5" w:rsidRDefault="009F3166" w:rsidP="007F50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3" w:type="dxa"/>
          </w:tcPr>
          <w:p w:rsidR="001A7F23" w:rsidRPr="004770E5" w:rsidRDefault="001A7F23" w:rsidP="002F56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кая Полина Дмитриевна</w:t>
            </w:r>
          </w:p>
        </w:tc>
        <w:tc>
          <w:tcPr>
            <w:tcW w:w="1595" w:type="dxa"/>
          </w:tcPr>
          <w:p w:rsidR="001A7F23" w:rsidRPr="004770E5" w:rsidRDefault="001A7F23" w:rsidP="001A7F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 xml:space="preserve"> от 02.07.2024</w:t>
            </w:r>
          </w:p>
        </w:tc>
        <w:tc>
          <w:tcPr>
            <w:tcW w:w="868" w:type="dxa"/>
          </w:tcPr>
          <w:p w:rsidR="001A7F23" w:rsidRPr="004770E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1A7F23" w:rsidRPr="004770E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  <w:p w:rsidR="001A7F23" w:rsidRPr="004770E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(удовлетв.)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A7F23" w:rsidRPr="004770E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1A7F23" w:rsidRPr="004770E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1A7F23" w:rsidRPr="004770E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A7F23" w:rsidRPr="004770E5" w:rsidRDefault="001A7F23" w:rsidP="001A7F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52" w:type="dxa"/>
          </w:tcPr>
          <w:p w:rsidR="001A7F23" w:rsidRPr="004770E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A7F23" w:rsidRPr="004770E5" w:rsidRDefault="001A7F23" w:rsidP="00A01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5">
              <w:rPr>
                <w:rFonts w:ascii="Times New Roman" w:hAnsi="Times New Roman" w:cs="Times New Roman"/>
                <w:sz w:val="24"/>
                <w:szCs w:val="24"/>
              </w:rPr>
              <w:t>(экономика)</w:t>
            </w:r>
          </w:p>
        </w:tc>
      </w:tr>
    </w:tbl>
    <w:p w:rsidR="00CB191A" w:rsidRDefault="00CB191A" w:rsidP="001A7F23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CB191A" w:rsidSect="001A7F23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D48"/>
    <w:rsid w:val="0000047A"/>
    <w:rsid w:val="00001304"/>
    <w:rsid w:val="0000241C"/>
    <w:rsid w:val="00016A4C"/>
    <w:rsid w:val="000215FA"/>
    <w:rsid w:val="00031375"/>
    <w:rsid w:val="00032D3D"/>
    <w:rsid w:val="00042B74"/>
    <w:rsid w:val="00052996"/>
    <w:rsid w:val="000559A0"/>
    <w:rsid w:val="00060D14"/>
    <w:rsid w:val="00060EDD"/>
    <w:rsid w:val="00063FC7"/>
    <w:rsid w:val="000B1183"/>
    <w:rsid w:val="000C0309"/>
    <w:rsid w:val="000C1884"/>
    <w:rsid w:val="000D1768"/>
    <w:rsid w:val="000D4652"/>
    <w:rsid w:val="000D51C8"/>
    <w:rsid w:val="000D6F81"/>
    <w:rsid w:val="000E37D5"/>
    <w:rsid w:val="000E3841"/>
    <w:rsid w:val="000E40F8"/>
    <w:rsid w:val="00103D30"/>
    <w:rsid w:val="0011085C"/>
    <w:rsid w:val="00126C1F"/>
    <w:rsid w:val="00130317"/>
    <w:rsid w:val="00134D64"/>
    <w:rsid w:val="00140F2B"/>
    <w:rsid w:val="00144CF2"/>
    <w:rsid w:val="00152638"/>
    <w:rsid w:val="001561CA"/>
    <w:rsid w:val="00160A97"/>
    <w:rsid w:val="00165AAD"/>
    <w:rsid w:val="001675A5"/>
    <w:rsid w:val="001717CC"/>
    <w:rsid w:val="001728F5"/>
    <w:rsid w:val="00173C7D"/>
    <w:rsid w:val="001740AF"/>
    <w:rsid w:val="0017439F"/>
    <w:rsid w:val="00175E78"/>
    <w:rsid w:val="001772BB"/>
    <w:rsid w:val="001871AB"/>
    <w:rsid w:val="00195B13"/>
    <w:rsid w:val="001A7F23"/>
    <w:rsid w:val="001B1D92"/>
    <w:rsid w:val="001B6B65"/>
    <w:rsid w:val="001B6DD2"/>
    <w:rsid w:val="001D0A07"/>
    <w:rsid w:val="001D1931"/>
    <w:rsid w:val="001E33DE"/>
    <w:rsid w:val="001E4DE1"/>
    <w:rsid w:val="001E7A65"/>
    <w:rsid w:val="001E7F7F"/>
    <w:rsid w:val="001F0DDE"/>
    <w:rsid w:val="001F2C42"/>
    <w:rsid w:val="001F405B"/>
    <w:rsid w:val="002031F6"/>
    <w:rsid w:val="00203814"/>
    <w:rsid w:val="00206FAA"/>
    <w:rsid w:val="00212AB9"/>
    <w:rsid w:val="00213C38"/>
    <w:rsid w:val="00221D84"/>
    <w:rsid w:val="00224BEF"/>
    <w:rsid w:val="00235A3F"/>
    <w:rsid w:val="00241156"/>
    <w:rsid w:val="00243F4B"/>
    <w:rsid w:val="002472D4"/>
    <w:rsid w:val="00261490"/>
    <w:rsid w:val="00264D97"/>
    <w:rsid w:val="00273A55"/>
    <w:rsid w:val="002775A7"/>
    <w:rsid w:val="00280E27"/>
    <w:rsid w:val="002A0338"/>
    <w:rsid w:val="002A4041"/>
    <w:rsid w:val="002A566F"/>
    <w:rsid w:val="002B33A8"/>
    <w:rsid w:val="002B65C5"/>
    <w:rsid w:val="002C2763"/>
    <w:rsid w:val="002C7A75"/>
    <w:rsid w:val="002D114F"/>
    <w:rsid w:val="002D4699"/>
    <w:rsid w:val="002D4790"/>
    <w:rsid w:val="002E0144"/>
    <w:rsid w:val="002E0382"/>
    <w:rsid w:val="002F205E"/>
    <w:rsid w:val="002F49A2"/>
    <w:rsid w:val="002F56E0"/>
    <w:rsid w:val="00300E15"/>
    <w:rsid w:val="003036EC"/>
    <w:rsid w:val="00305E59"/>
    <w:rsid w:val="0030636B"/>
    <w:rsid w:val="00310F84"/>
    <w:rsid w:val="00314139"/>
    <w:rsid w:val="0031496B"/>
    <w:rsid w:val="00315F8C"/>
    <w:rsid w:val="003278D6"/>
    <w:rsid w:val="0033592D"/>
    <w:rsid w:val="003431A1"/>
    <w:rsid w:val="003454BA"/>
    <w:rsid w:val="00365926"/>
    <w:rsid w:val="00373A02"/>
    <w:rsid w:val="00376A25"/>
    <w:rsid w:val="00383250"/>
    <w:rsid w:val="0038603F"/>
    <w:rsid w:val="00386B53"/>
    <w:rsid w:val="0039549C"/>
    <w:rsid w:val="00396730"/>
    <w:rsid w:val="00397942"/>
    <w:rsid w:val="003A3480"/>
    <w:rsid w:val="003A35FD"/>
    <w:rsid w:val="003B6460"/>
    <w:rsid w:val="003D1F23"/>
    <w:rsid w:val="003D6DF5"/>
    <w:rsid w:val="003D7437"/>
    <w:rsid w:val="003E6972"/>
    <w:rsid w:val="00400BC8"/>
    <w:rsid w:val="004045C6"/>
    <w:rsid w:val="004105ED"/>
    <w:rsid w:val="00410E44"/>
    <w:rsid w:val="004227F4"/>
    <w:rsid w:val="00427A63"/>
    <w:rsid w:val="00431FE1"/>
    <w:rsid w:val="00435361"/>
    <w:rsid w:val="00435D75"/>
    <w:rsid w:val="00442155"/>
    <w:rsid w:val="00446F37"/>
    <w:rsid w:val="00447960"/>
    <w:rsid w:val="00457859"/>
    <w:rsid w:val="004618EF"/>
    <w:rsid w:val="00462BE3"/>
    <w:rsid w:val="00466F47"/>
    <w:rsid w:val="00475398"/>
    <w:rsid w:val="004770E5"/>
    <w:rsid w:val="004958B9"/>
    <w:rsid w:val="004A4BFE"/>
    <w:rsid w:val="004B21EF"/>
    <w:rsid w:val="004B706A"/>
    <w:rsid w:val="004B73FF"/>
    <w:rsid w:val="004C17C9"/>
    <w:rsid w:val="004C3606"/>
    <w:rsid w:val="004D0927"/>
    <w:rsid w:val="004E0810"/>
    <w:rsid w:val="004E321F"/>
    <w:rsid w:val="00507E72"/>
    <w:rsid w:val="00511A21"/>
    <w:rsid w:val="00523AA9"/>
    <w:rsid w:val="005318B5"/>
    <w:rsid w:val="005345C1"/>
    <w:rsid w:val="005366EF"/>
    <w:rsid w:val="0055123A"/>
    <w:rsid w:val="005569BA"/>
    <w:rsid w:val="005666C1"/>
    <w:rsid w:val="00580D95"/>
    <w:rsid w:val="00580E4C"/>
    <w:rsid w:val="00581423"/>
    <w:rsid w:val="00591701"/>
    <w:rsid w:val="005920C6"/>
    <w:rsid w:val="005926A1"/>
    <w:rsid w:val="00595203"/>
    <w:rsid w:val="005A4777"/>
    <w:rsid w:val="005B1ADC"/>
    <w:rsid w:val="005C16C0"/>
    <w:rsid w:val="005C6E94"/>
    <w:rsid w:val="005C6FF5"/>
    <w:rsid w:val="005D1056"/>
    <w:rsid w:val="005D1F94"/>
    <w:rsid w:val="005D3A0D"/>
    <w:rsid w:val="005D725F"/>
    <w:rsid w:val="005F3213"/>
    <w:rsid w:val="005F5B6F"/>
    <w:rsid w:val="005F7088"/>
    <w:rsid w:val="0063490E"/>
    <w:rsid w:val="00634985"/>
    <w:rsid w:val="006350ED"/>
    <w:rsid w:val="006500BB"/>
    <w:rsid w:val="0066319D"/>
    <w:rsid w:val="00664E1E"/>
    <w:rsid w:val="00667E5C"/>
    <w:rsid w:val="006727FB"/>
    <w:rsid w:val="00680D11"/>
    <w:rsid w:val="00685792"/>
    <w:rsid w:val="00685933"/>
    <w:rsid w:val="0069336E"/>
    <w:rsid w:val="006B3D20"/>
    <w:rsid w:val="006C2493"/>
    <w:rsid w:val="006C6D26"/>
    <w:rsid w:val="006C6DC7"/>
    <w:rsid w:val="006E0843"/>
    <w:rsid w:val="006E1999"/>
    <w:rsid w:val="006E3D8B"/>
    <w:rsid w:val="006E4746"/>
    <w:rsid w:val="006E526C"/>
    <w:rsid w:val="006F1032"/>
    <w:rsid w:val="006F107A"/>
    <w:rsid w:val="00702001"/>
    <w:rsid w:val="0072195B"/>
    <w:rsid w:val="00723449"/>
    <w:rsid w:val="00724DB1"/>
    <w:rsid w:val="0073576F"/>
    <w:rsid w:val="007377C4"/>
    <w:rsid w:val="0076203D"/>
    <w:rsid w:val="007677A3"/>
    <w:rsid w:val="00773DC9"/>
    <w:rsid w:val="007A4690"/>
    <w:rsid w:val="007B7E14"/>
    <w:rsid w:val="007C100F"/>
    <w:rsid w:val="007D3893"/>
    <w:rsid w:val="007E2DB2"/>
    <w:rsid w:val="007E6847"/>
    <w:rsid w:val="007E6987"/>
    <w:rsid w:val="007F01CF"/>
    <w:rsid w:val="007F1874"/>
    <w:rsid w:val="007F5073"/>
    <w:rsid w:val="007F5A56"/>
    <w:rsid w:val="008067A7"/>
    <w:rsid w:val="00812453"/>
    <w:rsid w:val="00813494"/>
    <w:rsid w:val="008235E7"/>
    <w:rsid w:val="00824BFA"/>
    <w:rsid w:val="00825EE0"/>
    <w:rsid w:val="00833852"/>
    <w:rsid w:val="00843F76"/>
    <w:rsid w:val="008475BE"/>
    <w:rsid w:val="00850E94"/>
    <w:rsid w:val="008515D0"/>
    <w:rsid w:val="00852DFD"/>
    <w:rsid w:val="00853D49"/>
    <w:rsid w:val="00854568"/>
    <w:rsid w:val="00856DA0"/>
    <w:rsid w:val="0086070F"/>
    <w:rsid w:val="00873103"/>
    <w:rsid w:val="00874075"/>
    <w:rsid w:val="00875D07"/>
    <w:rsid w:val="00876484"/>
    <w:rsid w:val="008871AD"/>
    <w:rsid w:val="0089013B"/>
    <w:rsid w:val="008941F8"/>
    <w:rsid w:val="0089524B"/>
    <w:rsid w:val="0089766A"/>
    <w:rsid w:val="008A79E9"/>
    <w:rsid w:val="008C24A4"/>
    <w:rsid w:val="008C4290"/>
    <w:rsid w:val="008D5EE4"/>
    <w:rsid w:val="008E2A18"/>
    <w:rsid w:val="008E48BC"/>
    <w:rsid w:val="008E5AE4"/>
    <w:rsid w:val="00901D38"/>
    <w:rsid w:val="009062B4"/>
    <w:rsid w:val="009126BA"/>
    <w:rsid w:val="00912944"/>
    <w:rsid w:val="00914151"/>
    <w:rsid w:val="009179AD"/>
    <w:rsid w:val="00921618"/>
    <w:rsid w:val="00923FE1"/>
    <w:rsid w:val="00931129"/>
    <w:rsid w:val="009321A2"/>
    <w:rsid w:val="00933A00"/>
    <w:rsid w:val="00934081"/>
    <w:rsid w:val="00937175"/>
    <w:rsid w:val="00941B08"/>
    <w:rsid w:val="00953C3B"/>
    <w:rsid w:val="00954A10"/>
    <w:rsid w:val="00955B1B"/>
    <w:rsid w:val="009570C0"/>
    <w:rsid w:val="009626E5"/>
    <w:rsid w:val="00966F87"/>
    <w:rsid w:val="0097331C"/>
    <w:rsid w:val="00977845"/>
    <w:rsid w:val="00983FF7"/>
    <w:rsid w:val="009874B8"/>
    <w:rsid w:val="0099772B"/>
    <w:rsid w:val="009A08F7"/>
    <w:rsid w:val="009A2494"/>
    <w:rsid w:val="009B7FA7"/>
    <w:rsid w:val="009C2D48"/>
    <w:rsid w:val="009C58BE"/>
    <w:rsid w:val="009D2DCF"/>
    <w:rsid w:val="009E46DE"/>
    <w:rsid w:val="009E6C8C"/>
    <w:rsid w:val="009F2EFF"/>
    <w:rsid w:val="009F3166"/>
    <w:rsid w:val="00A047A9"/>
    <w:rsid w:val="00A104BE"/>
    <w:rsid w:val="00A27D82"/>
    <w:rsid w:val="00A30C34"/>
    <w:rsid w:val="00A36D05"/>
    <w:rsid w:val="00A37B85"/>
    <w:rsid w:val="00A40448"/>
    <w:rsid w:val="00A435FE"/>
    <w:rsid w:val="00A61AE5"/>
    <w:rsid w:val="00A65000"/>
    <w:rsid w:val="00A66B31"/>
    <w:rsid w:val="00A72DD5"/>
    <w:rsid w:val="00A74C36"/>
    <w:rsid w:val="00A76030"/>
    <w:rsid w:val="00A952C7"/>
    <w:rsid w:val="00A95540"/>
    <w:rsid w:val="00A95A11"/>
    <w:rsid w:val="00A95ADB"/>
    <w:rsid w:val="00AA503A"/>
    <w:rsid w:val="00AB0EAA"/>
    <w:rsid w:val="00AB4FE6"/>
    <w:rsid w:val="00AB55F8"/>
    <w:rsid w:val="00AC1171"/>
    <w:rsid w:val="00AC16DE"/>
    <w:rsid w:val="00AC34ED"/>
    <w:rsid w:val="00AC3DA6"/>
    <w:rsid w:val="00AC595C"/>
    <w:rsid w:val="00AD4A7F"/>
    <w:rsid w:val="00AD7EE7"/>
    <w:rsid w:val="00AE02B9"/>
    <w:rsid w:val="00AE2649"/>
    <w:rsid w:val="00AE764A"/>
    <w:rsid w:val="00AF23FF"/>
    <w:rsid w:val="00AF6B78"/>
    <w:rsid w:val="00B0574C"/>
    <w:rsid w:val="00B06F3D"/>
    <w:rsid w:val="00B125F5"/>
    <w:rsid w:val="00B15CEA"/>
    <w:rsid w:val="00B172C1"/>
    <w:rsid w:val="00B21732"/>
    <w:rsid w:val="00B22C08"/>
    <w:rsid w:val="00B24FFA"/>
    <w:rsid w:val="00B27A04"/>
    <w:rsid w:val="00B31BCE"/>
    <w:rsid w:val="00B404FD"/>
    <w:rsid w:val="00B415BF"/>
    <w:rsid w:val="00B41F89"/>
    <w:rsid w:val="00B541A0"/>
    <w:rsid w:val="00B54418"/>
    <w:rsid w:val="00B63623"/>
    <w:rsid w:val="00B64D6A"/>
    <w:rsid w:val="00B718DE"/>
    <w:rsid w:val="00B8527D"/>
    <w:rsid w:val="00B926C8"/>
    <w:rsid w:val="00B9292A"/>
    <w:rsid w:val="00B95C6D"/>
    <w:rsid w:val="00B978F5"/>
    <w:rsid w:val="00BA01C2"/>
    <w:rsid w:val="00BB6EC4"/>
    <w:rsid w:val="00BC1B9C"/>
    <w:rsid w:val="00BC33FC"/>
    <w:rsid w:val="00BC68F4"/>
    <w:rsid w:val="00BD4A76"/>
    <w:rsid w:val="00BE2BB3"/>
    <w:rsid w:val="00BE4E53"/>
    <w:rsid w:val="00C0047F"/>
    <w:rsid w:val="00C02DB3"/>
    <w:rsid w:val="00C154A6"/>
    <w:rsid w:val="00C175EE"/>
    <w:rsid w:val="00C233AE"/>
    <w:rsid w:val="00C26F91"/>
    <w:rsid w:val="00C315B3"/>
    <w:rsid w:val="00C32B98"/>
    <w:rsid w:val="00C335EE"/>
    <w:rsid w:val="00C36F48"/>
    <w:rsid w:val="00C42EDA"/>
    <w:rsid w:val="00C437F6"/>
    <w:rsid w:val="00C45686"/>
    <w:rsid w:val="00C81B76"/>
    <w:rsid w:val="00C926F5"/>
    <w:rsid w:val="00CA3902"/>
    <w:rsid w:val="00CA3B9C"/>
    <w:rsid w:val="00CA4E01"/>
    <w:rsid w:val="00CB191A"/>
    <w:rsid w:val="00CB5CBD"/>
    <w:rsid w:val="00CC05E3"/>
    <w:rsid w:val="00CC25AA"/>
    <w:rsid w:val="00CC33A9"/>
    <w:rsid w:val="00CD2156"/>
    <w:rsid w:val="00CD3547"/>
    <w:rsid w:val="00CD7619"/>
    <w:rsid w:val="00CE36A9"/>
    <w:rsid w:val="00CE46EE"/>
    <w:rsid w:val="00CF59F9"/>
    <w:rsid w:val="00D009D5"/>
    <w:rsid w:val="00D023FF"/>
    <w:rsid w:val="00D05B90"/>
    <w:rsid w:val="00D147C2"/>
    <w:rsid w:val="00D17863"/>
    <w:rsid w:val="00D179F8"/>
    <w:rsid w:val="00D2088E"/>
    <w:rsid w:val="00D23782"/>
    <w:rsid w:val="00D242E5"/>
    <w:rsid w:val="00D25477"/>
    <w:rsid w:val="00D25CC0"/>
    <w:rsid w:val="00D27D3A"/>
    <w:rsid w:val="00D27F0D"/>
    <w:rsid w:val="00D37910"/>
    <w:rsid w:val="00D403C5"/>
    <w:rsid w:val="00D6187F"/>
    <w:rsid w:val="00D64EC5"/>
    <w:rsid w:val="00D720E4"/>
    <w:rsid w:val="00D764AD"/>
    <w:rsid w:val="00D91EF2"/>
    <w:rsid w:val="00D9224A"/>
    <w:rsid w:val="00D93269"/>
    <w:rsid w:val="00D9578F"/>
    <w:rsid w:val="00D958AC"/>
    <w:rsid w:val="00D969B4"/>
    <w:rsid w:val="00D96E31"/>
    <w:rsid w:val="00DB788B"/>
    <w:rsid w:val="00DC26E6"/>
    <w:rsid w:val="00DC56E9"/>
    <w:rsid w:val="00DC7655"/>
    <w:rsid w:val="00DD1732"/>
    <w:rsid w:val="00DE11EB"/>
    <w:rsid w:val="00DF0DAA"/>
    <w:rsid w:val="00E0105F"/>
    <w:rsid w:val="00E02358"/>
    <w:rsid w:val="00E04E80"/>
    <w:rsid w:val="00E05B61"/>
    <w:rsid w:val="00E0623D"/>
    <w:rsid w:val="00E139B6"/>
    <w:rsid w:val="00E139D9"/>
    <w:rsid w:val="00E30EEB"/>
    <w:rsid w:val="00E3506C"/>
    <w:rsid w:val="00E3698A"/>
    <w:rsid w:val="00E42DC9"/>
    <w:rsid w:val="00E50630"/>
    <w:rsid w:val="00E51953"/>
    <w:rsid w:val="00E51BD2"/>
    <w:rsid w:val="00E53BDC"/>
    <w:rsid w:val="00E55F08"/>
    <w:rsid w:val="00E62BC6"/>
    <w:rsid w:val="00E66BF9"/>
    <w:rsid w:val="00E70D1B"/>
    <w:rsid w:val="00E8223C"/>
    <w:rsid w:val="00E90539"/>
    <w:rsid w:val="00E938E0"/>
    <w:rsid w:val="00E96CA1"/>
    <w:rsid w:val="00EA3A6B"/>
    <w:rsid w:val="00EB64D8"/>
    <w:rsid w:val="00EB6FEF"/>
    <w:rsid w:val="00EC0C14"/>
    <w:rsid w:val="00ED09B3"/>
    <w:rsid w:val="00ED6A0D"/>
    <w:rsid w:val="00ED6B58"/>
    <w:rsid w:val="00EE3AC0"/>
    <w:rsid w:val="00EE4CA1"/>
    <w:rsid w:val="00EE5F6E"/>
    <w:rsid w:val="00EF08EE"/>
    <w:rsid w:val="00EF270A"/>
    <w:rsid w:val="00EF59DC"/>
    <w:rsid w:val="00EF617A"/>
    <w:rsid w:val="00F01E7E"/>
    <w:rsid w:val="00F04AEC"/>
    <w:rsid w:val="00F05D1F"/>
    <w:rsid w:val="00F158FD"/>
    <w:rsid w:val="00F17516"/>
    <w:rsid w:val="00F237A8"/>
    <w:rsid w:val="00F30CCF"/>
    <w:rsid w:val="00F36385"/>
    <w:rsid w:val="00F37031"/>
    <w:rsid w:val="00F40ABD"/>
    <w:rsid w:val="00F41A34"/>
    <w:rsid w:val="00F57F52"/>
    <w:rsid w:val="00F6182A"/>
    <w:rsid w:val="00F62037"/>
    <w:rsid w:val="00F640AC"/>
    <w:rsid w:val="00F64F8A"/>
    <w:rsid w:val="00F6618B"/>
    <w:rsid w:val="00F674F5"/>
    <w:rsid w:val="00F9669B"/>
    <w:rsid w:val="00FA38CA"/>
    <w:rsid w:val="00FB1E85"/>
    <w:rsid w:val="00FB6BD3"/>
    <w:rsid w:val="00FC7E81"/>
    <w:rsid w:val="00FD3738"/>
    <w:rsid w:val="00FD7F65"/>
    <w:rsid w:val="00FF0406"/>
    <w:rsid w:val="00FF22AD"/>
    <w:rsid w:val="00FF48B2"/>
    <w:rsid w:val="00FF6980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D48"/>
    <w:pPr>
      <w:spacing w:after="0" w:line="240" w:lineRule="auto"/>
    </w:pPr>
  </w:style>
  <w:style w:type="table" w:styleId="a4">
    <w:name w:val="Table Grid"/>
    <w:basedOn w:val="a1"/>
    <w:uiPriority w:val="59"/>
    <w:rsid w:val="009C2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D48"/>
    <w:pPr>
      <w:spacing w:after="0" w:line="240" w:lineRule="auto"/>
    </w:pPr>
  </w:style>
  <w:style w:type="table" w:styleId="a4">
    <w:name w:val="Table Grid"/>
    <w:basedOn w:val="a1"/>
    <w:uiPriority w:val="59"/>
    <w:rsid w:val="009C2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0BD7-D2A8-4E9A-A6B9-CCB01177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Максим</cp:lastModifiedBy>
  <cp:revision>77</cp:revision>
  <dcterms:created xsi:type="dcterms:W3CDTF">2024-07-02T07:05:00Z</dcterms:created>
  <dcterms:modified xsi:type="dcterms:W3CDTF">2024-07-02T13:29:00Z</dcterms:modified>
</cp:coreProperties>
</file>